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27" w:rsidRDefault="0055522D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69620" cy="922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19" w:rsidRDefault="00456519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07E27" w:rsidRDefault="00407E27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07E27" w:rsidRPr="009A0044" w:rsidRDefault="00407E27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АДМИНИСТРАЦИЯ ГОРОДА ПОЛЯРНЫЕ ЗОРИ</w:t>
      </w:r>
    </w:p>
    <w:p w:rsidR="00407E27" w:rsidRPr="009A0044" w:rsidRDefault="00407E27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С ПОДВЕДОМСТВЕННОЙ ТЕРРИТОРИЕЙ</w:t>
      </w:r>
    </w:p>
    <w:p w:rsidR="00407E27" w:rsidRDefault="00407E27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МУРМАНСКАЯ ОБЛАСТЬ</w:t>
      </w:r>
    </w:p>
    <w:p w:rsidR="00C537A5" w:rsidRPr="009A0044" w:rsidRDefault="00C537A5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7E27" w:rsidRPr="00F8637F" w:rsidRDefault="00407E27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637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407E27" w:rsidRPr="009A0044" w:rsidRDefault="00407E27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7E27" w:rsidRPr="000F2697" w:rsidRDefault="00407E27" w:rsidP="00407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660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540">
        <w:rPr>
          <w:rFonts w:ascii="Times New Roman" w:hAnsi="Times New Roman"/>
          <w:color w:val="000000"/>
          <w:sz w:val="28"/>
          <w:szCs w:val="28"/>
        </w:rPr>
        <w:t>22</w:t>
      </w:r>
      <w:r w:rsidR="004E6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0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E31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42D3">
        <w:rPr>
          <w:rFonts w:ascii="Times New Roman" w:hAnsi="Times New Roman"/>
          <w:color w:val="000000"/>
          <w:sz w:val="28"/>
          <w:szCs w:val="28"/>
        </w:rPr>
        <w:t>августа</w:t>
      </w:r>
      <w:r w:rsidR="001636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4A0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174A09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004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931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540">
        <w:rPr>
          <w:rFonts w:ascii="Times New Roman" w:hAnsi="Times New Roman"/>
          <w:color w:val="000000"/>
          <w:sz w:val="28"/>
          <w:szCs w:val="28"/>
        </w:rPr>
        <w:t>997</w:t>
      </w:r>
    </w:p>
    <w:p w:rsidR="00407E27" w:rsidRPr="009A0044" w:rsidRDefault="00407E27" w:rsidP="0040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A0044">
        <w:rPr>
          <w:rFonts w:ascii="Times New Roman" w:hAnsi="Times New Roman"/>
          <w:color w:val="000000"/>
          <w:sz w:val="26"/>
          <w:szCs w:val="26"/>
        </w:rPr>
        <w:t>г. Полярные Зори</w:t>
      </w:r>
    </w:p>
    <w:p w:rsidR="008B7B7D" w:rsidRDefault="008B7B7D" w:rsidP="0082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10A43" w:rsidRDefault="00772058" w:rsidP="0082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E10A43">
        <w:rPr>
          <w:rFonts w:ascii="Times New Roman" w:hAnsi="Times New Roman"/>
          <w:b/>
          <w:sz w:val="28"/>
        </w:rPr>
        <w:t xml:space="preserve">назначении и </w:t>
      </w:r>
      <w:r>
        <w:rPr>
          <w:rFonts w:ascii="Times New Roman" w:hAnsi="Times New Roman"/>
          <w:b/>
          <w:sz w:val="28"/>
        </w:rPr>
        <w:t xml:space="preserve">проведении </w:t>
      </w:r>
    </w:p>
    <w:p w:rsidR="006405A9" w:rsidRDefault="00E10A43" w:rsidP="0082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772058">
        <w:rPr>
          <w:rFonts w:ascii="Times New Roman" w:hAnsi="Times New Roman"/>
          <w:b/>
          <w:sz w:val="28"/>
        </w:rPr>
        <w:t>убличных</w:t>
      </w:r>
      <w:r>
        <w:rPr>
          <w:rFonts w:ascii="Times New Roman" w:hAnsi="Times New Roman"/>
          <w:b/>
          <w:sz w:val="28"/>
        </w:rPr>
        <w:t xml:space="preserve">  </w:t>
      </w:r>
      <w:r w:rsidR="00772058">
        <w:rPr>
          <w:rFonts w:ascii="Times New Roman" w:hAnsi="Times New Roman"/>
          <w:b/>
          <w:sz w:val="28"/>
        </w:rPr>
        <w:t xml:space="preserve"> слушаний</w:t>
      </w:r>
      <w:r w:rsidR="006405A9">
        <w:rPr>
          <w:rFonts w:ascii="Times New Roman" w:hAnsi="Times New Roman"/>
          <w:b/>
          <w:sz w:val="28"/>
        </w:rPr>
        <w:t xml:space="preserve"> по проекту решения </w:t>
      </w:r>
    </w:p>
    <w:p w:rsidR="006405A9" w:rsidRDefault="006405A9" w:rsidP="0082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а депутатов </w:t>
      </w:r>
      <w:proofErr w:type="gramStart"/>
      <w:r>
        <w:rPr>
          <w:rFonts w:ascii="Times New Roman" w:hAnsi="Times New Roman"/>
          <w:b/>
          <w:sz w:val="28"/>
        </w:rPr>
        <w:t>г</w:t>
      </w:r>
      <w:proofErr w:type="gramEnd"/>
      <w:r>
        <w:rPr>
          <w:rFonts w:ascii="Times New Roman" w:hAnsi="Times New Roman"/>
          <w:b/>
          <w:sz w:val="28"/>
        </w:rPr>
        <w:t>.</w:t>
      </w:r>
      <w:r w:rsidR="002B08B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Полярные Зори </w:t>
      </w:r>
    </w:p>
    <w:p w:rsidR="006405A9" w:rsidRDefault="006405A9" w:rsidP="0082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в Правила </w:t>
      </w:r>
    </w:p>
    <w:p w:rsidR="006405A9" w:rsidRDefault="006405A9" w:rsidP="0082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емлепользования и застройки муниципального</w:t>
      </w:r>
    </w:p>
    <w:p w:rsidR="006405A9" w:rsidRDefault="006405A9" w:rsidP="0082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ния г.</w:t>
      </w:r>
      <w:r w:rsidR="002B08B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лярные З</w:t>
      </w:r>
      <w:r w:rsidR="002B08BA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ри 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407E27" w:rsidRDefault="006405A9" w:rsidP="0082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дведомственной территорией»</w:t>
      </w:r>
    </w:p>
    <w:p w:rsidR="001E712A" w:rsidRDefault="001E712A" w:rsidP="00407E27">
      <w:pPr>
        <w:widowControl w:val="0"/>
        <w:tabs>
          <w:tab w:val="left" w:pos="2268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407E27" w:rsidRDefault="0085254E" w:rsidP="0009742C">
      <w:pPr>
        <w:widowControl w:val="0"/>
        <w:tabs>
          <w:tab w:val="left" w:pos="2268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5B4822">
        <w:rPr>
          <w:rFonts w:ascii="Times New Roman" w:hAnsi="Times New Roman"/>
          <w:color w:val="000000"/>
          <w:sz w:val="26"/>
          <w:szCs w:val="26"/>
        </w:rPr>
        <w:t xml:space="preserve">В соответствии со </w:t>
      </w:r>
      <w:r>
        <w:rPr>
          <w:rFonts w:ascii="Times New Roman" w:hAnsi="Times New Roman"/>
          <w:color w:val="000000"/>
          <w:sz w:val="26"/>
          <w:szCs w:val="26"/>
        </w:rPr>
        <w:t xml:space="preserve"> ст. 28 </w:t>
      </w:r>
      <w:r w:rsidR="007720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10A43">
        <w:rPr>
          <w:rFonts w:ascii="Times New Roman" w:hAnsi="Times New Roman"/>
          <w:color w:val="000000"/>
          <w:sz w:val="26"/>
          <w:szCs w:val="26"/>
        </w:rPr>
        <w:t>Федера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="00E10A43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E10A43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 xml:space="preserve"> ст. 31, 33 Градостроительного кодекса Российской Федерации, </w:t>
      </w:r>
      <w:r w:rsidR="005B4822">
        <w:rPr>
          <w:rFonts w:ascii="Times New Roman" w:hAnsi="Times New Roman"/>
          <w:color w:val="000000"/>
          <w:sz w:val="26"/>
          <w:szCs w:val="26"/>
        </w:rPr>
        <w:t xml:space="preserve"> Устава муниципального образования г</w:t>
      </w:r>
      <w:proofErr w:type="gramStart"/>
      <w:r w:rsidR="005B4822">
        <w:rPr>
          <w:rFonts w:ascii="Times New Roman" w:hAnsi="Times New Roman"/>
          <w:color w:val="000000"/>
          <w:sz w:val="26"/>
          <w:szCs w:val="26"/>
        </w:rPr>
        <w:t>.П</w:t>
      </w:r>
      <w:proofErr w:type="gramEnd"/>
      <w:r w:rsidR="005B4822">
        <w:rPr>
          <w:rFonts w:ascii="Times New Roman" w:hAnsi="Times New Roman"/>
          <w:color w:val="000000"/>
          <w:sz w:val="26"/>
          <w:szCs w:val="26"/>
        </w:rPr>
        <w:t xml:space="preserve">олярные Зори с подведомственной территорией, руководствуясь </w:t>
      </w:r>
      <w:r w:rsidR="00772058">
        <w:rPr>
          <w:rFonts w:ascii="Times New Roman" w:hAnsi="Times New Roman"/>
          <w:color w:val="000000"/>
          <w:sz w:val="26"/>
          <w:szCs w:val="26"/>
        </w:rPr>
        <w:t xml:space="preserve">положением  </w:t>
      </w:r>
      <w:r w:rsidR="005B4822">
        <w:rPr>
          <w:rFonts w:ascii="Times New Roman" w:hAnsi="Times New Roman"/>
          <w:color w:val="000000"/>
          <w:sz w:val="26"/>
          <w:szCs w:val="26"/>
        </w:rPr>
        <w:t>«О</w:t>
      </w:r>
      <w:r w:rsidR="00772058">
        <w:rPr>
          <w:rFonts w:ascii="Times New Roman" w:hAnsi="Times New Roman"/>
          <w:color w:val="000000"/>
          <w:sz w:val="26"/>
          <w:szCs w:val="26"/>
        </w:rPr>
        <w:t xml:space="preserve"> порядке   организации   и    проведении   публичных   слушаний</w:t>
      </w:r>
      <w:r w:rsidR="005B4822">
        <w:rPr>
          <w:rFonts w:ascii="Times New Roman" w:hAnsi="Times New Roman"/>
          <w:color w:val="000000"/>
          <w:sz w:val="26"/>
          <w:szCs w:val="26"/>
        </w:rPr>
        <w:t>»</w:t>
      </w:r>
      <w:r w:rsidR="00772058">
        <w:rPr>
          <w:rFonts w:ascii="Times New Roman" w:hAnsi="Times New Roman"/>
          <w:color w:val="000000"/>
          <w:sz w:val="26"/>
          <w:szCs w:val="26"/>
        </w:rPr>
        <w:t>, утвержденн</w:t>
      </w:r>
      <w:r w:rsidR="005B4822">
        <w:rPr>
          <w:rFonts w:ascii="Times New Roman" w:hAnsi="Times New Roman"/>
          <w:color w:val="000000"/>
          <w:sz w:val="26"/>
          <w:szCs w:val="26"/>
        </w:rPr>
        <w:t>ым</w:t>
      </w:r>
      <w:r w:rsidR="00772058">
        <w:rPr>
          <w:rFonts w:ascii="Times New Roman" w:hAnsi="Times New Roman"/>
          <w:color w:val="000000"/>
          <w:sz w:val="26"/>
          <w:szCs w:val="26"/>
        </w:rPr>
        <w:t xml:space="preserve"> решением </w:t>
      </w:r>
      <w:r w:rsidR="006E29D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772058">
        <w:rPr>
          <w:rFonts w:ascii="Times New Roman" w:hAnsi="Times New Roman"/>
          <w:color w:val="000000"/>
          <w:sz w:val="26"/>
          <w:szCs w:val="26"/>
        </w:rPr>
        <w:t xml:space="preserve">Полярнозоринской </w:t>
      </w:r>
      <w:r w:rsidR="006E29D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72058">
        <w:rPr>
          <w:rFonts w:ascii="Times New Roman" w:hAnsi="Times New Roman"/>
          <w:color w:val="000000"/>
          <w:sz w:val="26"/>
          <w:szCs w:val="26"/>
        </w:rPr>
        <w:t>городской думы от 16.11.2005 № 367</w:t>
      </w:r>
      <w:r w:rsidR="00CD3AC3">
        <w:rPr>
          <w:rFonts w:ascii="Times New Roman" w:hAnsi="Times New Roman"/>
          <w:color w:val="000000"/>
          <w:sz w:val="26"/>
          <w:szCs w:val="26"/>
        </w:rPr>
        <w:t xml:space="preserve"> (в ред. решения от </w:t>
      </w:r>
      <w:r w:rsidR="005B4822">
        <w:rPr>
          <w:rFonts w:ascii="Times New Roman" w:hAnsi="Times New Roman"/>
          <w:color w:val="000000"/>
          <w:sz w:val="26"/>
          <w:szCs w:val="26"/>
        </w:rPr>
        <w:t>11</w:t>
      </w:r>
      <w:r w:rsidR="00CD3AC3">
        <w:rPr>
          <w:rFonts w:ascii="Times New Roman" w:hAnsi="Times New Roman"/>
          <w:color w:val="000000"/>
          <w:sz w:val="26"/>
          <w:szCs w:val="26"/>
        </w:rPr>
        <w:t>.0</w:t>
      </w:r>
      <w:r w:rsidR="005B4822">
        <w:rPr>
          <w:rFonts w:ascii="Times New Roman" w:hAnsi="Times New Roman"/>
          <w:color w:val="000000"/>
          <w:sz w:val="26"/>
          <w:szCs w:val="26"/>
        </w:rPr>
        <w:t>7</w:t>
      </w:r>
      <w:r w:rsidR="00CD3AC3">
        <w:rPr>
          <w:rFonts w:ascii="Times New Roman" w:hAnsi="Times New Roman"/>
          <w:color w:val="000000"/>
          <w:sz w:val="26"/>
          <w:szCs w:val="26"/>
        </w:rPr>
        <w:t>.201</w:t>
      </w:r>
      <w:r w:rsidR="005B4822">
        <w:rPr>
          <w:rFonts w:ascii="Times New Roman" w:hAnsi="Times New Roman"/>
          <w:color w:val="000000"/>
          <w:sz w:val="26"/>
          <w:szCs w:val="26"/>
        </w:rPr>
        <w:t xml:space="preserve">8г. </w:t>
      </w:r>
      <w:r w:rsidR="00CD3AC3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5B4822">
        <w:rPr>
          <w:rFonts w:ascii="Times New Roman" w:hAnsi="Times New Roman"/>
          <w:color w:val="000000"/>
          <w:sz w:val="26"/>
          <w:szCs w:val="26"/>
        </w:rPr>
        <w:t>287</w:t>
      </w:r>
      <w:r w:rsidR="00CD3AC3">
        <w:rPr>
          <w:rFonts w:ascii="Times New Roman" w:hAnsi="Times New Roman"/>
          <w:color w:val="000000"/>
          <w:sz w:val="26"/>
          <w:szCs w:val="26"/>
        </w:rPr>
        <w:t>)</w:t>
      </w:r>
      <w:r w:rsidR="008E4EB8">
        <w:rPr>
          <w:rFonts w:ascii="Times New Roman" w:hAnsi="Times New Roman"/>
          <w:color w:val="000000"/>
          <w:sz w:val="26"/>
          <w:szCs w:val="26"/>
        </w:rPr>
        <w:t xml:space="preserve"> и на основании протокола заседания комиссии по землепользованию и застройке муниципального образования г</w:t>
      </w:r>
      <w:proofErr w:type="gramStart"/>
      <w:r w:rsidR="008E4EB8">
        <w:rPr>
          <w:rFonts w:ascii="Times New Roman" w:hAnsi="Times New Roman"/>
          <w:color w:val="000000"/>
          <w:sz w:val="26"/>
          <w:szCs w:val="26"/>
        </w:rPr>
        <w:t>.П</w:t>
      </w:r>
      <w:proofErr w:type="gramEnd"/>
      <w:r w:rsidR="008E4EB8">
        <w:rPr>
          <w:rFonts w:ascii="Times New Roman" w:hAnsi="Times New Roman"/>
          <w:color w:val="000000"/>
          <w:sz w:val="26"/>
          <w:szCs w:val="26"/>
        </w:rPr>
        <w:t xml:space="preserve">олярные Зори с подведомственной </w:t>
      </w:r>
      <w:r w:rsidR="008E4EB8" w:rsidRPr="00DF3AA9">
        <w:rPr>
          <w:rFonts w:ascii="Times New Roman" w:hAnsi="Times New Roman"/>
          <w:color w:val="000000"/>
          <w:sz w:val="26"/>
          <w:szCs w:val="26"/>
        </w:rPr>
        <w:t xml:space="preserve">территорией от </w:t>
      </w:r>
      <w:r w:rsidR="005B4822">
        <w:rPr>
          <w:rFonts w:ascii="Times New Roman" w:hAnsi="Times New Roman"/>
          <w:color w:val="000000"/>
          <w:sz w:val="26"/>
          <w:szCs w:val="26"/>
        </w:rPr>
        <w:t>21</w:t>
      </w:r>
      <w:r w:rsidR="008E4EB8" w:rsidRPr="00DF3AA9">
        <w:rPr>
          <w:rFonts w:ascii="Times New Roman" w:hAnsi="Times New Roman"/>
          <w:color w:val="000000"/>
          <w:sz w:val="26"/>
          <w:szCs w:val="26"/>
        </w:rPr>
        <w:t>.</w:t>
      </w:r>
      <w:r w:rsidR="00DF3AA9" w:rsidRPr="00DF3AA9">
        <w:rPr>
          <w:rFonts w:ascii="Times New Roman" w:hAnsi="Times New Roman"/>
          <w:color w:val="000000"/>
          <w:sz w:val="26"/>
          <w:szCs w:val="26"/>
        </w:rPr>
        <w:t>0</w:t>
      </w:r>
      <w:r w:rsidR="005B4822">
        <w:rPr>
          <w:rFonts w:ascii="Times New Roman" w:hAnsi="Times New Roman"/>
          <w:color w:val="000000"/>
          <w:sz w:val="26"/>
          <w:szCs w:val="26"/>
        </w:rPr>
        <w:t>8</w:t>
      </w:r>
      <w:r w:rsidR="008E4EB8" w:rsidRPr="00DF3AA9">
        <w:rPr>
          <w:rFonts w:ascii="Times New Roman" w:hAnsi="Times New Roman"/>
          <w:color w:val="000000"/>
          <w:sz w:val="26"/>
          <w:szCs w:val="26"/>
        </w:rPr>
        <w:t>.201</w:t>
      </w:r>
      <w:r w:rsidR="00174A09">
        <w:rPr>
          <w:rFonts w:ascii="Times New Roman" w:hAnsi="Times New Roman"/>
          <w:color w:val="000000"/>
          <w:sz w:val="26"/>
          <w:szCs w:val="26"/>
        </w:rPr>
        <w:t>8</w:t>
      </w:r>
      <w:r w:rsidR="008E4EB8" w:rsidRPr="00DF3AA9">
        <w:rPr>
          <w:rFonts w:ascii="Times New Roman" w:hAnsi="Times New Roman"/>
          <w:color w:val="000000"/>
          <w:sz w:val="26"/>
          <w:szCs w:val="26"/>
        </w:rPr>
        <w:t xml:space="preserve">г. № </w:t>
      </w:r>
      <w:r w:rsidR="005B4822">
        <w:rPr>
          <w:rFonts w:ascii="Times New Roman" w:hAnsi="Times New Roman"/>
          <w:color w:val="000000"/>
          <w:sz w:val="26"/>
          <w:szCs w:val="26"/>
        </w:rPr>
        <w:t>5</w:t>
      </w:r>
      <w:r w:rsidR="008E4E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55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37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0F5E" w:rsidRPr="007D699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7E27" w:rsidRPr="007D699A">
        <w:rPr>
          <w:rFonts w:ascii="Times New Roman" w:hAnsi="Times New Roman"/>
          <w:b/>
          <w:color w:val="000000"/>
          <w:sz w:val="26"/>
          <w:szCs w:val="26"/>
        </w:rPr>
        <w:t>п</w:t>
      </w:r>
      <w:proofErr w:type="spellEnd"/>
      <w:r w:rsidR="00407E27" w:rsidRPr="007D699A">
        <w:rPr>
          <w:rFonts w:ascii="Times New Roman" w:hAnsi="Times New Roman"/>
          <w:b/>
          <w:color w:val="000000"/>
          <w:sz w:val="26"/>
          <w:szCs w:val="26"/>
        </w:rPr>
        <w:t xml:space="preserve"> о с т а </w:t>
      </w:r>
      <w:proofErr w:type="spellStart"/>
      <w:r w:rsidR="00407E27" w:rsidRPr="007D699A">
        <w:rPr>
          <w:rFonts w:ascii="Times New Roman" w:hAnsi="Times New Roman"/>
          <w:b/>
          <w:color w:val="000000"/>
          <w:sz w:val="26"/>
          <w:szCs w:val="26"/>
        </w:rPr>
        <w:t>н</w:t>
      </w:r>
      <w:proofErr w:type="spellEnd"/>
      <w:r w:rsidR="00407E27" w:rsidRPr="007D699A">
        <w:rPr>
          <w:rFonts w:ascii="Times New Roman" w:hAnsi="Times New Roman"/>
          <w:b/>
          <w:color w:val="000000"/>
          <w:sz w:val="26"/>
          <w:szCs w:val="26"/>
        </w:rPr>
        <w:t xml:space="preserve"> о в л я ю:</w:t>
      </w:r>
    </w:p>
    <w:p w:rsidR="005B4822" w:rsidRDefault="00AA1DA4" w:rsidP="00AA1DA4">
      <w:pPr>
        <w:widowControl w:val="0"/>
        <w:tabs>
          <w:tab w:val="left" w:pos="2268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1. </w:t>
      </w:r>
      <w:r w:rsidR="001A3094">
        <w:rPr>
          <w:rFonts w:ascii="Times New Roman" w:hAnsi="Times New Roman"/>
          <w:color w:val="000000"/>
          <w:sz w:val="26"/>
          <w:szCs w:val="26"/>
        </w:rPr>
        <w:t>Назначить и п</w:t>
      </w:r>
      <w:r w:rsidR="00A43446">
        <w:rPr>
          <w:rFonts w:ascii="Times New Roman" w:hAnsi="Times New Roman"/>
          <w:color w:val="000000"/>
          <w:sz w:val="26"/>
          <w:szCs w:val="26"/>
        </w:rPr>
        <w:t>ровести публичные слушания по проекту решения «</w:t>
      </w:r>
      <w:r w:rsidR="00CD3AC3">
        <w:rPr>
          <w:rFonts w:ascii="Times New Roman" w:hAnsi="Times New Roman"/>
          <w:color w:val="000000"/>
          <w:sz w:val="26"/>
          <w:szCs w:val="26"/>
        </w:rPr>
        <w:t>О внесении изменений в Правила землепользования и застройки муниципального образования г</w:t>
      </w:r>
      <w:proofErr w:type="gramStart"/>
      <w:r w:rsidR="00CD3AC3">
        <w:rPr>
          <w:rFonts w:ascii="Times New Roman" w:hAnsi="Times New Roman"/>
          <w:color w:val="000000"/>
          <w:sz w:val="26"/>
          <w:szCs w:val="26"/>
        </w:rPr>
        <w:t>.П</w:t>
      </w:r>
      <w:proofErr w:type="gramEnd"/>
      <w:r w:rsidR="00CD3AC3">
        <w:rPr>
          <w:rFonts w:ascii="Times New Roman" w:hAnsi="Times New Roman"/>
          <w:color w:val="000000"/>
          <w:sz w:val="26"/>
          <w:szCs w:val="26"/>
        </w:rPr>
        <w:t>олярные Зори с подведомственной территорией</w:t>
      </w:r>
      <w:r w:rsidR="00A43446"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="00CB6CE7">
        <w:rPr>
          <w:rFonts w:ascii="Times New Roman" w:hAnsi="Times New Roman"/>
          <w:color w:val="000000"/>
          <w:sz w:val="26"/>
          <w:szCs w:val="26"/>
        </w:rPr>
        <w:t>9 ноября</w:t>
      </w:r>
      <w:r w:rsidR="00CD3A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3446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CD3AC3">
        <w:rPr>
          <w:rFonts w:ascii="Times New Roman" w:hAnsi="Times New Roman"/>
          <w:color w:val="000000"/>
          <w:sz w:val="26"/>
          <w:szCs w:val="26"/>
        </w:rPr>
        <w:t>8</w:t>
      </w:r>
      <w:r w:rsidR="00A43446">
        <w:rPr>
          <w:rFonts w:ascii="Times New Roman" w:hAnsi="Times New Roman"/>
          <w:color w:val="000000"/>
          <w:sz w:val="26"/>
          <w:szCs w:val="26"/>
        </w:rPr>
        <w:t>г. в 1</w:t>
      </w:r>
      <w:r w:rsidR="00CD3AC3">
        <w:rPr>
          <w:rFonts w:ascii="Times New Roman" w:hAnsi="Times New Roman"/>
          <w:color w:val="000000"/>
          <w:sz w:val="26"/>
          <w:szCs w:val="26"/>
        </w:rPr>
        <w:t>6.00</w:t>
      </w:r>
      <w:r w:rsidR="00A43446">
        <w:rPr>
          <w:rFonts w:ascii="Times New Roman" w:hAnsi="Times New Roman"/>
          <w:color w:val="000000"/>
          <w:sz w:val="26"/>
          <w:szCs w:val="26"/>
        </w:rPr>
        <w:t xml:space="preserve"> часов по адресу: г.Полярные Зори, ул. Промышленная д. 1, административное здание, 3 этаж, отдел архитектуры и градостроительства администрации </w:t>
      </w:r>
      <w:r w:rsidR="001A3094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A43446">
        <w:rPr>
          <w:rFonts w:ascii="Times New Roman" w:hAnsi="Times New Roman"/>
          <w:color w:val="000000"/>
          <w:sz w:val="26"/>
          <w:szCs w:val="26"/>
        </w:rPr>
        <w:t>города</w:t>
      </w:r>
      <w:r w:rsidR="005B482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1A309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0F4D28">
        <w:rPr>
          <w:rFonts w:ascii="Times New Roman" w:hAnsi="Times New Roman"/>
          <w:color w:val="000000"/>
          <w:sz w:val="26"/>
          <w:szCs w:val="26"/>
        </w:rPr>
        <w:t xml:space="preserve">в части внесения изменений  </w:t>
      </w:r>
      <w:r w:rsidR="000B42D3">
        <w:rPr>
          <w:rFonts w:ascii="Times New Roman" w:hAnsi="Times New Roman"/>
          <w:color w:val="000000"/>
          <w:sz w:val="26"/>
          <w:szCs w:val="26"/>
        </w:rPr>
        <w:t xml:space="preserve"> градостроительны</w:t>
      </w:r>
      <w:r w:rsidR="005A55E7">
        <w:rPr>
          <w:rFonts w:ascii="Times New Roman" w:hAnsi="Times New Roman"/>
          <w:color w:val="000000"/>
          <w:sz w:val="26"/>
          <w:szCs w:val="26"/>
        </w:rPr>
        <w:t>е</w:t>
      </w:r>
      <w:r w:rsidR="000B42D3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 w:rsidR="005A55E7">
        <w:rPr>
          <w:rFonts w:ascii="Times New Roman" w:hAnsi="Times New Roman"/>
          <w:color w:val="000000"/>
          <w:sz w:val="26"/>
          <w:szCs w:val="26"/>
        </w:rPr>
        <w:t>ы</w:t>
      </w:r>
      <w:r w:rsidR="000B42D3">
        <w:rPr>
          <w:rFonts w:ascii="Times New Roman" w:hAnsi="Times New Roman"/>
          <w:color w:val="000000"/>
          <w:sz w:val="26"/>
          <w:szCs w:val="26"/>
        </w:rPr>
        <w:t>, установленны</w:t>
      </w:r>
      <w:r w:rsidR="005A55E7">
        <w:rPr>
          <w:rFonts w:ascii="Times New Roman" w:hAnsi="Times New Roman"/>
          <w:color w:val="000000"/>
          <w:sz w:val="26"/>
          <w:szCs w:val="26"/>
        </w:rPr>
        <w:t>е</w:t>
      </w:r>
      <w:r w:rsidR="000B42D3">
        <w:rPr>
          <w:rFonts w:ascii="Times New Roman" w:hAnsi="Times New Roman"/>
          <w:color w:val="000000"/>
          <w:sz w:val="26"/>
          <w:szCs w:val="26"/>
        </w:rPr>
        <w:t xml:space="preserve"> для конкретных территориальных зон</w:t>
      </w:r>
      <w:r w:rsidR="000F4D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2D3">
        <w:rPr>
          <w:rFonts w:ascii="Times New Roman" w:hAnsi="Times New Roman"/>
          <w:color w:val="000000"/>
          <w:sz w:val="26"/>
          <w:szCs w:val="26"/>
        </w:rPr>
        <w:t xml:space="preserve">Правилами </w:t>
      </w:r>
      <w:r w:rsidR="000B42D3">
        <w:rPr>
          <w:rFonts w:ascii="Times New Roman" w:hAnsi="Times New Roman"/>
          <w:color w:val="000000"/>
          <w:sz w:val="26"/>
          <w:szCs w:val="26"/>
        </w:rPr>
        <w:lastRenderedPageBreak/>
        <w:t>землепользования и застройки муниципального образования г</w:t>
      </w:r>
      <w:proofErr w:type="gramStart"/>
      <w:r w:rsidR="000B42D3">
        <w:rPr>
          <w:rFonts w:ascii="Times New Roman" w:hAnsi="Times New Roman"/>
          <w:color w:val="000000"/>
          <w:sz w:val="26"/>
          <w:szCs w:val="26"/>
        </w:rPr>
        <w:t>.П</w:t>
      </w:r>
      <w:proofErr w:type="gramEnd"/>
      <w:r w:rsidR="000B42D3">
        <w:rPr>
          <w:rFonts w:ascii="Times New Roman" w:hAnsi="Times New Roman"/>
          <w:color w:val="000000"/>
          <w:sz w:val="26"/>
          <w:szCs w:val="26"/>
        </w:rPr>
        <w:t>олярные Зори с подведомственной территорией.</w:t>
      </w:r>
    </w:p>
    <w:p w:rsidR="00AA1DA4" w:rsidRDefault="00AA1DA4" w:rsidP="00AA1DA4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2. </w:t>
      </w:r>
      <w:r w:rsidR="00A43446">
        <w:rPr>
          <w:rFonts w:ascii="Times New Roman" w:hAnsi="Times New Roman"/>
          <w:color w:val="000000"/>
          <w:sz w:val="26"/>
          <w:szCs w:val="26"/>
        </w:rPr>
        <w:t xml:space="preserve">Ознакомиться </w:t>
      </w:r>
      <w:r w:rsidR="000F4D28">
        <w:rPr>
          <w:rFonts w:ascii="Times New Roman" w:hAnsi="Times New Roman"/>
          <w:color w:val="000000"/>
          <w:sz w:val="26"/>
          <w:szCs w:val="26"/>
        </w:rPr>
        <w:t xml:space="preserve">с материалами </w:t>
      </w:r>
      <w:r w:rsidR="00A43446">
        <w:rPr>
          <w:rFonts w:ascii="Times New Roman" w:hAnsi="Times New Roman"/>
          <w:color w:val="000000"/>
          <w:sz w:val="26"/>
          <w:szCs w:val="26"/>
        </w:rPr>
        <w:t>по проекту решения «</w:t>
      </w:r>
      <w:r w:rsidR="00CD3AC3">
        <w:rPr>
          <w:rFonts w:ascii="Times New Roman" w:hAnsi="Times New Roman"/>
          <w:color w:val="000000"/>
          <w:sz w:val="26"/>
          <w:szCs w:val="26"/>
        </w:rPr>
        <w:t>О внесении изменений в Правила землепользования и застройки муниципального образования г</w:t>
      </w:r>
      <w:proofErr w:type="gramStart"/>
      <w:r w:rsidR="00CD3AC3">
        <w:rPr>
          <w:rFonts w:ascii="Times New Roman" w:hAnsi="Times New Roman"/>
          <w:color w:val="000000"/>
          <w:sz w:val="26"/>
          <w:szCs w:val="26"/>
        </w:rPr>
        <w:t>.П</w:t>
      </w:r>
      <w:proofErr w:type="gramEnd"/>
      <w:r w:rsidR="00CD3AC3">
        <w:rPr>
          <w:rFonts w:ascii="Times New Roman" w:hAnsi="Times New Roman"/>
          <w:color w:val="000000"/>
          <w:sz w:val="26"/>
          <w:szCs w:val="26"/>
        </w:rPr>
        <w:t>олярные Зори с подведомственной территорией</w:t>
      </w:r>
      <w:r w:rsidR="00A43446">
        <w:rPr>
          <w:rFonts w:ascii="Times New Roman" w:hAnsi="Times New Roman"/>
          <w:color w:val="000000"/>
          <w:sz w:val="26"/>
          <w:szCs w:val="26"/>
        </w:rPr>
        <w:t>», можно с момента опубликования настоящего постановления до подписания протокола публичных слушаний по адресу: г.Полярные Зори, ул. Промышленная, д. 1, 3 этаж, помещение отдела архитектуры и градостроительства администрации города или на официальном</w:t>
      </w:r>
      <w:r w:rsidR="000F4D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3446">
        <w:rPr>
          <w:rFonts w:ascii="Times New Roman" w:hAnsi="Times New Roman"/>
          <w:color w:val="000000"/>
          <w:sz w:val="26"/>
          <w:szCs w:val="26"/>
        </w:rPr>
        <w:t xml:space="preserve"> сайте администрации </w:t>
      </w:r>
      <w:hyperlink r:id="rId9" w:history="1">
        <w:r w:rsidR="00911318" w:rsidRPr="00271BAB">
          <w:rPr>
            <w:rStyle w:val="ad"/>
            <w:rFonts w:ascii="Times New Roman" w:hAnsi="Times New Roman"/>
            <w:sz w:val="26"/>
            <w:szCs w:val="26"/>
            <w:lang w:val="en-US"/>
          </w:rPr>
          <w:t>http</w:t>
        </w:r>
        <w:r w:rsidR="00911318" w:rsidRPr="00271BAB">
          <w:rPr>
            <w:rStyle w:val="ad"/>
            <w:rFonts w:ascii="Times New Roman" w:hAnsi="Times New Roman"/>
            <w:sz w:val="26"/>
            <w:szCs w:val="26"/>
          </w:rPr>
          <w:t>://</w:t>
        </w:r>
        <w:r w:rsidR="00911318" w:rsidRPr="00271BAB">
          <w:rPr>
            <w:rStyle w:val="ad"/>
            <w:rFonts w:ascii="Times New Roman" w:hAnsi="Times New Roman"/>
            <w:sz w:val="26"/>
            <w:szCs w:val="26"/>
            <w:lang w:val="en-US"/>
          </w:rPr>
          <w:t>www</w:t>
        </w:r>
        <w:r w:rsidR="00911318" w:rsidRPr="00271BAB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911318" w:rsidRPr="00271BAB">
          <w:rPr>
            <w:rStyle w:val="ad"/>
            <w:rFonts w:ascii="Times New Roman" w:hAnsi="Times New Roman"/>
            <w:sz w:val="26"/>
            <w:szCs w:val="26"/>
            <w:lang w:val="en-US"/>
          </w:rPr>
          <w:t>pz</w:t>
        </w:r>
        <w:proofErr w:type="spellEnd"/>
        <w:r w:rsidR="00911318" w:rsidRPr="00271BAB">
          <w:rPr>
            <w:rStyle w:val="ad"/>
            <w:rFonts w:ascii="Times New Roman" w:hAnsi="Times New Roman"/>
            <w:sz w:val="26"/>
            <w:szCs w:val="26"/>
          </w:rPr>
          <w:t>-</w:t>
        </w:r>
        <w:r w:rsidR="00911318" w:rsidRPr="00271BAB">
          <w:rPr>
            <w:rStyle w:val="ad"/>
            <w:rFonts w:ascii="Times New Roman" w:hAnsi="Times New Roman"/>
            <w:sz w:val="26"/>
            <w:szCs w:val="26"/>
            <w:lang w:val="en-US"/>
          </w:rPr>
          <w:t>city</w:t>
        </w:r>
        <w:r w:rsidR="00911318" w:rsidRPr="00271BAB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911318" w:rsidRPr="00271BAB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911318">
        <w:rPr>
          <w:rFonts w:ascii="Times New Roman" w:hAnsi="Times New Roman"/>
          <w:color w:val="000000"/>
          <w:sz w:val="26"/>
          <w:szCs w:val="26"/>
        </w:rPr>
        <w:t xml:space="preserve"> в раздел</w:t>
      </w:r>
      <w:r w:rsidR="000F4D28">
        <w:rPr>
          <w:rFonts w:ascii="Times New Roman" w:hAnsi="Times New Roman"/>
          <w:color w:val="000000"/>
          <w:sz w:val="26"/>
          <w:szCs w:val="26"/>
        </w:rPr>
        <w:t>е</w:t>
      </w:r>
      <w:r w:rsidR="00911318">
        <w:rPr>
          <w:rFonts w:ascii="Times New Roman" w:hAnsi="Times New Roman"/>
          <w:color w:val="000000"/>
          <w:sz w:val="26"/>
          <w:szCs w:val="26"/>
        </w:rPr>
        <w:t xml:space="preserve"> «Градостроительство»</w:t>
      </w:r>
      <w:r w:rsidR="000F4D28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CD3AC3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4B1DE6">
        <w:rPr>
          <w:rFonts w:ascii="Times New Roman" w:hAnsi="Times New Roman"/>
          <w:color w:val="000000"/>
          <w:sz w:val="26"/>
          <w:szCs w:val="26"/>
        </w:rPr>
        <w:t>Публичные слушания</w:t>
      </w:r>
      <w:r w:rsidR="00CD3AC3">
        <w:rPr>
          <w:rFonts w:ascii="Times New Roman" w:hAnsi="Times New Roman"/>
          <w:color w:val="000000"/>
          <w:sz w:val="26"/>
          <w:szCs w:val="26"/>
        </w:rPr>
        <w:t>»</w:t>
      </w:r>
      <w:r w:rsidR="00A43446" w:rsidRPr="00A43446">
        <w:rPr>
          <w:rFonts w:ascii="Times New Roman" w:hAnsi="Times New Roman"/>
          <w:color w:val="000000"/>
          <w:sz w:val="26"/>
          <w:szCs w:val="26"/>
        </w:rPr>
        <w:t>.</w:t>
      </w:r>
    </w:p>
    <w:p w:rsidR="00C70E0A" w:rsidRPr="00A43446" w:rsidRDefault="00C70E0A" w:rsidP="00AA1DA4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3. Определить местом организации экспозиции демонстрационных материалов и иных материалов информационного </w:t>
      </w:r>
      <w:r w:rsidR="00C62B18">
        <w:rPr>
          <w:rFonts w:ascii="Times New Roman" w:hAnsi="Times New Roman"/>
          <w:color w:val="000000"/>
          <w:sz w:val="26"/>
          <w:szCs w:val="26"/>
        </w:rPr>
        <w:t>характера</w:t>
      </w:r>
      <w:r>
        <w:rPr>
          <w:rFonts w:ascii="Times New Roman" w:hAnsi="Times New Roman"/>
          <w:color w:val="000000"/>
          <w:sz w:val="26"/>
          <w:szCs w:val="26"/>
        </w:rPr>
        <w:t xml:space="preserve"> по проекту решения «О внесении изменений в Правила землепользования и застройки муниципального образования 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лярные Зори с подведомственной территорией» помещени</w:t>
      </w:r>
      <w:r w:rsidR="000B42D3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отдела архитектуры и градостроительства администрации г.Полярные Зори по адресу: г.Полярны</w:t>
      </w:r>
      <w:r w:rsidR="005F6128">
        <w:rPr>
          <w:rFonts w:ascii="Times New Roman" w:hAnsi="Times New Roman"/>
          <w:color w:val="000000"/>
          <w:sz w:val="26"/>
          <w:szCs w:val="26"/>
        </w:rPr>
        <w:t>е Зори, ул. Промышленная д. 1</w:t>
      </w:r>
      <w:r>
        <w:rPr>
          <w:rFonts w:ascii="Times New Roman" w:hAnsi="Times New Roman"/>
          <w:color w:val="000000"/>
          <w:sz w:val="26"/>
          <w:szCs w:val="26"/>
        </w:rPr>
        <w:t>, 3 этаж.</w:t>
      </w:r>
      <w:r w:rsidR="000B42D3">
        <w:rPr>
          <w:rFonts w:ascii="Times New Roman" w:hAnsi="Times New Roman"/>
          <w:color w:val="000000"/>
          <w:sz w:val="26"/>
          <w:szCs w:val="26"/>
        </w:rPr>
        <w:t xml:space="preserve"> Срок проведения экспозиции с момента опубликования проекта решения до 1</w:t>
      </w:r>
      <w:r w:rsidR="005F6128">
        <w:rPr>
          <w:rFonts w:ascii="Times New Roman" w:hAnsi="Times New Roman"/>
          <w:color w:val="000000"/>
          <w:sz w:val="26"/>
          <w:szCs w:val="26"/>
        </w:rPr>
        <w:t>2</w:t>
      </w:r>
      <w:r w:rsidR="000B42D3">
        <w:rPr>
          <w:rFonts w:ascii="Times New Roman" w:hAnsi="Times New Roman"/>
          <w:color w:val="000000"/>
          <w:sz w:val="26"/>
          <w:szCs w:val="26"/>
        </w:rPr>
        <w:t>.</w:t>
      </w:r>
      <w:r w:rsidR="00382E3B">
        <w:rPr>
          <w:rFonts w:ascii="Times New Roman" w:hAnsi="Times New Roman"/>
          <w:color w:val="000000"/>
          <w:sz w:val="26"/>
          <w:szCs w:val="26"/>
        </w:rPr>
        <w:t>11</w:t>
      </w:r>
      <w:r w:rsidR="000B42D3">
        <w:rPr>
          <w:rFonts w:ascii="Times New Roman" w:hAnsi="Times New Roman"/>
          <w:color w:val="000000"/>
          <w:sz w:val="26"/>
          <w:szCs w:val="26"/>
        </w:rPr>
        <w:t>.2018г.</w:t>
      </w:r>
    </w:p>
    <w:p w:rsidR="00DF45A8" w:rsidRDefault="00DF45A8" w:rsidP="00DF45A8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4. </w:t>
      </w:r>
      <w:r w:rsidR="000747A3">
        <w:rPr>
          <w:rFonts w:ascii="Times New Roman" w:hAnsi="Times New Roman"/>
          <w:color w:val="000000"/>
          <w:sz w:val="26"/>
          <w:szCs w:val="26"/>
        </w:rPr>
        <w:t>Комиссии по землепользованию и застройке муниципального образования г</w:t>
      </w:r>
      <w:proofErr w:type="gramStart"/>
      <w:r w:rsidR="000747A3">
        <w:rPr>
          <w:rFonts w:ascii="Times New Roman" w:hAnsi="Times New Roman"/>
          <w:color w:val="000000"/>
          <w:sz w:val="26"/>
          <w:szCs w:val="26"/>
        </w:rPr>
        <w:t>.П</w:t>
      </w:r>
      <w:proofErr w:type="gramEnd"/>
      <w:r w:rsidR="000747A3">
        <w:rPr>
          <w:rFonts w:ascii="Times New Roman" w:hAnsi="Times New Roman"/>
          <w:color w:val="000000"/>
          <w:sz w:val="26"/>
          <w:szCs w:val="26"/>
        </w:rPr>
        <w:t xml:space="preserve">олярные Зои с подведомственной территорией </w:t>
      </w:r>
      <w:r w:rsidR="004E671F">
        <w:rPr>
          <w:rFonts w:ascii="Times New Roman" w:hAnsi="Times New Roman"/>
          <w:color w:val="000000"/>
          <w:sz w:val="26"/>
          <w:szCs w:val="26"/>
        </w:rPr>
        <w:t xml:space="preserve">разместить в газете «Городское время» и на официальном сайте муниципального образования </w:t>
      </w:r>
      <w:r w:rsidR="001A3094">
        <w:rPr>
          <w:rFonts w:ascii="Times New Roman" w:hAnsi="Times New Roman"/>
          <w:color w:val="000000"/>
          <w:sz w:val="26"/>
          <w:szCs w:val="26"/>
        </w:rPr>
        <w:t>оповещение</w:t>
      </w:r>
      <w:r w:rsidR="004E671F">
        <w:rPr>
          <w:rFonts w:ascii="Times New Roman" w:hAnsi="Times New Roman"/>
          <w:color w:val="000000"/>
          <w:sz w:val="26"/>
          <w:szCs w:val="26"/>
        </w:rPr>
        <w:t xml:space="preserve"> о проведении публичных слушаний по проекту решения «</w:t>
      </w:r>
      <w:r w:rsidR="00CD3AC3">
        <w:rPr>
          <w:rFonts w:ascii="Times New Roman" w:hAnsi="Times New Roman"/>
          <w:color w:val="000000"/>
          <w:sz w:val="26"/>
          <w:szCs w:val="26"/>
        </w:rPr>
        <w:t>О внесении изменений в Правила землепользования и застройки муниципального образования г.Полярные Зори с подведомственной территорией</w:t>
      </w:r>
      <w:r w:rsidR="004E671F">
        <w:rPr>
          <w:rFonts w:ascii="Times New Roman" w:hAnsi="Times New Roman"/>
          <w:color w:val="000000"/>
          <w:sz w:val="26"/>
          <w:szCs w:val="26"/>
        </w:rPr>
        <w:t>».</w:t>
      </w:r>
    </w:p>
    <w:p w:rsidR="00AA1DA4" w:rsidRDefault="00AA1DA4" w:rsidP="00DF45A8">
      <w:pPr>
        <w:pStyle w:val="ab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F45A8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. Постановление вступает в силу со дня его официального опубликования.</w:t>
      </w:r>
    </w:p>
    <w:p w:rsidR="006E1C29" w:rsidRDefault="006E1C29" w:rsidP="00AA1DA4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E1C29" w:rsidRDefault="006E1C29" w:rsidP="00AA1DA4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A1DA4" w:rsidRDefault="001A3094" w:rsidP="00AA1DA4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AA1DA4" w:rsidRPr="00E50A78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AA1DA4" w:rsidRPr="00E50A78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</w:t>
      </w:r>
      <w:r w:rsidR="00B067D2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М.О.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ухов</w:t>
      </w:r>
      <w:proofErr w:type="gramEnd"/>
    </w:p>
    <w:p w:rsidR="00AA1DA4" w:rsidRDefault="00AA1DA4" w:rsidP="00AA1DA4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олярные Зори </w:t>
      </w:r>
      <w:r w:rsidRPr="00E50A78">
        <w:rPr>
          <w:rFonts w:ascii="Times New Roman" w:hAnsi="Times New Roman"/>
          <w:color w:val="000000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Pr="00E50A78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</w:p>
    <w:p w:rsidR="00AA1DA4" w:rsidRDefault="00AA1DA4" w:rsidP="00AA1DA4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</w:p>
    <w:p w:rsidR="00CA2C58" w:rsidRDefault="00CA2C58" w:rsidP="00CA2C58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671F" w:rsidRDefault="004E671F" w:rsidP="00CA2C58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2F9" w:rsidRDefault="001D62F9" w:rsidP="00CA2C58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45A8" w:rsidRDefault="00DF45A8" w:rsidP="00CA2C58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5277" w:rsidRPr="00484D6B" w:rsidRDefault="00B45277" w:rsidP="00CA2C58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B45277" w:rsidRPr="00484D6B" w:rsidRDefault="00E80CB9" w:rsidP="00CA2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ротенко Ю.П.</w:t>
      </w:r>
      <w:r w:rsidR="00B45277" w:rsidRPr="00484D6B">
        <w:rPr>
          <w:rFonts w:ascii="Times New Roman" w:hAnsi="Times New Roman"/>
          <w:sz w:val="26"/>
          <w:szCs w:val="26"/>
        </w:rPr>
        <w:tab/>
      </w:r>
      <w:r w:rsidR="00B45277" w:rsidRPr="00484D6B">
        <w:rPr>
          <w:rFonts w:ascii="Times New Roman" w:hAnsi="Times New Roman"/>
          <w:sz w:val="26"/>
          <w:szCs w:val="26"/>
        </w:rPr>
        <w:tab/>
      </w:r>
      <w:r w:rsidR="00527772">
        <w:rPr>
          <w:rFonts w:ascii="Times New Roman" w:hAnsi="Times New Roman"/>
          <w:sz w:val="26"/>
          <w:szCs w:val="26"/>
        </w:rPr>
        <w:t>___________</w:t>
      </w:r>
      <w:r w:rsidR="00B45277" w:rsidRPr="00484D6B">
        <w:rPr>
          <w:rFonts w:ascii="Times New Roman" w:hAnsi="Times New Roman"/>
          <w:sz w:val="26"/>
          <w:szCs w:val="26"/>
        </w:rPr>
        <w:tab/>
      </w:r>
      <w:r w:rsidR="00B45277" w:rsidRPr="00484D6B">
        <w:rPr>
          <w:rFonts w:ascii="Times New Roman" w:hAnsi="Times New Roman"/>
          <w:sz w:val="26"/>
          <w:szCs w:val="26"/>
        </w:rPr>
        <w:tab/>
        <w:t>«</w:t>
      </w:r>
      <w:r w:rsidR="00DC4841">
        <w:rPr>
          <w:rFonts w:ascii="Times New Roman" w:hAnsi="Times New Roman"/>
          <w:sz w:val="26"/>
          <w:szCs w:val="26"/>
        </w:rPr>
        <w:t>__</w:t>
      </w:r>
      <w:r w:rsidR="0084437B">
        <w:rPr>
          <w:rFonts w:ascii="Times New Roman" w:hAnsi="Times New Roman"/>
          <w:sz w:val="26"/>
          <w:szCs w:val="26"/>
        </w:rPr>
        <w:t xml:space="preserve">  </w:t>
      </w:r>
      <w:r w:rsidR="00B45277" w:rsidRPr="00484D6B">
        <w:rPr>
          <w:rFonts w:ascii="Times New Roman" w:hAnsi="Times New Roman"/>
          <w:sz w:val="26"/>
          <w:szCs w:val="26"/>
        </w:rPr>
        <w:t>»_</w:t>
      </w:r>
      <w:r w:rsidR="00DC4841">
        <w:rPr>
          <w:rFonts w:ascii="Times New Roman" w:hAnsi="Times New Roman"/>
          <w:sz w:val="26"/>
          <w:szCs w:val="26"/>
        </w:rPr>
        <w:t>_</w:t>
      </w:r>
      <w:r w:rsidR="00FA5D8D">
        <w:rPr>
          <w:rFonts w:ascii="Times New Roman" w:hAnsi="Times New Roman"/>
          <w:sz w:val="26"/>
          <w:szCs w:val="26"/>
        </w:rPr>
        <w:t>0</w:t>
      </w:r>
      <w:r w:rsidR="000B42D3">
        <w:rPr>
          <w:rFonts w:ascii="Times New Roman" w:hAnsi="Times New Roman"/>
          <w:sz w:val="26"/>
          <w:szCs w:val="26"/>
        </w:rPr>
        <w:t>8</w:t>
      </w:r>
      <w:r w:rsidR="004E671F">
        <w:rPr>
          <w:rFonts w:ascii="Times New Roman" w:hAnsi="Times New Roman"/>
          <w:sz w:val="26"/>
          <w:szCs w:val="26"/>
        </w:rPr>
        <w:t>__</w:t>
      </w:r>
      <w:r w:rsidR="00B45277" w:rsidRPr="00484D6B">
        <w:rPr>
          <w:rFonts w:ascii="Times New Roman" w:hAnsi="Times New Roman"/>
          <w:sz w:val="26"/>
          <w:szCs w:val="26"/>
        </w:rPr>
        <w:t>20</w:t>
      </w:r>
      <w:r w:rsidR="007D699A">
        <w:rPr>
          <w:rFonts w:ascii="Times New Roman" w:hAnsi="Times New Roman"/>
          <w:sz w:val="26"/>
          <w:szCs w:val="26"/>
        </w:rPr>
        <w:t>1</w:t>
      </w:r>
      <w:r w:rsidR="00CD3AC3">
        <w:rPr>
          <w:rFonts w:ascii="Times New Roman" w:hAnsi="Times New Roman"/>
          <w:sz w:val="26"/>
          <w:szCs w:val="26"/>
        </w:rPr>
        <w:t>8</w:t>
      </w:r>
      <w:r w:rsidR="00B45277" w:rsidRPr="00484D6B">
        <w:rPr>
          <w:rFonts w:ascii="Times New Roman" w:hAnsi="Times New Roman"/>
          <w:sz w:val="26"/>
          <w:szCs w:val="26"/>
        </w:rPr>
        <w:t>года</w:t>
      </w:r>
    </w:p>
    <w:p w:rsidR="00B45277" w:rsidRDefault="00B04BB9" w:rsidP="00CA2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 w:rsidR="00527772">
        <w:rPr>
          <w:rFonts w:ascii="Times New Roman" w:hAnsi="Times New Roman"/>
          <w:sz w:val="26"/>
          <w:szCs w:val="26"/>
        </w:rPr>
        <w:t xml:space="preserve"> </w:t>
      </w:r>
      <w:r w:rsidR="00B45277" w:rsidRPr="00484D6B">
        <w:rPr>
          <w:rFonts w:ascii="Times New Roman" w:hAnsi="Times New Roman"/>
          <w:sz w:val="26"/>
          <w:szCs w:val="26"/>
        </w:rPr>
        <w:t xml:space="preserve">        </w:t>
      </w:r>
      <w:r w:rsidR="00B45277" w:rsidRPr="00484D6B">
        <w:rPr>
          <w:rFonts w:ascii="Times New Roman" w:hAnsi="Times New Roman"/>
          <w:sz w:val="26"/>
          <w:szCs w:val="26"/>
        </w:rPr>
        <w:tab/>
      </w:r>
      <w:r w:rsidR="00527772">
        <w:rPr>
          <w:rFonts w:ascii="Times New Roman" w:hAnsi="Times New Roman"/>
          <w:sz w:val="26"/>
          <w:szCs w:val="26"/>
        </w:rPr>
        <w:t>___________</w:t>
      </w:r>
      <w:r w:rsidR="00B45277" w:rsidRPr="00484D6B">
        <w:rPr>
          <w:rFonts w:ascii="Times New Roman" w:hAnsi="Times New Roman"/>
          <w:sz w:val="26"/>
          <w:szCs w:val="26"/>
        </w:rPr>
        <w:tab/>
      </w:r>
      <w:r w:rsidR="00B45277" w:rsidRPr="00484D6B">
        <w:rPr>
          <w:rFonts w:ascii="Times New Roman" w:hAnsi="Times New Roman"/>
          <w:sz w:val="26"/>
          <w:szCs w:val="26"/>
        </w:rPr>
        <w:tab/>
        <w:t>«__</w:t>
      </w:r>
      <w:r>
        <w:rPr>
          <w:rFonts w:ascii="Times New Roman" w:hAnsi="Times New Roman"/>
          <w:sz w:val="26"/>
          <w:szCs w:val="26"/>
        </w:rPr>
        <w:t>_</w:t>
      </w:r>
      <w:r w:rsidR="00B45277" w:rsidRPr="00484D6B">
        <w:rPr>
          <w:rFonts w:ascii="Times New Roman" w:hAnsi="Times New Roman"/>
          <w:sz w:val="26"/>
          <w:szCs w:val="26"/>
        </w:rPr>
        <w:t>»_</w:t>
      </w:r>
      <w:r w:rsidR="00DC4841">
        <w:rPr>
          <w:rFonts w:ascii="Times New Roman" w:hAnsi="Times New Roman"/>
          <w:sz w:val="26"/>
          <w:szCs w:val="26"/>
        </w:rPr>
        <w:t>___</w:t>
      </w:r>
      <w:r w:rsidR="00FA5D8D">
        <w:rPr>
          <w:rFonts w:ascii="Times New Roman" w:hAnsi="Times New Roman"/>
          <w:sz w:val="26"/>
          <w:szCs w:val="26"/>
        </w:rPr>
        <w:t>0</w:t>
      </w:r>
      <w:r w:rsidR="000B42D3">
        <w:rPr>
          <w:rFonts w:ascii="Times New Roman" w:hAnsi="Times New Roman"/>
          <w:sz w:val="26"/>
          <w:szCs w:val="26"/>
        </w:rPr>
        <w:t>8</w:t>
      </w:r>
      <w:r w:rsidR="00B45277" w:rsidRPr="00484D6B">
        <w:rPr>
          <w:rFonts w:ascii="Times New Roman" w:hAnsi="Times New Roman"/>
          <w:sz w:val="26"/>
          <w:szCs w:val="26"/>
        </w:rPr>
        <w:t>_20</w:t>
      </w:r>
      <w:r w:rsidR="00C4607E">
        <w:rPr>
          <w:rFonts w:ascii="Times New Roman" w:hAnsi="Times New Roman"/>
          <w:sz w:val="26"/>
          <w:szCs w:val="26"/>
        </w:rPr>
        <w:t>1</w:t>
      </w:r>
      <w:r w:rsidR="00CD3AC3">
        <w:rPr>
          <w:rFonts w:ascii="Times New Roman" w:hAnsi="Times New Roman"/>
          <w:sz w:val="26"/>
          <w:szCs w:val="26"/>
        </w:rPr>
        <w:t>8</w:t>
      </w:r>
      <w:r w:rsidR="00B45277" w:rsidRPr="00484D6B">
        <w:rPr>
          <w:rFonts w:ascii="Times New Roman" w:hAnsi="Times New Roman"/>
          <w:sz w:val="26"/>
          <w:szCs w:val="26"/>
        </w:rPr>
        <w:t>года</w:t>
      </w:r>
    </w:p>
    <w:p w:rsidR="0050718E" w:rsidRDefault="00527772" w:rsidP="00CA2C58">
      <w:pPr>
        <w:spacing w:after="0" w:line="240" w:lineRule="auto"/>
        <w:jc w:val="both"/>
        <w:rPr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-в дело, </w:t>
      </w:r>
      <w:r w:rsidR="00360118">
        <w:rPr>
          <w:rFonts w:ascii="Times New Roman" w:hAnsi="Times New Roman"/>
          <w:sz w:val="26"/>
          <w:szCs w:val="26"/>
        </w:rPr>
        <w:t>1</w:t>
      </w:r>
      <w:r w:rsidR="0050718E">
        <w:rPr>
          <w:rFonts w:ascii="Times New Roman" w:hAnsi="Times New Roman"/>
          <w:sz w:val="26"/>
          <w:szCs w:val="26"/>
        </w:rPr>
        <w:t>-ОАиГ</w:t>
      </w:r>
      <w:r w:rsidR="00B66DAC">
        <w:rPr>
          <w:rFonts w:ascii="Times New Roman" w:hAnsi="Times New Roman"/>
          <w:sz w:val="26"/>
          <w:szCs w:val="26"/>
        </w:rPr>
        <w:t xml:space="preserve">, </w:t>
      </w:r>
      <w:r w:rsidR="008B7B7D">
        <w:rPr>
          <w:rFonts w:ascii="Times New Roman" w:hAnsi="Times New Roman"/>
          <w:sz w:val="26"/>
          <w:szCs w:val="26"/>
        </w:rPr>
        <w:t xml:space="preserve"> 1-прокуратура</w:t>
      </w:r>
    </w:p>
    <w:sectPr w:rsidR="0050718E" w:rsidSect="00CA2C58">
      <w:headerReference w:type="default" r:id="rId10"/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B2" w:rsidRDefault="00B80FB2" w:rsidP="0050718E">
      <w:pPr>
        <w:spacing w:after="0" w:line="240" w:lineRule="auto"/>
      </w:pPr>
      <w:r>
        <w:separator/>
      </w:r>
    </w:p>
  </w:endnote>
  <w:endnote w:type="continuationSeparator" w:id="0">
    <w:p w:rsidR="00B80FB2" w:rsidRDefault="00B80FB2" w:rsidP="0050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B2" w:rsidRDefault="00B80FB2" w:rsidP="0050718E">
      <w:pPr>
        <w:spacing w:after="0" w:line="240" w:lineRule="auto"/>
      </w:pPr>
      <w:r>
        <w:separator/>
      </w:r>
    </w:p>
  </w:footnote>
  <w:footnote w:type="continuationSeparator" w:id="0">
    <w:p w:rsidR="00B80FB2" w:rsidRDefault="00B80FB2" w:rsidP="0050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8E" w:rsidRDefault="0050718E">
    <w:pPr>
      <w:pStyle w:val="a7"/>
      <w:jc w:val="center"/>
    </w:pPr>
  </w:p>
  <w:p w:rsidR="0050718E" w:rsidRDefault="005071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82"/>
    <w:multiLevelType w:val="hybridMultilevel"/>
    <w:tmpl w:val="4B6860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95E72"/>
    <w:multiLevelType w:val="multilevel"/>
    <w:tmpl w:val="7E9CAF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7E24749D"/>
    <w:multiLevelType w:val="hybridMultilevel"/>
    <w:tmpl w:val="A4144190"/>
    <w:lvl w:ilvl="0" w:tplc="3522CA7C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E27"/>
    <w:rsid w:val="000003AC"/>
    <w:rsid w:val="00000850"/>
    <w:rsid w:val="00001319"/>
    <w:rsid w:val="00001574"/>
    <w:rsid w:val="000022E6"/>
    <w:rsid w:val="00003A33"/>
    <w:rsid w:val="00003F03"/>
    <w:rsid w:val="00004BD9"/>
    <w:rsid w:val="00004D56"/>
    <w:rsid w:val="00004EE9"/>
    <w:rsid w:val="00005E89"/>
    <w:rsid w:val="00007960"/>
    <w:rsid w:val="0001126D"/>
    <w:rsid w:val="00011DB4"/>
    <w:rsid w:val="000141F5"/>
    <w:rsid w:val="00014448"/>
    <w:rsid w:val="00014E43"/>
    <w:rsid w:val="00015338"/>
    <w:rsid w:val="0001548B"/>
    <w:rsid w:val="000165D4"/>
    <w:rsid w:val="00017240"/>
    <w:rsid w:val="00017588"/>
    <w:rsid w:val="000177A4"/>
    <w:rsid w:val="00017968"/>
    <w:rsid w:val="000217A7"/>
    <w:rsid w:val="00022240"/>
    <w:rsid w:val="00024AA6"/>
    <w:rsid w:val="00024BFD"/>
    <w:rsid w:val="0002507B"/>
    <w:rsid w:val="00025FE9"/>
    <w:rsid w:val="00026B15"/>
    <w:rsid w:val="0003046D"/>
    <w:rsid w:val="000314A4"/>
    <w:rsid w:val="00032153"/>
    <w:rsid w:val="000323C6"/>
    <w:rsid w:val="00033C56"/>
    <w:rsid w:val="000342EC"/>
    <w:rsid w:val="00035DA5"/>
    <w:rsid w:val="00037050"/>
    <w:rsid w:val="000372C9"/>
    <w:rsid w:val="00037AC9"/>
    <w:rsid w:val="00037F34"/>
    <w:rsid w:val="000405BC"/>
    <w:rsid w:val="00040D55"/>
    <w:rsid w:val="00040E91"/>
    <w:rsid w:val="00041DF1"/>
    <w:rsid w:val="0004229B"/>
    <w:rsid w:val="000438B8"/>
    <w:rsid w:val="00043BBD"/>
    <w:rsid w:val="00044282"/>
    <w:rsid w:val="0004490C"/>
    <w:rsid w:val="00045743"/>
    <w:rsid w:val="000468B5"/>
    <w:rsid w:val="00046B23"/>
    <w:rsid w:val="00046EA9"/>
    <w:rsid w:val="000476DA"/>
    <w:rsid w:val="00047C59"/>
    <w:rsid w:val="00050B42"/>
    <w:rsid w:val="00051022"/>
    <w:rsid w:val="00051F7E"/>
    <w:rsid w:val="00052004"/>
    <w:rsid w:val="00052398"/>
    <w:rsid w:val="00053FBF"/>
    <w:rsid w:val="00054110"/>
    <w:rsid w:val="00054488"/>
    <w:rsid w:val="0005459A"/>
    <w:rsid w:val="000551B2"/>
    <w:rsid w:val="00055EF3"/>
    <w:rsid w:val="000561F9"/>
    <w:rsid w:val="00061341"/>
    <w:rsid w:val="00061D79"/>
    <w:rsid w:val="000622EF"/>
    <w:rsid w:val="0006231D"/>
    <w:rsid w:val="00062392"/>
    <w:rsid w:val="000631ED"/>
    <w:rsid w:val="0006331B"/>
    <w:rsid w:val="000646B5"/>
    <w:rsid w:val="00064825"/>
    <w:rsid w:val="00067A0B"/>
    <w:rsid w:val="00070A21"/>
    <w:rsid w:val="00070DC6"/>
    <w:rsid w:val="0007150C"/>
    <w:rsid w:val="0007178C"/>
    <w:rsid w:val="00072487"/>
    <w:rsid w:val="00072532"/>
    <w:rsid w:val="0007286B"/>
    <w:rsid w:val="0007296D"/>
    <w:rsid w:val="000734C4"/>
    <w:rsid w:val="00073E1D"/>
    <w:rsid w:val="00074587"/>
    <w:rsid w:val="000745BA"/>
    <w:rsid w:val="0007464F"/>
    <w:rsid w:val="000747A3"/>
    <w:rsid w:val="00074AE9"/>
    <w:rsid w:val="00074FF3"/>
    <w:rsid w:val="00076EDB"/>
    <w:rsid w:val="0007713D"/>
    <w:rsid w:val="00077E28"/>
    <w:rsid w:val="000801D2"/>
    <w:rsid w:val="00080CED"/>
    <w:rsid w:val="00083278"/>
    <w:rsid w:val="00083A9F"/>
    <w:rsid w:val="00083BAD"/>
    <w:rsid w:val="00084534"/>
    <w:rsid w:val="0008476C"/>
    <w:rsid w:val="000847CE"/>
    <w:rsid w:val="000862B7"/>
    <w:rsid w:val="00086CFA"/>
    <w:rsid w:val="00086F3F"/>
    <w:rsid w:val="000909D1"/>
    <w:rsid w:val="0009205F"/>
    <w:rsid w:val="00092392"/>
    <w:rsid w:val="000929EF"/>
    <w:rsid w:val="00092E7F"/>
    <w:rsid w:val="00094EBE"/>
    <w:rsid w:val="00094EFC"/>
    <w:rsid w:val="00095C31"/>
    <w:rsid w:val="00095CBD"/>
    <w:rsid w:val="00095EC4"/>
    <w:rsid w:val="00096462"/>
    <w:rsid w:val="00096B0F"/>
    <w:rsid w:val="0009729E"/>
    <w:rsid w:val="0009742C"/>
    <w:rsid w:val="000A0391"/>
    <w:rsid w:val="000A107B"/>
    <w:rsid w:val="000A1319"/>
    <w:rsid w:val="000A180F"/>
    <w:rsid w:val="000A2FFA"/>
    <w:rsid w:val="000A3963"/>
    <w:rsid w:val="000A3F4E"/>
    <w:rsid w:val="000A4ABF"/>
    <w:rsid w:val="000A541B"/>
    <w:rsid w:val="000A5D04"/>
    <w:rsid w:val="000A6948"/>
    <w:rsid w:val="000A717D"/>
    <w:rsid w:val="000B01AA"/>
    <w:rsid w:val="000B1F2A"/>
    <w:rsid w:val="000B22B7"/>
    <w:rsid w:val="000B4073"/>
    <w:rsid w:val="000B42D3"/>
    <w:rsid w:val="000B4894"/>
    <w:rsid w:val="000B524E"/>
    <w:rsid w:val="000B7B49"/>
    <w:rsid w:val="000C048A"/>
    <w:rsid w:val="000C4905"/>
    <w:rsid w:val="000C4D78"/>
    <w:rsid w:val="000C580D"/>
    <w:rsid w:val="000C5921"/>
    <w:rsid w:val="000C7417"/>
    <w:rsid w:val="000C7540"/>
    <w:rsid w:val="000C7B2E"/>
    <w:rsid w:val="000C7F70"/>
    <w:rsid w:val="000D0108"/>
    <w:rsid w:val="000D0AB6"/>
    <w:rsid w:val="000D1CD5"/>
    <w:rsid w:val="000D2744"/>
    <w:rsid w:val="000D2CC8"/>
    <w:rsid w:val="000D2E46"/>
    <w:rsid w:val="000D3025"/>
    <w:rsid w:val="000D4023"/>
    <w:rsid w:val="000D5220"/>
    <w:rsid w:val="000D5FAA"/>
    <w:rsid w:val="000D622A"/>
    <w:rsid w:val="000D686D"/>
    <w:rsid w:val="000D719E"/>
    <w:rsid w:val="000D7E67"/>
    <w:rsid w:val="000E20A2"/>
    <w:rsid w:val="000E3AB6"/>
    <w:rsid w:val="000E3D91"/>
    <w:rsid w:val="000E4D1C"/>
    <w:rsid w:val="000E51E2"/>
    <w:rsid w:val="000E6597"/>
    <w:rsid w:val="000E675A"/>
    <w:rsid w:val="000E772B"/>
    <w:rsid w:val="000E7ACC"/>
    <w:rsid w:val="000E7C25"/>
    <w:rsid w:val="000F002C"/>
    <w:rsid w:val="000F0D74"/>
    <w:rsid w:val="000F1CA2"/>
    <w:rsid w:val="000F2697"/>
    <w:rsid w:val="000F42C6"/>
    <w:rsid w:val="000F4351"/>
    <w:rsid w:val="000F4D28"/>
    <w:rsid w:val="000F4F6D"/>
    <w:rsid w:val="000F4FD4"/>
    <w:rsid w:val="000F5684"/>
    <w:rsid w:val="000F5A02"/>
    <w:rsid w:val="000F60D2"/>
    <w:rsid w:val="000F6575"/>
    <w:rsid w:val="000F73B8"/>
    <w:rsid w:val="000F76E0"/>
    <w:rsid w:val="0010011F"/>
    <w:rsid w:val="00100D2A"/>
    <w:rsid w:val="001012EB"/>
    <w:rsid w:val="0010146E"/>
    <w:rsid w:val="00101723"/>
    <w:rsid w:val="00102F7F"/>
    <w:rsid w:val="00103E59"/>
    <w:rsid w:val="00105715"/>
    <w:rsid w:val="001057EB"/>
    <w:rsid w:val="001062AD"/>
    <w:rsid w:val="00106E33"/>
    <w:rsid w:val="00107555"/>
    <w:rsid w:val="001076D7"/>
    <w:rsid w:val="00107E19"/>
    <w:rsid w:val="00111AE2"/>
    <w:rsid w:val="001120E7"/>
    <w:rsid w:val="00112D50"/>
    <w:rsid w:val="00113055"/>
    <w:rsid w:val="00113A7B"/>
    <w:rsid w:val="00115943"/>
    <w:rsid w:val="001168A9"/>
    <w:rsid w:val="0011700C"/>
    <w:rsid w:val="00120828"/>
    <w:rsid w:val="00122667"/>
    <w:rsid w:val="00122802"/>
    <w:rsid w:val="00122B43"/>
    <w:rsid w:val="001234B5"/>
    <w:rsid w:val="001253A0"/>
    <w:rsid w:val="00125FCB"/>
    <w:rsid w:val="00126E4F"/>
    <w:rsid w:val="0013041A"/>
    <w:rsid w:val="00130928"/>
    <w:rsid w:val="00131E10"/>
    <w:rsid w:val="00132A1D"/>
    <w:rsid w:val="00132B24"/>
    <w:rsid w:val="00132FB3"/>
    <w:rsid w:val="00134BFC"/>
    <w:rsid w:val="00135A5C"/>
    <w:rsid w:val="00136087"/>
    <w:rsid w:val="0013630F"/>
    <w:rsid w:val="00136CB0"/>
    <w:rsid w:val="001375A8"/>
    <w:rsid w:val="0013782E"/>
    <w:rsid w:val="00140591"/>
    <w:rsid w:val="0014072C"/>
    <w:rsid w:val="00140E85"/>
    <w:rsid w:val="001425FF"/>
    <w:rsid w:val="0014385D"/>
    <w:rsid w:val="00143D33"/>
    <w:rsid w:val="00143F7A"/>
    <w:rsid w:val="00145DA8"/>
    <w:rsid w:val="001462AE"/>
    <w:rsid w:val="00146F41"/>
    <w:rsid w:val="0015123C"/>
    <w:rsid w:val="00151CB0"/>
    <w:rsid w:val="00151D84"/>
    <w:rsid w:val="001520E4"/>
    <w:rsid w:val="00152546"/>
    <w:rsid w:val="0015362F"/>
    <w:rsid w:val="00153F6B"/>
    <w:rsid w:val="001554D6"/>
    <w:rsid w:val="00155B5B"/>
    <w:rsid w:val="00155C1B"/>
    <w:rsid w:val="001564A9"/>
    <w:rsid w:val="001575BD"/>
    <w:rsid w:val="00160383"/>
    <w:rsid w:val="00161262"/>
    <w:rsid w:val="00161298"/>
    <w:rsid w:val="00162BA1"/>
    <w:rsid w:val="001636CE"/>
    <w:rsid w:val="00164503"/>
    <w:rsid w:val="00164817"/>
    <w:rsid w:val="0016663A"/>
    <w:rsid w:val="0016663D"/>
    <w:rsid w:val="001675B2"/>
    <w:rsid w:val="00167AFA"/>
    <w:rsid w:val="00172D93"/>
    <w:rsid w:val="00174A09"/>
    <w:rsid w:val="00174A89"/>
    <w:rsid w:val="00175D95"/>
    <w:rsid w:val="00176AEE"/>
    <w:rsid w:val="00177386"/>
    <w:rsid w:val="00177D67"/>
    <w:rsid w:val="0018054E"/>
    <w:rsid w:val="00180C53"/>
    <w:rsid w:val="001819E9"/>
    <w:rsid w:val="00181BE6"/>
    <w:rsid w:val="0018204C"/>
    <w:rsid w:val="00183203"/>
    <w:rsid w:val="00183D81"/>
    <w:rsid w:val="00184033"/>
    <w:rsid w:val="00185278"/>
    <w:rsid w:val="001859EF"/>
    <w:rsid w:val="001861DE"/>
    <w:rsid w:val="001864BF"/>
    <w:rsid w:val="00186ED9"/>
    <w:rsid w:val="00187CD0"/>
    <w:rsid w:val="00187DCE"/>
    <w:rsid w:val="00187E3B"/>
    <w:rsid w:val="001923E9"/>
    <w:rsid w:val="00192E46"/>
    <w:rsid w:val="00193272"/>
    <w:rsid w:val="00193DCE"/>
    <w:rsid w:val="00194847"/>
    <w:rsid w:val="00194D82"/>
    <w:rsid w:val="0019567E"/>
    <w:rsid w:val="0019569A"/>
    <w:rsid w:val="00195F23"/>
    <w:rsid w:val="00197712"/>
    <w:rsid w:val="00197905"/>
    <w:rsid w:val="00197DFC"/>
    <w:rsid w:val="001A0650"/>
    <w:rsid w:val="001A1222"/>
    <w:rsid w:val="001A3094"/>
    <w:rsid w:val="001A4105"/>
    <w:rsid w:val="001A488A"/>
    <w:rsid w:val="001A488E"/>
    <w:rsid w:val="001A4C6A"/>
    <w:rsid w:val="001A4D56"/>
    <w:rsid w:val="001A4EFE"/>
    <w:rsid w:val="001A4FA8"/>
    <w:rsid w:val="001A50F4"/>
    <w:rsid w:val="001A557C"/>
    <w:rsid w:val="001A55E0"/>
    <w:rsid w:val="001A5B53"/>
    <w:rsid w:val="001A74C0"/>
    <w:rsid w:val="001B0667"/>
    <w:rsid w:val="001B1446"/>
    <w:rsid w:val="001B1580"/>
    <w:rsid w:val="001B220C"/>
    <w:rsid w:val="001B2C5A"/>
    <w:rsid w:val="001B2F86"/>
    <w:rsid w:val="001B415C"/>
    <w:rsid w:val="001B4B37"/>
    <w:rsid w:val="001B58E2"/>
    <w:rsid w:val="001B60A7"/>
    <w:rsid w:val="001B78F8"/>
    <w:rsid w:val="001C0445"/>
    <w:rsid w:val="001C0503"/>
    <w:rsid w:val="001C0D08"/>
    <w:rsid w:val="001C15E5"/>
    <w:rsid w:val="001C1754"/>
    <w:rsid w:val="001C1BDD"/>
    <w:rsid w:val="001C1D0F"/>
    <w:rsid w:val="001C2439"/>
    <w:rsid w:val="001C2BE4"/>
    <w:rsid w:val="001C342D"/>
    <w:rsid w:val="001C3904"/>
    <w:rsid w:val="001C3DDF"/>
    <w:rsid w:val="001C602C"/>
    <w:rsid w:val="001C62CF"/>
    <w:rsid w:val="001C70C3"/>
    <w:rsid w:val="001D023C"/>
    <w:rsid w:val="001D118F"/>
    <w:rsid w:val="001D125D"/>
    <w:rsid w:val="001D2D44"/>
    <w:rsid w:val="001D34C0"/>
    <w:rsid w:val="001D40F5"/>
    <w:rsid w:val="001D62F9"/>
    <w:rsid w:val="001D6B82"/>
    <w:rsid w:val="001D7C51"/>
    <w:rsid w:val="001D7FAA"/>
    <w:rsid w:val="001E00F6"/>
    <w:rsid w:val="001E0501"/>
    <w:rsid w:val="001E0646"/>
    <w:rsid w:val="001E220B"/>
    <w:rsid w:val="001E23A2"/>
    <w:rsid w:val="001E3026"/>
    <w:rsid w:val="001E4428"/>
    <w:rsid w:val="001E485A"/>
    <w:rsid w:val="001E4FFA"/>
    <w:rsid w:val="001E54B3"/>
    <w:rsid w:val="001E5B75"/>
    <w:rsid w:val="001E5FE2"/>
    <w:rsid w:val="001E6E6D"/>
    <w:rsid w:val="001E712A"/>
    <w:rsid w:val="001E7274"/>
    <w:rsid w:val="001F1C47"/>
    <w:rsid w:val="001F240F"/>
    <w:rsid w:val="001F2F72"/>
    <w:rsid w:val="001F3475"/>
    <w:rsid w:val="001F3A86"/>
    <w:rsid w:val="001F409B"/>
    <w:rsid w:val="001F4772"/>
    <w:rsid w:val="001F5FEB"/>
    <w:rsid w:val="001F6175"/>
    <w:rsid w:val="001F72F1"/>
    <w:rsid w:val="001F7391"/>
    <w:rsid w:val="00200633"/>
    <w:rsid w:val="002019B3"/>
    <w:rsid w:val="00201B97"/>
    <w:rsid w:val="00201C78"/>
    <w:rsid w:val="002020A3"/>
    <w:rsid w:val="00202E05"/>
    <w:rsid w:val="002040D7"/>
    <w:rsid w:val="002043BF"/>
    <w:rsid w:val="002049DE"/>
    <w:rsid w:val="00204DAC"/>
    <w:rsid w:val="00204EE6"/>
    <w:rsid w:val="002068B1"/>
    <w:rsid w:val="0020696E"/>
    <w:rsid w:val="00206D61"/>
    <w:rsid w:val="00206D7D"/>
    <w:rsid w:val="002111B9"/>
    <w:rsid w:val="002113FA"/>
    <w:rsid w:val="002119F1"/>
    <w:rsid w:val="00211AD9"/>
    <w:rsid w:val="00212836"/>
    <w:rsid w:val="002134AB"/>
    <w:rsid w:val="00213E15"/>
    <w:rsid w:val="00214F04"/>
    <w:rsid w:val="00215041"/>
    <w:rsid w:val="00215B80"/>
    <w:rsid w:val="00215CE9"/>
    <w:rsid w:val="00215E45"/>
    <w:rsid w:val="00216F49"/>
    <w:rsid w:val="0021742E"/>
    <w:rsid w:val="0022025C"/>
    <w:rsid w:val="00221F84"/>
    <w:rsid w:val="00223A90"/>
    <w:rsid w:val="00223ECB"/>
    <w:rsid w:val="00224B2B"/>
    <w:rsid w:val="00225212"/>
    <w:rsid w:val="002252A2"/>
    <w:rsid w:val="00225BF8"/>
    <w:rsid w:val="00226D2D"/>
    <w:rsid w:val="00226EDF"/>
    <w:rsid w:val="00226EF3"/>
    <w:rsid w:val="0023008B"/>
    <w:rsid w:val="00230C82"/>
    <w:rsid w:val="00233CAD"/>
    <w:rsid w:val="002343C1"/>
    <w:rsid w:val="0023587E"/>
    <w:rsid w:val="00235935"/>
    <w:rsid w:val="00235B31"/>
    <w:rsid w:val="00235EAE"/>
    <w:rsid w:val="00236048"/>
    <w:rsid w:val="00236792"/>
    <w:rsid w:val="002379DF"/>
    <w:rsid w:val="00237CC1"/>
    <w:rsid w:val="00237EFD"/>
    <w:rsid w:val="002403DE"/>
    <w:rsid w:val="00240759"/>
    <w:rsid w:val="0024147B"/>
    <w:rsid w:val="0024183E"/>
    <w:rsid w:val="00243513"/>
    <w:rsid w:val="00244B49"/>
    <w:rsid w:val="00244B9F"/>
    <w:rsid w:val="00244BB2"/>
    <w:rsid w:val="00245A52"/>
    <w:rsid w:val="00245E75"/>
    <w:rsid w:val="002464E2"/>
    <w:rsid w:val="002467C1"/>
    <w:rsid w:val="00247094"/>
    <w:rsid w:val="002473D8"/>
    <w:rsid w:val="00247A7E"/>
    <w:rsid w:val="00247EAB"/>
    <w:rsid w:val="0025112A"/>
    <w:rsid w:val="00252B17"/>
    <w:rsid w:val="00252F23"/>
    <w:rsid w:val="002543FE"/>
    <w:rsid w:val="00254C97"/>
    <w:rsid w:val="002552F8"/>
    <w:rsid w:val="002564EA"/>
    <w:rsid w:val="00256D8A"/>
    <w:rsid w:val="002570DF"/>
    <w:rsid w:val="0025746C"/>
    <w:rsid w:val="00257471"/>
    <w:rsid w:val="002603FE"/>
    <w:rsid w:val="002611D5"/>
    <w:rsid w:val="002631B8"/>
    <w:rsid w:val="0026360B"/>
    <w:rsid w:val="002638B8"/>
    <w:rsid w:val="002645C6"/>
    <w:rsid w:val="00265E91"/>
    <w:rsid w:val="00266B7E"/>
    <w:rsid w:val="00266FD0"/>
    <w:rsid w:val="0026700C"/>
    <w:rsid w:val="0026711A"/>
    <w:rsid w:val="002702FC"/>
    <w:rsid w:val="0027060C"/>
    <w:rsid w:val="00270B1B"/>
    <w:rsid w:val="00271311"/>
    <w:rsid w:val="0027203E"/>
    <w:rsid w:val="00272988"/>
    <w:rsid w:val="00274E8A"/>
    <w:rsid w:val="00275107"/>
    <w:rsid w:val="00275321"/>
    <w:rsid w:val="00275C4A"/>
    <w:rsid w:val="00277C3F"/>
    <w:rsid w:val="00281041"/>
    <w:rsid w:val="002815E3"/>
    <w:rsid w:val="00281EA6"/>
    <w:rsid w:val="00282154"/>
    <w:rsid w:val="00282AB9"/>
    <w:rsid w:val="002836D6"/>
    <w:rsid w:val="0028565A"/>
    <w:rsid w:val="00286B14"/>
    <w:rsid w:val="0029138E"/>
    <w:rsid w:val="00293784"/>
    <w:rsid w:val="002946D9"/>
    <w:rsid w:val="002953A4"/>
    <w:rsid w:val="00295C47"/>
    <w:rsid w:val="002965AC"/>
    <w:rsid w:val="002972CE"/>
    <w:rsid w:val="00297CFB"/>
    <w:rsid w:val="002A22EC"/>
    <w:rsid w:val="002A25D9"/>
    <w:rsid w:val="002A2F33"/>
    <w:rsid w:val="002A49D2"/>
    <w:rsid w:val="002A4FB1"/>
    <w:rsid w:val="002A506E"/>
    <w:rsid w:val="002A66FF"/>
    <w:rsid w:val="002A6756"/>
    <w:rsid w:val="002A7070"/>
    <w:rsid w:val="002B0829"/>
    <w:rsid w:val="002B08BA"/>
    <w:rsid w:val="002B163B"/>
    <w:rsid w:val="002B31A1"/>
    <w:rsid w:val="002B38C8"/>
    <w:rsid w:val="002B3BE3"/>
    <w:rsid w:val="002B41BB"/>
    <w:rsid w:val="002B4BF5"/>
    <w:rsid w:val="002B4EBD"/>
    <w:rsid w:val="002B5EAA"/>
    <w:rsid w:val="002B6251"/>
    <w:rsid w:val="002B6CD9"/>
    <w:rsid w:val="002B71C8"/>
    <w:rsid w:val="002B773C"/>
    <w:rsid w:val="002B7F5E"/>
    <w:rsid w:val="002C0121"/>
    <w:rsid w:val="002C059B"/>
    <w:rsid w:val="002C24CF"/>
    <w:rsid w:val="002C32F9"/>
    <w:rsid w:val="002C3C57"/>
    <w:rsid w:val="002C523C"/>
    <w:rsid w:val="002C6205"/>
    <w:rsid w:val="002C7253"/>
    <w:rsid w:val="002C7379"/>
    <w:rsid w:val="002D048B"/>
    <w:rsid w:val="002D0A98"/>
    <w:rsid w:val="002D16AA"/>
    <w:rsid w:val="002D2A3D"/>
    <w:rsid w:val="002D3D12"/>
    <w:rsid w:val="002D4C31"/>
    <w:rsid w:val="002D4ED7"/>
    <w:rsid w:val="002D5394"/>
    <w:rsid w:val="002D544E"/>
    <w:rsid w:val="002D56ED"/>
    <w:rsid w:val="002D5A4C"/>
    <w:rsid w:val="002D6B8A"/>
    <w:rsid w:val="002E08D1"/>
    <w:rsid w:val="002E164D"/>
    <w:rsid w:val="002E1F8B"/>
    <w:rsid w:val="002E216E"/>
    <w:rsid w:val="002E250A"/>
    <w:rsid w:val="002E3044"/>
    <w:rsid w:val="002E332C"/>
    <w:rsid w:val="002E4A41"/>
    <w:rsid w:val="002E6417"/>
    <w:rsid w:val="002E6A78"/>
    <w:rsid w:val="002E6BA9"/>
    <w:rsid w:val="002E6EC6"/>
    <w:rsid w:val="002E7382"/>
    <w:rsid w:val="002E7A1A"/>
    <w:rsid w:val="002E7AC1"/>
    <w:rsid w:val="002F0E3B"/>
    <w:rsid w:val="002F0E52"/>
    <w:rsid w:val="002F0FED"/>
    <w:rsid w:val="002F1451"/>
    <w:rsid w:val="002F1B61"/>
    <w:rsid w:val="002F203B"/>
    <w:rsid w:val="002F2F79"/>
    <w:rsid w:val="002F3472"/>
    <w:rsid w:val="002F351F"/>
    <w:rsid w:val="002F4085"/>
    <w:rsid w:val="002F4266"/>
    <w:rsid w:val="002F438E"/>
    <w:rsid w:val="002F4CC3"/>
    <w:rsid w:val="002F5B3E"/>
    <w:rsid w:val="002F5E20"/>
    <w:rsid w:val="002F609D"/>
    <w:rsid w:val="002F6545"/>
    <w:rsid w:val="002F6DA2"/>
    <w:rsid w:val="002F7806"/>
    <w:rsid w:val="002F7EC1"/>
    <w:rsid w:val="00300173"/>
    <w:rsid w:val="003001A4"/>
    <w:rsid w:val="00300FA4"/>
    <w:rsid w:val="0030101F"/>
    <w:rsid w:val="00301711"/>
    <w:rsid w:val="003023A7"/>
    <w:rsid w:val="00303912"/>
    <w:rsid w:val="00304AAC"/>
    <w:rsid w:val="0030564C"/>
    <w:rsid w:val="00306915"/>
    <w:rsid w:val="00306AD5"/>
    <w:rsid w:val="00306AFE"/>
    <w:rsid w:val="0030752F"/>
    <w:rsid w:val="00307960"/>
    <w:rsid w:val="00307F53"/>
    <w:rsid w:val="00310380"/>
    <w:rsid w:val="003105D8"/>
    <w:rsid w:val="0031088D"/>
    <w:rsid w:val="0031094E"/>
    <w:rsid w:val="00310EE0"/>
    <w:rsid w:val="00311232"/>
    <w:rsid w:val="003135F3"/>
    <w:rsid w:val="003137C9"/>
    <w:rsid w:val="00313830"/>
    <w:rsid w:val="00313C33"/>
    <w:rsid w:val="0031595E"/>
    <w:rsid w:val="0031622D"/>
    <w:rsid w:val="0031659F"/>
    <w:rsid w:val="003167FD"/>
    <w:rsid w:val="00316A4C"/>
    <w:rsid w:val="00316CDC"/>
    <w:rsid w:val="003202C2"/>
    <w:rsid w:val="00320B76"/>
    <w:rsid w:val="00321BD2"/>
    <w:rsid w:val="003230E6"/>
    <w:rsid w:val="00324319"/>
    <w:rsid w:val="0032521D"/>
    <w:rsid w:val="00325B2A"/>
    <w:rsid w:val="00325FD9"/>
    <w:rsid w:val="003266B8"/>
    <w:rsid w:val="003269BC"/>
    <w:rsid w:val="00326FF3"/>
    <w:rsid w:val="0032743F"/>
    <w:rsid w:val="00327E73"/>
    <w:rsid w:val="00331614"/>
    <w:rsid w:val="003316EE"/>
    <w:rsid w:val="0033195B"/>
    <w:rsid w:val="00331DC3"/>
    <w:rsid w:val="003332AC"/>
    <w:rsid w:val="00333671"/>
    <w:rsid w:val="00333A67"/>
    <w:rsid w:val="00335226"/>
    <w:rsid w:val="00335266"/>
    <w:rsid w:val="00336614"/>
    <w:rsid w:val="00337890"/>
    <w:rsid w:val="00337DB3"/>
    <w:rsid w:val="00340E39"/>
    <w:rsid w:val="00341406"/>
    <w:rsid w:val="003416C0"/>
    <w:rsid w:val="003419D8"/>
    <w:rsid w:val="00343B7C"/>
    <w:rsid w:val="00343CF0"/>
    <w:rsid w:val="00343D17"/>
    <w:rsid w:val="00344A3B"/>
    <w:rsid w:val="0034576B"/>
    <w:rsid w:val="003511F0"/>
    <w:rsid w:val="00351A9D"/>
    <w:rsid w:val="00352413"/>
    <w:rsid w:val="003526B2"/>
    <w:rsid w:val="00353894"/>
    <w:rsid w:val="00353B41"/>
    <w:rsid w:val="003542BA"/>
    <w:rsid w:val="003546DA"/>
    <w:rsid w:val="003558A1"/>
    <w:rsid w:val="00355DFC"/>
    <w:rsid w:val="00357621"/>
    <w:rsid w:val="0035782D"/>
    <w:rsid w:val="0035792A"/>
    <w:rsid w:val="00357AC6"/>
    <w:rsid w:val="00357C7D"/>
    <w:rsid w:val="00360118"/>
    <w:rsid w:val="0036022F"/>
    <w:rsid w:val="003604B3"/>
    <w:rsid w:val="003611C5"/>
    <w:rsid w:val="00361EDF"/>
    <w:rsid w:val="00361F68"/>
    <w:rsid w:val="00362839"/>
    <w:rsid w:val="00362897"/>
    <w:rsid w:val="00362A0B"/>
    <w:rsid w:val="0036339E"/>
    <w:rsid w:val="0036344E"/>
    <w:rsid w:val="003644BE"/>
    <w:rsid w:val="00364C38"/>
    <w:rsid w:val="00365795"/>
    <w:rsid w:val="00365DEB"/>
    <w:rsid w:val="0036625E"/>
    <w:rsid w:val="0036699B"/>
    <w:rsid w:val="003703A9"/>
    <w:rsid w:val="0037174D"/>
    <w:rsid w:val="0037394B"/>
    <w:rsid w:val="0037503F"/>
    <w:rsid w:val="00375A56"/>
    <w:rsid w:val="00375C89"/>
    <w:rsid w:val="00375CE1"/>
    <w:rsid w:val="00376303"/>
    <w:rsid w:val="00376497"/>
    <w:rsid w:val="00377625"/>
    <w:rsid w:val="003820EA"/>
    <w:rsid w:val="00382DE1"/>
    <w:rsid w:val="00382E3B"/>
    <w:rsid w:val="00383D88"/>
    <w:rsid w:val="0038415D"/>
    <w:rsid w:val="003845EA"/>
    <w:rsid w:val="00385722"/>
    <w:rsid w:val="003867B8"/>
    <w:rsid w:val="003867EF"/>
    <w:rsid w:val="00386BA6"/>
    <w:rsid w:val="00386F0D"/>
    <w:rsid w:val="0038730F"/>
    <w:rsid w:val="00387655"/>
    <w:rsid w:val="00390170"/>
    <w:rsid w:val="003905E8"/>
    <w:rsid w:val="003908E6"/>
    <w:rsid w:val="00390917"/>
    <w:rsid w:val="00390C2B"/>
    <w:rsid w:val="003910D6"/>
    <w:rsid w:val="003911DC"/>
    <w:rsid w:val="003913DC"/>
    <w:rsid w:val="003936F6"/>
    <w:rsid w:val="00393C00"/>
    <w:rsid w:val="003944C1"/>
    <w:rsid w:val="0039460B"/>
    <w:rsid w:val="0039542B"/>
    <w:rsid w:val="00397428"/>
    <w:rsid w:val="00397BE6"/>
    <w:rsid w:val="003A08D8"/>
    <w:rsid w:val="003A0ABC"/>
    <w:rsid w:val="003A0AC3"/>
    <w:rsid w:val="003A0BFC"/>
    <w:rsid w:val="003A18B0"/>
    <w:rsid w:val="003A370A"/>
    <w:rsid w:val="003A4D37"/>
    <w:rsid w:val="003A4FF2"/>
    <w:rsid w:val="003A5ECD"/>
    <w:rsid w:val="003A7E26"/>
    <w:rsid w:val="003B07A8"/>
    <w:rsid w:val="003B1C84"/>
    <w:rsid w:val="003B26BA"/>
    <w:rsid w:val="003B4E64"/>
    <w:rsid w:val="003B4F14"/>
    <w:rsid w:val="003B5316"/>
    <w:rsid w:val="003B6245"/>
    <w:rsid w:val="003B65BD"/>
    <w:rsid w:val="003B6D12"/>
    <w:rsid w:val="003B7017"/>
    <w:rsid w:val="003C0486"/>
    <w:rsid w:val="003C0DDB"/>
    <w:rsid w:val="003C2159"/>
    <w:rsid w:val="003C31F7"/>
    <w:rsid w:val="003C394C"/>
    <w:rsid w:val="003C695A"/>
    <w:rsid w:val="003C6E6B"/>
    <w:rsid w:val="003C75E0"/>
    <w:rsid w:val="003C7624"/>
    <w:rsid w:val="003C77FF"/>
    <w:rsid w:val="003D042C"/>
    <w:rsid w:val="003D066F"/>
    <w:rsid w:val="003D1BA5"/>
    <w:rsid w:val="003D210C"/>
    <w:rsid w:val="003D2116"/>
    <w:rsid w:val="003D2766"/>
    <w:rsid w:val="003D4443"/>
    <w:rsid w:val="003D4540"/>
    <w:rsid w:val="003D6190"/>
    <w:rsid w:val="003D7214"/>
    <w:rsid w:val="003E15C2"/>
    <w:rsid w:val="003E197B"/>
    <w:rsid w:val="003E33EB"/>
    <w:rsid w:val="003E3AC5"/>
    <w:rsid w:val="003E44A1"/>
    <w:rsid w:val="003E46ED"/>
    <w:rsid w:val="003E49DC"/>
    <w:rsid w:val="003E4B85"/>
    <w:rsid w:val="003E64EE"/>
    <w:rsid w:val="003E65F8"/>
    <w:rsid w:val="003E688F"/>
    <w:rsid w:val="003E6CD7"/>
    <w:rsid w:val="003E7E62"/>
    <w:rsid w:val="003F0E44"/>
    <w:rsid w:val="003F0FBC"/>
    <w:rsid w:val="003F2AD0"/>
    <w:rsid w:val="003F2DD9"/>
    <w:rsid w:val="003F2F9F"/>
    <w:rsid w:val="003F393C"/>
    <w:rsid w:val="003F3AAB"/>
    <w:rsid w:val="003F3BBD"/>
    <w:rsid w:val="003F473A"/>
    <w:rsid w:val="003F529A"/>
    <w:rsid w:val="003F6AFD"/>
    <w:rsid w:val="003F6E78"/>
    <w:rsid w:val="004005F2"/>
    <w:rsid w:val="0040087B"/>
    <w:rsid w:val="004008B7"/>
    <w:rsid w:val="00402BD6"/>
    <w:rsid w:val="004033DF"/>
    <w:rsid w:val="004037BB"/>
    <w:rsid w:val="00404575"/>
    <w:rsid w:val="00404EC0"/>
    <w:rsid w:val="0040585D"/>
    <w:rsid w:val="00405C3F"/>
    <w:rsid w:val="00406105"/>
    <w:rsid w:val="00406354"/>
    <w:rsid w:val="004067CB"/>
    <w:rsid w:val="00406954"/>
    <w:rsid w:val="00406DF5"/>
    <w:rsid w:val="00406EA3"/>
    <w:rsid w:val="00407D5F"/>
    <w:rsid w:val="00407E27"/>
    <w:rsid w:val="00411723"/>
    <w:rsid w:val="00411EFA"/>
    <w:rsid w:val="00412B15"/>
    <w:rsid w:val="00412DD2"/>
    <w:rsid w:val="004142EF"/>
    <w:rsid w:val="00414A54"/>
    <w:rsid w:val="00414BB5"/>
    <w:rsid w:val="00414DDA"/>
    <w:rsid w:val="004150D2"/>
    <w:rsid w:val="004151AD"/>
    <w:rsid w:val="0041555A"/>
    <w:rsid w:val="00416319"/>
    <w:rsid w:val="004166AC"/>
    <w:rsid w:val="00417092"/>
    <w:rsid w:val="004175E3"/>
    <w:rsid w:val="004176AE"/>
    <w:rsid w:val="0041786A"/>
    <w:rsid w:val="00417A41"/>
    <w:rsid w:val="00420017"/>
    <w:rsid w:val="00420A26"/>
    <w:rsid w:val="00421A97"/>
    <w:rsid w:val="00421FEB"/>
    <w:rsid w:val="00422299"/>
    <w:rsid w:val="00422705"/>
    <w:rsid w:val="004228BA"/>
    <w:rsid w:val="004230D7"/>
    <w:rsid w:val="00423D87"/>
    <w:rsid w:val="00424FCE"/>
    <w:rsid w:val="0042544A"/>
    <w:rsid w:val="00425C78"/>
    <w:rsid w:val="00425E78"/>
    <w:rsid w:val="00426D33"/>
    <w:rsid w:val="00427504"/>
    <w:rsid w:val="00430001"/>
    <w:rsid w:val="004312B2"/>
    <w:rsid w:val="0043208D"/>
    <w:rsid w:val="004329B4"/>
    <w:rsid w:val="00432EF8"/>
    <w:rsid w:val="00433D96"/>
    <w:rsid w:val="00433DF9"/>
    <w:rsid w:val="00435E2B"/>
    <w:rsid w:val="004360B9"/>
    <w:rsid w:val="00437B71"/>
    <w:rsid w:val="00440379"/>
    <w:rsid w:val="00440425"/>
    <w:rsid w:val="004412E4"/>
    <w:rsid w:val="00441603"/>
    <w:rsid w:val="0044168A"/>
    <w:rsid w:val="004417C9"/>
    <w:rsid w:val="00441EAD"/>
    <w:rsid w:val="004421A2"/>
    <w:rsid w:val="004426D6"/>
    <w:rsid w:val="004426F9"/>
    <w:rsid w:val="004434E3"/>
    <w:rsid w:val="004436A1"/>
    <w:rsid w:val="00444472"/>
    <w:rsid w:val="0044552D"/>
    <w:rsid w:val="004455F8"/>
    <w:rsid w:val="00447EEA"/>
    <w:rsid w:val="00450150"/>
    <w:rsid w:val="004503ED"/>
    <w:rsid w:val="00450602"/>
    <w:rsid w:val="0045063D"/>
    <w:rsid w:val="00450D40"/>
    <w:rsid w:val="004516E1"/>
    <w:rsid w:val="00453186"/>
    <w:rsid w:val="00455ED3"/>
    <w:rsid w:val="00456519"/>
    <w:rsid w:val="00456C50"/>
    <w:rsid w:val="00456CCE"/>
    <w:rsid w:val="00456D80"/>
    <w:rsid w:val="00456FDA"/>
    <w:rsid w:val="00461056"/>
    <w:rsid w:val="00461E78"/>
    <w:rsid w:val="0046200E"/>
    <w:rsid w:val="004654F7"/>
    <w:rsid w:val="00465686"/>
    <w:rsid w:val="00466975"/>
    <w:rsid w:val="00467428"/>
    <w:rsid w:val="00467A34"/>
    <w:rsid w:val="004709A8"/>
    <w:rsid w:val="00470AD9"/>
    <w:rsid w:val="004720DC"/>
    <w:rsid w:val="00474627"/>
    <w:rsid w:val="00474BEE"/>
    <w:rsid w:val="00474C25"/>
    <w:rsid w:val="00475F9A"/>
    <w:rsid w:val="004764EC"/>
    <w:rsid w:val="00476E7F"/>
    <w:rsid w:val="004778E7"/>
    <w:rsid w:val="0048058C"/>
    <w:rsid w:val="00481AB4"/>
    <w:rsid w:val="00482D35"/>
    <w:rsid w:val="0048321D"/>
    <w:rsid w:val="0048335F"/>
    <w:rsid w:val="0048453D"/>
    <w:rsid w:val="004859E0"/>
    <w:rsid w:val="00485D26"/>
    <w:rsid w:val="004864B8"/>
    <w:rsid w:val="00486968"/>
    <w:rsid w:val="00486A02"/>
    <w:rsid w:val="0049068A"/>
    <w:rsid w:val="00491707"/>
    <w:rsid w:val="00491B30"/>
    <w:rsid w:val="00492C18"/>
    <w:rsid w:val="00492CCB"/>
    <w:rsid w:val="0049347A"/>
    <w:rsid w:val="00495131"/>
    <w:rsid w:val="00496529"/>
    <w:rsid w:val="00496F46"/>
    <w:rsid w:val="0049718D"/>
    <w:rsid w:val="00497E4F"/>
    <w:rsid w:val="004A012D"/>
    <w:rsid w:val="004A05BD"/>
    <w:rsid w:val="004A0600"/>
    <w:rsid w:val="004A0B17"/>
    <w:rsid w:val="004A1CB1"/>
    <w:rsid w:val="004A2F54"/>
    <w:rsid w:val="004A3362"/>
    <w:rsid w:val="004A3466"/>
    <w:rsid w:val="004A4055"/>
    <w:rsid w:val="004A633F"/>
    <w:rsid w:val="004A64B9"/>
    <w:rsid w:val="004A7149"/>
    <w:rsid w:val="004B0070"/>
    <w:rsid w:val="004B0547"/>
    <w:rsid w:val="004B0626"/>
    <w:rsid w:val="004B1DE6"/>
    <w:rsid w:val="004B24DB"/>
    <w:rsid w:val="004B2A18"/>
    <w:rsid w:val="004B3D03"/>
    <w:rsid w:val="004B4E00"/>
    <w:rsid w:val="004B5812"/>
    <w:rsid w:val="004B654A"/>
    <w:rsid w:val="004C1D8C"/>
    <w:rsid w:val="004C29CC"/>
    <w:rsid w:val="004C2B1D"/>
    <w:rsid w:val="004C2FF5"/>
    <w:rsid w:val="004C30C0"/>
    <w:rsid w:val="004C3453"/>
    <w:rsid w:val="004C4006"/>
    <w:rsid w:val="004C482D"/>
    <w:rsid w:val="004C48E2"/>
    <w:rsid w:val="004C4D13"/>
    <w:rsid w:val="004C4FA2"/>
    <w:rsid w:val="004C5A79"/>
    <w:rsid w:val="004C67F8"/>
    <w:rsid w:val="004D14F3"/>
    <w:rsid w:val="004D1A30"/>
    <w:rsid w:val="004D1ADC"/>
    <w:rsid w:val="004D241F"/>
    <w:rsid w:val="004D3069"/>
    <w:rsid w:val="004D32FC"/>
    <w:rsid w:val="004D36CD"/>
    <w:rsid w:val="004D38C9"/>
    <w:rsid w:val="004D3E7C"/>
    <w:rsid w:val="004D4C70"/>
    <w:rsid w:val="004D54BE"/>
    <w:rsid w:val="004D7B22"/>
    <w:rsid w:val="004E023D"/>
    <w:rsid w:val="004E08E7"/>
    <w:rsid w:val="004E1E00"/>
    <w:rsid w:val="004E3522"/>
    <w:rsid w:val="004E4C8D"/>
    <w:rsid w:val="004E671F"/>
    <w:rsid w:val="004E6F24"/>
    <w:rsid w:val="004E799C"/>
    <w:rsid w:val="004F07D9"/>
    <w:rsid w:val="004F1030"/>
    <w:rsid w:val="004F103D"/>
    <w:rsid w:val="004F1AC9"/>
    <w:rsid w:val="004F2538"/>
    <w:rsid w:val="004F2F00"/>
    <w:rsid w:val="004F4551"/>
    <w:rsid w:val="004F677C"/>
    <w:rsid w:val="00500D33"/>
    <w:rsid w:val="005016AD"/>
    <w:rsid w:val="00503234"/>
    <w:rsid w:val="00503B3F"/>
    <w:rsid w:val="005046BD"/>
    <w:rsid w:val="00504B91"/>
    <w:rsid w:val="00505197"/>
    <w:rsid w:val="00505663"/>
    <w:rsid w:val="00505A5B"/>
    <w:rsid w:val="005060E4"/>
    <w:rsid w:val="00506E34"/>
    <w:rsid w:val="00506F67"/>
    <w:rsid w:val="0050718E"/>
    <w:rsid w:val="0050784A"/>
    <w:rsid w:val="00507B9A"/>
    <w:rsid w:val="0051006F"/>
    <w:rsid w:val="0051198E"/>
    <w:rsid w:val="00511CB1"/>
    <w:rsid w:val="00511ED4"/>
    <w:rsid w:val="005125CF"/>
    <w:rsid w:val="005128BA"/>
    <w:rsid w:val="005132C9"/>
    <w:rsid w:val="0051411B"/>
    <w:rsid w:val="00514CAB"/>
    <w:rsid w:val="0051515D"/>
    <w:rsid w:val="005153AE"/>
    <w:rsid w:val="00515E88"/>
    <w:rsid w:val="00515EC2"/>
    <w:rsid w:val="00517870"/>
    <w:rsid w:val="00521134"/>
    <w:rsid w:val="00521CA5"/>
    <w:rsid w:val="005236ED"/>
    <w:rsid w:val="00523923"/>
    <w:rsid w:val="00524145"/>
    <w:rsid w:val="005243DB"/>
    <w:rsid w:val="005253CF"/>
    <w:rsid w:val="00525547"/>
    <w:rsid w:val="00525946"/>
    <w:rsid w:val="005261C1"/>
    <w:rsid w:val="00526263"/>
    <w:rsid w:val="00526CB3"/>
    <w:rsid w:val="00527386"/>
    <w:rsid w:val="005273D7"/>
    <w:rsid w:val="00527772"/>
    <w:rsid w:val="0052787D"/>
    <w:rsid w:val="0053178D"/>
    <w:rsid w:val="005319E3"/>
    <w:rsid w:val="005354B8"/>
    <w:rsid w:val="0053579B"/>
    <w:rsid w:val="00535BFF"/>
    <w:rsid w:val="00540729"/>
    <w:rsid w:val="0054173E"/>
    <w:rsid w:val="00541B12"/>
    <w:rsid w:val="00542411"/>
    <w:rsid w:val="00543EB4"/>
    <w:rsid w:val="00544068"/>
    <w:rsid w:val="005459F2"/>
    <w:rsid w:val="005463E3"/>
    <w:rsid w:val="00546AF3"/>
    <w:rsid w:val="00547AE8"/>
    <w:rsid w:val="00550CFC"/>
    <w:rsid w:val="005545FC"/>
    <w:rsid w:val="00554A78"/>
    <w:rsid w:val="0055522D"/>
    <w:rsid w:val="00556034"/>
    <w:rsid w:val="0055607C"/>
    <w:rsid w:val="00556902"/>
    <w:rsid w:val="005579B1"/>
    <w:rsid w:val="00560762"/>
    <w:rsid w:val="00561561"/>
    <w:rsid w:val="00561903"/>
    <w:rsid w:val="005620B9"/>
    <w:rsid w:val="00562FF0"/>
    <w:rsid w:val="0056325D"/>
    <w:rsid w:val="005647ED"/>
    <w:rsid w:val="00564806"/>
    <w:rsid w:val="00566AA3"/>
    <w:rsid w:val="005672E5"/>
    <w:rsid w:val="005677E4"/>
    <w:rsid w:val="0057174F"/>
    <w:rsid w:val="00571B07"/>
    <w:rsid w:val="005758D2"/>
    <w:rsid w:val="00577BA3"/>
    <w:rsid w:val="00577D92"/>
    <w:rsid w:val="00577F39"/>
    <w:rsid w:val="00577FBC"/>
    <w:rsid w:val="0058123B"/>
    <w:rsid w:val="0058189D"/>
    <w:rsid w:val="005820AB"/>
    <w:rsid w:val="0058340F"/>
    <w:rsid w:val="00584039"/>
    <w:rsid w:val="00584FA0"/>
    <w:rsid w:val="0058507E"/>
    <w:rsid w:val="005853DA"/>
    <w:rsid w:val="005856D5"/>
    <w:rsid w:val="00587100"/>
    <w:rsid w:val="00590476"/>
    <w:rsid w:val="00590529"/>
    <w:rsid w:val="0059074C"/>
    <w:rsid w:val="00590D2A"/>
    <w:rsid w:val="00591C1B"/>
    <w:rsid w:val="00592856"/>
    <w:rsid w:val="0059286C"/>
    <w:rsid w:val="005928D8"/>
    <w:rsid w:val="0059504B"/>
    <w:rsid w:val="005956B8"/>
    <w:rsid w:val="0059600D"/>
    <w:rsid w:val="00596457"/>
    <w:rsid w:val="00597465"/>
    <w:rsid w:val="005977F3"/>
    <w:rsid w:val="00597DBE"/>
    <w:rsid w:val="005A1139"/>
    <w:rsid w:val="005A2511"/>
    <w:rsid w:val="005A275D"/>
    <w:rsid w:val="005A434E"/>
    <w:rsid w:val="005A555F"/>
    <w:rsid w:val="005A55E7"/>
    <w:rsid w:val="005A581A"/>
    <w:rsid w:val="005A5BEF"/>
    <w:rsid w:val="005A5CBB"/>
    <w:rsid w:val="005A64CC"/>
    <w:rsid w:val="005A64D1"/>
    <w:rsid w:val="005A73E8"/>
    <w:rsid w:val="005A7749"/>
    <w:rsid w:val="005B065F"/>
    <w:rsid w:val="005B08D5"/>
    <w:rsid w:val="005B0ECE"/>
    <w:rsid w:val="005B1269"/>
    <w:rsid w:val="005B1721"/>
    <w:rsid w:val="005B18A7"/>
    <w:rsid w:val="005B1CE5"/>
    <w:rsid w:val="005B22FA"/>
    <w:rsid w:val="005B245C"/>
    <w:rsid w:val="005B30B5"/>
    <w:rsid w:val="005B393F"/>
    <w:rsid w:val="005B4030"/>
    <w:rsid w:val="005B45CA"/>
    <w:rsid w:val="005B4822"/>
    <w:rsid w:val="005B4825"/>
    <w:rsid w:val="005B52C6"/>
    <w:rsid w:val="005B5305"/>
    <w:rsid w:val="005B5B22"/>
    <w:rsid w:val="005C0091"/>
    <w:rsid w:val="005C02F8"/>
    <w:rsid w:val="005C1F81"/>
    <w:rsid w:val="005C2749"/>
    <w:rsid w:val="005C2B01"/>
    <w:rsid w:val="005C2F24"/>
    <w:rsid w:val="005C3549"/>
    <w:rsid w:val="005C37E8"/>
    <w:rsid w:val="005C398B"/>
    <w:rsid w:val="005C3B4C"/>
    <w:rsid w:val="005C4723"/>
    <w:rsid w:val="005C48C8"/>
    <w:rsid w:val="005C635F"/>
    <w:rsid w:val="005C7826"/>
    <w:rsid w:val="005D1FDB"/>
    <w:rsid w:val="005D2C51"/>
    <w:rsid w:val="005D4BFC"/>
    <w:rsid w:val="005D6ACB"/>
    <w:rsid w:val="005E18CF"/>
    <w:rsid w:val="005E2C8B"/>
    <w:rsid w:val="005E3E26"/>
    <w:rsid w:val="005E40C9"/>
    <w:rsid w:val="005E6BBC"/>
    <w:rsid w:val="005E6D5B"/>
    <w:rsid w:val="005E742E"/>
    <w:rsid w:val="005E78EF"/>
    <w:rsid w:val="005E7A85"/>
    <w:rsid w:val="005F12BF"/>
    <w:rsid w:val="005F1446"/>
    <w:rsid w:val="005F2AF8"/>
    <w:rsid w:val="005F309F"/>
    <w:rsid w:val="005F3101"/>
    <w:rsid w:val="005F3A33"/>
    <w:rsid w:val="005F42D9"/>
    <w:rsid w:val="005F4FF2"/>
    <w:rsid w:val="005F6128"/>
    <w:rsid w:val="005F628A"/>
    <w:rsid w:val="0060051B"/>
    <w:rsid w:val="00601940"/>
    <w:rsid w:val="0060205E"/>
    <w:rsid w:val="00602C2E"/>
    <w:rsid w:val="00603426"/>
    <w:rsid w:val="00603912"/>
    <w:rsid w:val="00603B4D"/>
    <w:rsid w:val="0060416A"/>
    <w:rsid w:val="00604C39"/>
    <w:rsid w:val="00604EF0"/>
    <w:rsid w:val="00605D22"/>
    <w:rsid w:val="00605E08"/>
    <w:rsid w:val="00605F15"/>
    <w:rsid w:val="0060603C"/>
    <w:rsid w:val="0060636E"/>
    <w:rsid w:val="00610566"/>
    <w:rsid w:val="0061106C"/>
    <w:rsid w:val="00611A24"/>
    <w:rsid w:val="006127EE"/>
    <w:rsid w:val="0061328B"/>
    <w:rsid w:val="006138B2"/>
    <w:rsid w:val="006149B6"/>
    <w:rsid w:val="00614A54"/>
    <w:rsid w:val="00614B06"/>
    <w:rsid w:val="006168A8"/>
    <w:rsid w:val="00617B6E"/>
    <w:rsid w:val="00617D0E"/>
    <w:rsid w:val="00617FB3"/>
    <w:rsid w:val="00620746"/>
    <w:rsid w:val="006208B8"/>
    <w:rsid w:val="00620DEA"/>
    <w:rsid w:val="006212E4"/>
    <w:rsid w:val="006217AD"/>
    <w:rsid w:val="00621E30"/>
    <w:rsid w:val="0062430E"/>
    <w:rsid w:val="006265B8"/>
    <w:rsid w:val="00627C19"/>
    <w:rsid w:val="00631D3F"/>
    <w:rsid w:val="00632582"/>
    <w:rsid w:val="006330FE"/>
    <w:rsid w:val="006335AA"/>
    <w:rsid w:val="00636DE1"/>
    <w:rsid w:val="006375D5"/>
    <w:rsid w:val="00637816"/>
    <w:rsid w:val="0063797F"/>
    <w:rsid w:val="006400C1"/>
    <w:rsid w:val="006405A9"/>
    <w:rsid w:val="00640783"/>
    <w:rsid w:val="006413DD"/>
    <w:rsid w:val="006413F5"/>
    <w:rsid w:val="00642274"/>
    <w:rsid w:val="00644188"/>
    <w:rsid w:val="006441B9"/>
    <w:rsid w:val="00644558"/>
    <w:rsid w:val="0064477E"/>
    <w:rsid w:val="00645205"/>
    <w:rsid w:val="0064594F"/>
    <w:rsid w:val="00645D2B"/>
    <w:rsid w:val="006462DE"/>
    <w:rsid w:val="006473A6"/>
    <w:rsid w:val="00651433"/>
    <w:rsid w:val="00652298"/>
    <w:rsid w:val="0065287C"/>
    <w:rsid w:val="00652BDA"/>
    <w:rsid w:val="00652CDA"/>
    <w:rsid w:val="00652E90"/>
    <w:rsid w:val="00653E08"/>
    <w:rsid w:val="00655466"/>
    <w:rsid w:val="00656D2A"/>
    <w:rsid w:val="00657114"/>
    <w:rsid w:val="00657662"/>
    <w:rsid w:val="00657757"/>
    <w:rsid w:val="00657A6F"/>
    <w:rsid w:val="0066068E"/>
    <w:rsid w:val="006618E5"/>
    <w:rsid w:val="00661996"/>
    <w:rsid w:val="00662435"/>
    <w:rsid w:val="00662964"/>
    <w:rsid w:val="00662D74"/>
    <w:rsid w:val="00662FD9"/>
    <w:rsid w:val="006631DC"/>
    <w:rsid w:val="006641A0"/>
    <w:rsid w:val="0066598B"/>
    <w:rsid w:val="00665D87"/>
    <w:rsid w:val="00665F21"/>
    <w:rsid w:val="0066609B"/>
    <w:rsid w:val="006709CB"/>
    <w:rsid w:val="0067115D"/>
    <w:rsid w:val="006716BD"/>
    <w:rsid w:val="00671C88"/>
    <w:rsid w:val="0067299D"/>
    <w:rsid w:val="00672B6E"/>
    <w:rsid w:val="00674534"/>
    <w:rsid w:val="00674B49"/>
    <w:rsid w:val="00675912"/>
    <w:rsid w:val="00676AE6"/>
    <w:rsid w:val="00676E40"/>
    <w:rsid w:val="00676FC3"/>
    <w:rsid w:val="00680EB2"/>
    <w:rsid w:val="00683F82"/>
    <w:rsid w:val="006853CB"/>
    <w:rsid w:val="006859ED"/>
    <w:rsid w:val="00685DB9"/>
    <w:rsid w:val="00686081"/>
    <w:rsid w:val="00686CBF"/>
    <w:rsid w:val="00687ECE"/>
    <w:rsid w:val="0069118C"/>
    <w:rsid w:val="00691D91"/>
    <w:rsid w:val="00692921"/>
    <w:rsid w:val="00693103"/>
    <w:rsid w:val="0069492D"/>
    <w:rsid w:val="006973AF"/>
    <w:rsid w:val="00697562"/>
    <w:rsid w:val="00697BF3"/>
    <w:rsid w:val="006A0EEC"/>
    <w:rsid w:val="006A192D"/>
    <w:rsid w:val="006A1C46"/>
    <w:rsid w:val="006A292A"/>
    <w:rsid w:val="006A2A0B"/>
    <w:rsid w:val="006A2DFD"/>
    <w:rsid w:val="006A2EC9"/>
    <w:rsid w:val="006A4FE5"/>
    <w:rsid w:val="006A60E5"/>
    <w:rsid w:val="006A6182"/>
    <w:rsid w:val="006A6B19"/>
    <w:rsid w:val="006B268C"/>
    <w:rsid w:val="006B275E"/>
    <w:rsid w:val="006B278E"/>
    <w:rsid w:val="006B3168"/>
    <w:rsid w:val="006B492F"/>
    <w:rsid w:val="006B4A66"/>
    <w:rsid w:val="006B4AA4"/>
    <w:rsid w:val="006B539B"/>
    <w:rsid w:val="006B5854"/>
    <w:rsid w:val="006B6656"/>
    <w:rsid w:val="006B7940"/>
    <w:rsid w:val="006C06D7"/>
    <w:rsid w:val="006C0B67"/>
    <w:rsid w:val="006C11D1"/>
    <w:rsid w:val="006C191D"/>
    <w:rsid w:val="006C2180"/>
    <w:rsid w:val="006C2D68"/>
    <w:rsid w:val="006C2DAC"/>
    <w:rsid w:val="006C2E74"/>
    <w:rsid w:val="006C3059"/>
    <w:rsid w:val="006C3208"/>
    <w:rsid w:val="006C4C71"/>
    <w:rsid w:val="006C5F09"/>
    <w:rsid w:val="006C6761"/>
    <w:rsid w:val="006C69FD"/>
    <w:rsid w:val="006C6B49"/>
    <w:rsid w:val="006C6F5E"/>
    <w:rsid w:val="006C707C"/>
    <w:rsid w:val="006C7627"/>
    <w:rsid w:val="006C7A9E"/>
    <w:rsid w:val="006C7CB4"/>
    <w:rsid w:val="006D0631"/>
    <w:rsid w:val="006D079C"/>
    <w:rsid w:val="006D113D"/>
    <w:rsid w:val="006D18E7"/>
    <w:rsid w:val="006D28CB"/>
    <w:rsid w:val="006D31DE"/>
    <w:rsid w:val="006D34A3"/>
    <w:rsid w:val="006D3C55"/>
    <w:rsid w:val="006D435A"/>
    <w:rsid w:val="006D4B9A"/>
    <w:rsid w:val="006D6BAC"/>
    <w:rsid w:val="006D772F"/>
    <w:rsid w:val="006D7B04"/>
    <w:rsid w:val="006E1C29"/>
    <w:rsid w:val="006E29D2"/>
    <w:rsid w:val="006E2EAD"/>
    <w:rsid w:val="006E314B"/>
    <w:rsid w:val="006E41AF"/>
    <w:rsid w:val="006E513D"/>
    <w:rsid w:val="006E74DB"/>
    <w:rsid w:val="006E76D7"/>
    <w:rsid w:val="006F0071"/>
    <w:rsid w:val="006F0A42"/>
    <w:rsid w:val="006F2A0F"/>
    <w:rsid w:val="006F2DDC"/>
    <w:rsid w:val="006F3DD9"/>
    <w:rsid w:val="006F3F19"/>
    <w:rsid w:val="006F422A"/>
    <w:rsid w:val="006F69DA"/>
    <w:rsid w:val="006F70EC"/>
    <w:rsid w:val="006F76A5"/>
    <w:rsid w:val="006F7C17"/>
    <w:rsid w:val="00700222"/>
    <w:rsid w:val="007014A0"/>
    <w:rsid w:val="00701874"/>
    <w:rsid w:val="00702ADB"/>
    <w:rsid w:val="00702CCB"/>
    <w:rsid w:val="0070393E"/>
    <w:rsid w:val="00703D8D"/>
    <w:rsid w:val="00703DC4"/>
    <w:rsid w:val="00704439"/>
    <w:rsid w:val="00704F42"/>
    <w:rsid w:val="00705A09"/>
    <w:rsid w:val="00705E4C"/>
    <w:rsid w:val="007061C0"/>
    <w:rsid w:val="00706B81"/>
    <w:rsid w:val="007073B3"/>
    <w:rsid w:val="00707A49"/>
    <w:rsid w:val="00710D9A"/>
    <w:rsid w:val="00711D09"/>
    <w:rsid w:val="00712274"/>
    <w:rsid w:val="0071245D"/>
    <w:rsid w:val="00713000"/>
    <w:rsid w:val="0071396C"/>
    <w:rsid w:val="00713BF5"/>
    <w:rsid w:val="00714FB6"/>
    <w:rsid w:val="00715615"/>
    <w:rsid w:val="00715D64"/>
    <w:rsid w:val="00716949"/>
    <w:rsid w:val="0072038F"/>
    <w:rsid w:val="0072206F"/>
    <w:rsid w:val="007224FF"/>
    <w:rsid w:val="00722B85"/>
    <w:rsid w:val="00722E92"/>
    <w:rsid w:val="0072334D"/>
    <w:rsid w:val="00723F77"/>
    <w:rsid w:val="00723FDC"/>
    <w:rsid w:val="00724266"/>
    <w:rsid w:val="00724B16"/>
    <w:rsid w:val="00724E9B"/>
    <w:rsid w:val="00724EC5"/>
    <w:rsid w:val="00726C13"/>
    <w:rsid w:val="00727E8C"/>
    <w:rsid w:val="00727E9A"/>
    <w:rsid w:val="0073022D"/>
    <w:rsid w:val="00730CE2"/>
    <w:rsid w:val="007326D1"/>
    <w:rsid w:val="007334BE"/>
    <w:rsid w:val="00733F38"/>
    <w:rsid w:val="00734542"/>
    <w:rsid w:val="0073510F"/>
    <w:rsid w:val="0073571E"/>
    <w:rsid w:val="0073572D"/>
    <w:rsid w:val="00736111"/>
    <w:rsid w:val="007364E9"/>
    <w:rsid w:val="00737F2E"/>
    <w:rsid w:val="007408ED"/>
    <w:rsid w:val="00740AE4"/>
    <w:rsid w:val="00743A26"/>
    <w:rsid w:val="0074561A"/>
    <w:rsid w:val="00745C69"/>
    <w:rsid w:val="007462A0"/>
    <w:rsid w:val="00747D75"/>
    <w:rsid w:val="0075014B"/>
    <w:rsid w:val="00750BE4"/>
    <w:rsid w:val="007510F4"/>
    <w:rsid w:val="00752578"/>
    <w:rsid w:val="0075302A"/>
    <w:rsid w:val="00753356"/>
    <w:rsid w:val="0075390D"/>
    <w:rsid w:val="00753984"/>
    <w:rsid w:val="007541F9"/>
    <w:rsid w:val="00754F07"/>
    <w:rsid w:val="007560D1"/>
    <w:rsid w:val="0075622A"/>
    <w:rsid w:val="00756354"/>
    <w:rsid w:val="007613A3"/>
    <w:rsid w:val="00761454"/>
    <w:rsid w:val="007638E9"/>
    <w:rsid w:val="00763E2B"/>
    <w:rsid w:val="00764004"/>
    <w:rsid w:val="00764668"/>
    <w:rsid w:val="007649B1"/>
    <w:rsid w:val="0076594C"/>
    <w:rsid w:val="00766F1B"/>
    <w:rsid w:val="007671D6"/>
    <w:rsid w:val="00767FB1"/>
    <w:rsid w:val="00770292"/>
    <w:rsid w:val="00770895"/>
    <w:rsid w:val="00770EF7"/>
    <w:rsid w:val="00770EF9"/>
    <w:rsid w:val="00771857"/>
    <w:rsid w:val="007718E6"/>
    <w:rsid w:val="00771F41"/>
    <w:rsid w:val="00772058"/>
    <w:rsid w:val="00772261"/>
    <w:rsid w:val="00772EE8"/>
    <w:rsid w:val="00772FFA"/>
    <w:rsid w:val="00773D40"/>
    <w:rsid w:val="00774F44"/>
    <w:rsid w:val="0077565D"/>
    <w:rsid w:val="00775D55"/>
    <w:rsid w:val="00776957"/>
    <w:rsid w:val="00777A2A"/>
    <w:rsid w:val="007808B4"/>
    <w:rsid w:val="00780F19"/>
    <w:rsid w:val="00780FC9"/>
    <w:rsid w:val="0078127D"/>
    <w:rsid w:val="00782771"/>
    <w:rsid w:val="00783470"/>
    <w:rsid w:val="00784E89"/>
    <w:rsid w:val="007855BE"/>
    <w:rsid w:val="007869A1"/>
    <w:rsid w:val="00786C22"/>
    <w:rsid w:val="00786FBE"/>
    <w:rsid w:val="007873D1"/>
    <w:rsid w:val="00787797"/>
    <w:rsid w:val="00791BC6"/>
    <w:rsid w:val="0079289F"/>
    <w:rsid w:val="00793B6A"/>
    <w:rsid w:val="00793C14"/>
    <w:rsid w:val="00793C35"/>
    <w:rsid w:val="00794367"/>
    <w:rsid w:val="00794430"/>
    <w:rsid w:val="0079493D"/>
    <w:rsid w:val="00795FFE"/>
    <w:rsid w:val="00796625"/>
    <w:rsid w:val="00797737"/>
    <w:rsid w:val="00797D73"/>
    <w:rsid w:val="00797E6B"/>
    <w:rsid w:val="007A0F8F"/>
    <w:rsid w:val="007A330D"/>
    <w:rsid w:val="007A3938"/>
    <w:rsid w:val="007A68B4"/>
    <w:rsid w:val="007A68EA"/>
    <w:rsid w:val="007B0C90"/>
    <w:rsid w:val="007B1EF0"/>
    <w:rsid w:val="007B2B2F"/>
    <w:rsid w:val="007B38FD"/>
    <w:rsid w:val="007B3B0C"/>
    <w:rsid w:val="007B3D90"/>
    <w:rsid w:val="007B417F"/>
    <w:rsid w:val="007B4A1D"/>
    <w:rsid w:val="007B5AC0"/>
    <w:rsid w:val="007B637D"/>
    <w:rsid w:val="007B6456"/>
    <w:rsid w:val="007B69B9"/>
    <w:rsid w:val="007B6EF2"/>
    <w:rsid w:val="007B7770"/>
    <w:rsid w:val="007B7C3A"/>
    <w:rsid w:val="007C0B4C"/>
    <w:rsid w:val="007C0B7D"/>
    <w:rsid w:val="007C210F"/>
    <w:rsid w:val="007C331C"/>
    <w:rsid w:val="007C340E"/>
    <w:rsid w:val="007C5695"/>
    <w:rsid w:val="007C6611"/>
    <w:rsid w:val="007C6B8B"/>
    <w:rsid w:val="007C7312"/>
    <w:rsid w:val="007C734B"/>
    <w:rsid w:val="007C7CF0"/>
    <w:rsid w:val="007D062A"/>
    <w:rsid w:val="007D100C"/>
    <w:rsid w:val="007D16F0"/>
    <w:rsid w:val="007D1893"/>
    <w:rsid w:val="007D2853"/>
    <w:rsid w:val="007D2F62"/>
    <w:rsid w:val="007D37FA"/>
    <w:rsid w:val="007D3DE4"/>
    <w:rsid w:val="007D4258"/>
    <w:rsid w:val="007D47CD"/>
    <w:rsid w:val="007D493A"/>
    <w:rsid w:val="007D4AF3"/>
    <w:rsid w:val="007D5C2B"/>
    <w:rsid w:val="007D699A"/>
    <w:rsid w:val="007D709F"/>
    <w:rsid w:val="007E0B5F"/>
    <w:rsid w:val="007E0F5E"/>
    <w:rsid w:val="007E11D1"/>
    <w:rsid w:val="007E121F"/>
    <w:rsid w:val="007E197A"/>
    <w:rsid w:val="007E1A9F"/>
    <w:rsid w:val="007E24BC"/>
    <w:rsid w:val="007E256B"/>
    <w:rsid w:val="007E2C3C"/>
    <w:rsid w:val="007E3CBC"/>
    <w:rsid w:val="007E4731"/>
    <w:rsid w:val="007E50AF"/>
    <w:rsid w:val="007E5993"/>
    <w:rsid w:val="007E67E5"/>
    <w:rsid w:val="007E775A"/>
    <w:rsid w:val="007F05C1"/>
    <w:rsid w:val="007F0C4D"/>
    <w:rsid w:val="007F2183"/>
    <w:rsid w:val="007F33AF"/>
    <w:rsid w:val="007F3E0A"/>
    <w:rsid w:val="007F4592"/>
    <w:rsid w:val="007F4F95"/>
    <w:rsid w:val="007F6148"/>
    <w:rsid w:val="007F7242"/>
    <w:rsid w:val="007F7316"/>
    <w:rsid w:val="00800A44"/>
    <w:rsid w:val="00800AF4"/>
    <w:rsid w:val="00800F22"/>
    <w:rsid w:val="008023FC"/>
    <w:rsid w:val="008025B9"/>
    <w:rsid w:val="00802EBA"/>
    <w:rsid w:val="008032B0"/>
    <w:rsid w:val="008033DA"/>
    <w:rsid w:val="00805FFC"/>
    <w:rsid w:val="008064AA"/>
    <w:rsid w:val="00807ADD"/>
    <w:rsid w:val="00807EA4"/>
    <w:rsid w:val="00807F61"/>
    <w:rsid w:val="00810908"/>
    <w:rsid w:val="0081099B"/>
    <w:rsid w:val="00810E26"/>
    <w:rsid w:val="0081117A"/>
    <w:rsid w:val="00811B1F"/>
    <w:rsid w:val="008121D2"/>
    <w:rsid w:val="00812AD9"/>
    <w:rsid w:val="00814931"/>
    <w:rsid w:val="008176EF"/>
    <w:rsid w:val="008210B0"/>
    <w:rsid w:val="00821219"/>
    <w:rsid w:val="00821243"/>
    <w:rsid w:val="008223D5"/>
    <w:rsid w:val="008223ED"/>
    <w:rsid w:val="00822ACC"/>
    <w:rsid w:val="00822B61"/>
    <w:rsid w:val="00823AE2"/>
    <w:rsid w:val="00823CBA"/>
    <w:rsid w:val="0082411E"/>
    <w:rsid w:val="00825F35"/>
    <w:rsid w:val="00826BC3"/>
    <w:rsid w:val="00830263"/>
    <w:rsid w:val="0083064B"/>
    <w:rsid w:val="0083069C"/>
    <w:rsid w:val="008307D3"/>
    <w:rsid w:val="008309A4"/>
    <w:rsid w:val="008315DC"/>
    <w:rsid w:val="00832607"/>
    <w:rsid w:val="008326F3"/>
    <w:rsid w:val="008326F7"/>
    <w:rsid w:val="00832760"/>
    <w:rsid w:val="00835E58"/>
    <w:rsid w:val="00836394"/>
    <w:rsid w:val="0084070B"/>
    <w:rsid w:val="00840FA6"/>
    <w:rsid w:val="00841127"/>
    <w:rsid w:val="008423C2"/>
    <w:rsid w:val="0084298E"/>
    <w:rsid w:val="00842CF2"/>
    <w:rsid w:val="008435C8"/>
    <w:rsid w:val="008438C0"/>
    <w:rsid w:val="008440F8"/>
    <w:rsid w:val="0084437B"/>
    <w:rsid w:val="0084510B"/>
    <w:rsid w:val="0084609B"/>
    <w:rsid w:val="00846C94"/>
    <w:rsid w:val="00847F26"/>
    <w:rsid w:val="008505CE"/>
    <w:rsid w:val="0085254E"/>
    <w:rsid w:val="00852691"/>
    <w:rsid w:val="008528FE"/>
    <w:rsid w:val="00854A40"/>
    <w:rsid w:val="00855D9E"/>
    <w:rsid w:val="008560E8"/>
    <w:rsid w:val="00856FC1"/>
    <w:rsid w:val="00861294"/>
    <w:rsid w:val="00861884"/>
    <w:rsid w:val="00862B84"/>
    <w:rsid w:val="0086367A"/>
    <w:rsid w:val="00864385"/>
    <w:rsid w:val="00864CF6"/>
    <w:rsid w:val="00864D30"/>
    <w:rsid w:val="0086560C"/>
    <w:rsid w:val="0086594B"/>
    <w:rsid w:val="00865F05"/>
    <w:rsid w:val="008666CC"/>
    <w:rsid w:val="00866805"/>
    <w:rsid w:val="00866852"/>
    <w:rsid w:val="00866B38"/>
    <w:rsid w:val="00867270"/>
    <w:rsid w:val="00867E1F"/>
    <w:rsid w:val="00870033"/>
    <w:rsid w:val="00870955"/>
    <w:rsid w:val="00870C90"/>
    <w:rsid w:val="00872195"/>
    <w:rsid w:val="00872DB5"/>
    <w:rsid w:val="00873A38"/>
    <w:rsid w:val="00874E39"/>
    <w:rsid w:val="008766E7"/>
    <w:rsid w:val="008777E6"/>
    <w:rsid w:val="00877A00"/>
    <w:rsid w:val="00877BD8"/>
    <w:rsid w:val="008814C5"/>
    <w:rsid w:val="008846E3"/>
    <w:rsid w:val="00884BCA"/>
    <w:rsid w:val="008850F7"/>
    <w:rsid w:val="0088567B"/>
    <w:rsid w:val="00885DB9"/>
    <w:rsid w:val="00887BF5"/>
    <w:rsid w:val="00890B36"/>
    <w:rsid w:val="00890CAC"/>
    <w:rsid w:val="00891FC8"/>
    <w:rsid w:val="00891FC9"/>
    <w:rsid w:val="008921C2"/>
    <w:rsid w:val="008929E9"/>
    <w:rsid w:val="00892AAD"/>
    <w:rsid w:val="0089346B"/>
    <w:rsid w:val="008940F7"/>
    <w:rsid w:val="008947FB"/>
    <w:rsid w:val="00894BC5"/>
    <w:rsid w:val="00895625"/>
    <w:rsid w:val="00896A79"/>
    <w:rsid w:val="00896DF5"/>
    <w:rsid w:val="008A12DA"/>
    <w:rsid w:val="008A3082"/>
    <w:rsid w:val="008A318F"/>
    <w:rsid w:val="008A4752"/>
    <w:rsid w:val="008A6EC7"/>
    <w:rsid w:val="008A74F3"/>
    <w:rsid w:val="008A75D5"/>
    <w:rsid w:val="008B03CE"/>
    <w:rsid w:val="008B0A21"/>
    <w:rsid w:val="008B495B"/>
    <w:rsid w:val="008B5511"/>
    <w:rsid w:val="008B746E"/>
    <w:rsid w:val="008B79DE"/>
    <w:rsid w:val="008B7A7F"/>
    <w:rsid w:val="008B7B7D"/>
    <w:rsid w:val="008C023E"/>
    <w:rsid w:val="008C1729"/>
    <w:rsid w:val="008C1D83"/>
    <w:rsid w:val="008C29B5"/>
    <w:rsid w:val="008C3240"/>
    <w:rsid w:val="008C3428"/>
    <w:rsid w:val="008C38F6"/>
    <w:rsid w:val="008C4EFA"/>
    <w:rsid w:val="008C4F93"/>
    <w:rsid w:val="008C5E37"/>
    <w:rsid w:val="008C6A54"/>
    <w:rsid w:val="008C7A67"/>
    <w:rsid w:val="008D0338"/>
    <w:rsid w:val="008D054B"/>
    <w:rsid w:val="008D095A"/>
    <w:rsid w:val="008D2E4D"/>
    <w:rsid w:val="008D2F64"/>
    <w:rsid w:val="008D3413"/>
    <w:rsid w:val="008D5A98"/>
    <w:rsid w:val="008D6586"/>
    <w:rsid w:val="008D6FBC"/>
    <w:rsid w:val="008D71A9"/>
    <w:rsid w:val="008D77FF"/>
    <w:rsid w:val="008E037E"/>
    <w:rsid w:val="008E11C2"/>
    <w:rsid w:val="008E1E5C"/>
    <w:rsid w:val="008E272B"/>
    <w:rsid w:val="008E30EA"/>
    <w:rsid w:val="008E350A"/>
    <w:rsid w:val="008E3DCA"/>
    <w:rsid w:val="008E4259"/>
    <w:rsid w:val="008E453C"/>
    <w:rsid w:val="008E4EB8"/>
    <w:rsid w:val="008E60D6"/>
    <w:rsid w:val="008E73B3"/>
    <w:rsid w:val="008E77D4"/>
    <w:rsid w:val="008E7A50"/>
    <w:rsid w:val="008F0B46"/>
    <w:rsid w:val="008F1113"/>
    <w:rsid w:val="008F1EE8"/>
    <w:rsid w:val="008F3B85"/>
    <w:rsid w:val="008F4918"/>
    <w:rsid w:val="008F6534"/>
    <w:rsid w:val="009007AD"/>
    <w:rsid w:val="00900C63"/>
    <w:rsid w:val="00900C66"/>
    <w:rsid w:val="00901E05"/>
    <w:rsid w:val="00902D2C"/>
    <w:rsid w:val="0090336F"/>
    <w:rsid w:val="00903476"/>
    <w:rsid w:val="00904236"/>
    <w:rsid w:val="00905D68"/>
    <w:rsid w:val="00905E0D"/>
    <w:rsid w:val="009065D6"/>
    <w:rsid w:val="00907587"/>
    <w:rsid w:val="00910945"/>
    <w:rsid w:val="00911318"/>
    <w:rsid w:val="0091298D"/>
    <w:rsid w:val="00913301"/>
    <w:rsid w:val="00913A13"/>
    <w:rsid w:val="009143F5"/>
    <w:rsid w:val="00914A67"/>
    <w:rsid w:val="00915DD9"/>
    <w:rsid w:val="00917599"/>
    <w:rsid w:val="00920A67"/>
    <w:rsid w:val="00920F59"/>
    <w:rsid w:val="00921CDE"/>
    <w:rsid w:val="009239B8"/>
    <w:rsid w:val="00923CC7"/>
    <w:rsid w:val="00924801"/>
    <w:rsid w:val="00925E8A"/>
    <w:rsid w:val="00927490"/>
    <w:rsid w:val="009274B1"/>
    <w:rsid w:val="00927B7E"/>
    <w:rsid w:val="00930194"/>
    <w:rsid w:val="00930ECD"/>
    <w:rsid w:val="00930EFE"/>
    <w:rsid w:val="00931439"/>
    <w:rsid w:val="00931737"/>
    <w:rsid w:val="00932144"/>
    <w:rsid w:val="0093327E"/>
    <w:rsid w:val="00934A91"/>
    <w:rsid w:val="00934E11"/>
    <w:rsid w:val="00935227"/>
    <w:rsid w:val="00935798"/>
    <w:rsid w:val="00935AE2"/>
    <w:rsid w:val="00935DC8"/>
    <w:rsid w:val="0093634D"/>
    <w:rsid w:val="009368D5"/>
    <w:rsid w:val="009368DB"/>
    <w:rsid w:val="0093770C"/>
    <w:rsid w:val="00940987"/>
    <w:rsid w:val="00941509"/>
    <w:rsid w:val="00941DD6"/>
    <w:rsid w:val="009429BF"/>
    <w:rsid w:val="00942CF6"/>
    <w:rsid w:val="00942E58"/>
    <w:rsid w:val="0094457B"/>
    <w:rsid w:val="00944C85"/>
    <w:rsid w:val="009475DC"/>
    <w:rsid w:val="00947AA5"/>
    <w:rsid w:val="00947E7A"/>
    <w:rsid w:val="009506B0"/>
    <w:rsid w:val="009509BF"/>
    <w:rsid w:val="00951899"/>
    <w:rsid w:val="009518CD"/>
    <w:rsid w:val="009521DD"/>
    <w:rsid w:val="0095222B"/>
    <w:rsid w:val="00952730"/>
    <w:rsid w:val="00952868"/>
    <w:rsid w:val="00953B96"/>
    <w:rsid w:val="00954117"/>
    <w:rsid w:val="0095463C"/>
    <w:rsid w:val="009551CB"/>
    <w:rsid w:val="009553FE"/>
    <w:rsid w:val="00955783"/>
    <w:rsid w:val="00957D6F"/>
    <w:rsid w:val="009603E8"/>
    <w:rsid w:val="00960A1D"/>
    <w:rsid w:val="00960C46"/>
    <w:rsid w:val="0096218B"/>
    <w:rsid w:val="00962AED"/>
    <w:rsid w:val="00962FE1"/>
    <w:rsid w:val="0096483C"/>
    <w:rsid w:val="00964A37"/>
    <w:rsid w:val="00965BCF"/>
    <w:rsid w:val="00966C71"/>
    <w:rsid w:val="0096700B"/>
    <w:rsid w:val="00967FA9"/>
    <w:rsid w:val="00970619"/>
    <w:rsid w:val="00970DE0"/>
    <w:rsid w:val="00972071"/>
    <w:rsid w:val="0097250D"/>
    <w:rsid w:val="0097256E"/>
    <w:rsid w:val="009725FF"/>
    <w:rsid w:val="00973D7A"/>
    <w:rsid w:val="00973E89"/>
    <w:rsid w:val="00974053"/>
    <w:rsid w:val="0097673F"/>
    <w:rsid w:val="00976C05"/>
    <w:rsid w:val="009771B8"/>
    <w:rsid w:val="00977608"/>
    <w:rsid w:val="00977D2C"/>
    <w:rsid w:val="00980552"/>
    <w:rsid w:val="00980742"/>
    <w:rsid w:val="009809AE"/>
    <w:rsid w:val="00980F51"/>
    <w:rsid w:val="00981CFD"/>
    <w:rsid w:val="00981E47"/>
    <w:rsid w:val="00983166"/>
    <w:rsid w:val="00983249"/>
    <w:rsid w:val="00983291"/>
    <w:rsid w:val="00983910"/>
    <w:rsid w:val="009849E6"/>
    <w:rsid w:val="00984BD6"/>
    <w:rsid w:val="00990C6A"/>
    <w:rsid w:val="00991434"/>
    <w:rsid w:val="00991A45"/>
    <w:rsid w:val="00991F60"/>
    <w:rsid w:val="00992122"/>
    <w:rsid w:val="00992D62"/>
    <w:rsid w:val="0099381C"/>
    <w:rsid w:val="00993B4F"/>
    <w:rsid w:val="00994861"/>
    <w:rsid w:val="00994988"/>
    <w:rsid w:val="00994FD0"/>
    <w:rsid w:val="009954A2"/>
    <w:rsid w:val="00995812"/>
    <w:rsid w:val="00995C96"/>
    <w:rsid w:val="00996468"/>
    <w:rsid w:val="009A17BA"/>
    <w:rsid w:val="009A22DC"/>
    <w:rsid w:val="009A25E2"/>
    <w:rsid w:val="009A266C"/>
    <w:rsid w:val="009A453E"/>
    <w:rsid w:val="009A487B"/>
    <w:rsid w:val="009A612B"/>
    <w:rsid w:val="009A6F67"/>
    <w:rsid w:val="009A72AC"/>
    <w:rsid w:val="009B016D"/>
    <w:rsid w:val="009B1733"/>
    <w:rsid w:val="009B2B9D"/>
    <w:rsid w:val="009B32D3"/>
    <w:rsid w:val="009B3506"/>
    <w:rsid w:val="009B36CD"/>
    <w:rsid w:val="009B4598"/>
    <w:rsid w:val="009B4F60"/>
    <w:rsid w:val="009B537D"/>
    <w:rsid w:val="009B55C1"/>
    <w:rsid w:val="009B6A6F"/>
    <w:rsid w:val="009B6B80"/>
    <w:rsid w:val="009B6FDF"/>
    <w:rsid w:val="009B7597"/>
    <w:rsid w:val="009B77C8"/>
    <w:rsid w:val="009B7F1F"/>
    <w:rsid w:val="009C063B"/>
    <w:rsid w:val="009C08C6"/>
    <w:rsid w:val="009C0BF5"/>
    <w:rsid w:val="009C0D08"/>
    <w:rsid w:val="009C2946"/>
    <w:rsid w:val="009C3086"/>
    <w:rsid w:val="009C5E3A"/>
    <w:rsid w:val="009C66FB"/>
    <w:rsid w:val="009C7B3F"/>
    <w:rsid w:val="009D0BAD"/>
    <w:rsid w:val="009D12AB"/>
    <w:rsid w:val="009D2014"/>
    <w:rsid w:val="009D320C"/>
    <w:rsid w:val="009D58EC"/>
    <w:rsid w:val="009D6614"/>
    <w:rsid w:val="009D6646"/>
    <w:rsid w:val="009D6E0F"/>
    <w:rsid w:val="009D7160"/>
    <w:rsid w:val="009D724B"/>
    <w:rsid w:val="009E19BA"/>
    <w:rsid w:val="009E1DFE"/>
    <w:rsid w:val="009E342D"/>
    <w:rsid w:val="009E3483"/>
    <w:rsid w:val="009E400E"/>
    <w:rsid w:val="009E5AC6"/>
    <w:rsid w:val="009E6026"/>
    <w:rsid w:val="009E6D69"/>
    <w:rsid w:val="009E723A"/>
    <w:rsid w:val="009F01E9"/>
    <w:rsid w:val="009F107B"/>
    <w:rsid w:val="009F19AE"/>
    <w:rsid w:val="009F2676"/>
    <w:rsid w:val="009F278F"/>
    <w:rsid w:val="009F2C10"/>
    <w:rsid w:val="009F32BB"/>
    <w:rsid w:val="009F36CA"/>
    <w:rsid w:val="009F39A8"/>
    <w:rsid w:val="009F42ED"/>
    <w:rsid w:val="009F4C5D"/>
    <w:rsid w:val="009F5571"/>
    <w:rsid w:val="009F5C9F"/>
    <w:rsid w:val="009F5FF1"/>
    <w:rsid w:val="009F64C4"/>
    <w:rsid w:val="009F669B"/>
    <w:rsid w:val="009F6D27"/>
    <w:rsid w:val="00A00FB9"/>
    <w:rsid w:val="00A01CA7"/>
    <w:rsid w:val="00A0203B"/>
    <w:rsid w:val="00A025D1"/>
    <w:rsid w:val="00A025F4"/>
    <w:rsid w:val="00A035C8"/>
    <w:rsid w:val="00A036B7"/>
    <w:rsid w:val="00A04F2E"/>
    <w:rsid w:val="00A102EC"/>
    <w:rsid w:val="00A10565"/>
    <w:rsid w:val="00A109CC"/>
    <w:rsid w:val="00A10A8E"/>
    <w:rsid w:val="00A10F78"/>
    <w:rsid w:val="00A1107F"/>
    <w:rsid w:val="00A11DB8"/>
    <w:rsid w:val="00A11F55"/>
    <w:rsid w:val="00A12132"/>
    <w:rsid w:val="00A12AF2"/>
    <w:rsid w:val="00A12E2F"/>
    <w:rsid w:val="00A13D73"/>
    <w:rsid w:val="00A1468E"/>
    <w:rsid w:val="00A146A2"/>
    <w:rsid w:val="00A14EEA"/>
    <w:rsid w:val="00A15546"/>
    <w:rsid w:val="00A1565A"/>
    <w:rsid w:val="00A16175"/>
    <w:rsid w:val="00A167F9"/>
    <w:rsid w:val="00A16C50"/>
    <w:rsid w:val="00A17288"/>
    <w:rsid w:val="00A172B8"/>
    <w:rsid w:val="00A17924"/>
    <w:rsid w:val="00A17DAF"/>
    <w:rsid w:val="00A200B5"/>
    <w:rsid w:val="00A20DA0"/>
    <w:rsid w:val="00A25072"/>
    <w:rsid w:val="00A2578D"/>
    <w:rsid w:val="00A263F0"/>
    <w:rsid w:val="00A26E01"/>
    <w:rsid w:val="00A272E2"/>
    <w:rsid w:val="00A27BFB"/>
    <w:rsid w:val="00A31D0C"/>
    <w:rsid w:val="00A32C02"/>
    <w:rsid w:val="00A3395C"/>
    <w:rsid w:val="00A34A9E"/>
    <w:rsid w:val="00A37190"/>
    <w:rsid w:val="00A3750B"/>
    <w:rsid w:val="00A40B59"/>
    <w:rsid w:val="00A41E81"/>
    <w:rsid w:val="00A41FC9"/>
    <w:rsid w:val="00A428C0"/>
    <w:rsid w:val="00A42C78"/>
    <w:rsid w:val="00A42E07"/>
    <w:rsid w:val="00A43446"/>
    <w:rsid w:val="00A43565"/>
    <w:rsid w:val="00A44019"/>
    <w:rsid w:val="00A4479C"/>
    <w:rsid w:val="00A44BCB"/>
    <w:rsid w:val="00A46793"/>
    <w:rsid w:val="00A46A9F"/>
    <w:rsid w:val="00A46B19"/>
    <w:rsid w:val="00A50C65"/>
    <w:rsid w:val="00A51729"/>
    <w:rsid w:val="00A51D44"/>
    <w:rsid w:val="00A526C4"/>
    <w:rsid w:val="00A52D28"/>
    <w:rsid w:val="00A55021"/>
    <w:rsid w:val="00A5565E"/>
    <w:rsid w:val="00A56119"/>
    <w:rsid w:val="00A565A5"/>
    <w:rsid w:val="00A571D5"/>
    <w:rsid w:val="00A57367"/>
    <w:rsid w:val="00A61842"/>
    <w:rsid w:val="00A62674"/>
    <w:rsid w:val="00A63177"/>
    <w:rsid w:val="00A64521"/>
    <w:rsid w:val="00A646CC"/>
    <w:rsid w:val="00A64CC5"/>
    <w:rsid w:val="00A6510F"/>
    <w:rsid w:val="00A65755"/>
    <w:rsid w:val="00A66151"/>
    <w:rsid w:val="00A66A6F"/>
    <w:rsid w:val="00A67787"/>
    <w:rsid w:val="00A70C01"/>
    <w:rsid w:val="00A71995"/>
    <w:rsid w:val="00A72EC8"/>
    <w:rsid w:val="00A73140"/>
    <w:rsid w:val="00A73590"/>
    <w:rsid w:val="00A73A47"/>
    <w:rsid w:val="00A744A6"/>
    <w:rsid w:val="00A74807"/>
    <w:rsid w:val="00A77401"/>
    <w:rsid w:val="00A777C6"/>
    <w:rsid w:val="00A77F6E"/>
    <w:rsid w:val="00A8172C"/>
    <w:rsid w:val="00A825A6"/>
    <w:rsid w:val="00A82C74"/>
    <w:rsid w:val="00A82F29"/>
    <w:rsid w:val="00A835CE"/>
    <w:rsid w:val="00A83E08"/>
    <w:rsid w:val="00A84104"/>
    <w:rsid w:val="00A86586"/>
    <w:rsid w:val="00A86752"/>
    <w:rsid w:val="00A90E4F"/>
    <w:rsid w:val="00A92EF1"/>
    <w:rsid w:val="00A936C9"/>
    <w:rsid w:val="00A94B5F"/>
    <w:rsid w:val="00A94CEB"/>
    <w:rsid w:val="00A95257"/>
    <w:rsid w:val="00A9573D"/>
    <w:rsid w:val="00AA088B"/>
    <w:rsid w:val="00AA0920"/>
    <w:rsid w:val="00AA13ED"/>
    <w:rsid w:val="00AA1DA4"/>
    <w:rsid w:val="00AA2BCF"/>
    <w:rsid w:val="00AA4895"/>
    <w:rsid w:val="00AA670E"/>
    <w:rsid w:val="00AA6E16"/>
    <w:rsid w:val="00AB0A82"/>
    <w:rsid w:val="00AB10EE"/>
    <w:rsid w:val="00AB1CD3"/>
    <w:rsid w:val="00AB1D02"/>
    <w:rsid w:val="00AB2290"/>
    <w:rsid w:val="00AB40DF"/>
    <w:rsid w:val="00AB5D3C"/>
    <w:rsid w:val="00AB5E0E"/>
    <w:rsid w:val="00AB6EA6"/>
    <w:rsid w:val="00AB704F"/>
    <w:rsid w:val="00AB72DA"/>
    <w:rsid w:val="00AC0180"/>
    <w:rsid w:val="00AC01B3"/>
    <w:rsid w:val="00AC039E"/>
    <w:rsid w:val="00AC161F"/>
    <w:rsid w:val="00AC2327"/>
    <w:rsid w:val="00AC26D4"/>
    <w:rsid w:val="00AC39BB"/>
    <w:rsid w:val="00AC494D"/>
    <w:rsid w:val="00AC4E18"/>
    <w:rsid w:val="00AC51C8"/>
    <w:rsid w:val="00AC6394"/>
    <w:rsid w:val="00AC64C8"/>
    <w:rsid w:val="00AC6B44"/>
    <w:rsid w:val="00AC71FC"/>
    <w:rsid w:val="00AD0F40"/>
    <w:rsid w:val="00AD1FE1"/>
    <w:rsid w:val="00AD3117"/>
    <w:rsid w:val="00AD3207"/>
    <w:rsid w:val="00AD33CD"/>
    <w:rsid w:val="00AD363E"/>
    <w:rsid w:val="00AD36CF"/>
    <w:rsid w:val="00AD4D40"/>
    <w:rsid w:val="00AD6D4F"/>
    <w:rsid w:val="00AD76C9"/>
    <w:rsid w:val="00AE0668"/>
    <w:rsid w:val="00AE0E63"/>
    <w:rsid w:val="00AE1219"/>
    <w:rsid w:val="00AE1A15"/>
    <w:rsid w:val="00AE2395"/>
    <w:rsid w:val="00AE40D6"/>
    <w:rsid w:val="00AE57C3"/>
    <w:rsid w:val="00AE5C55"/>
    <w:rsid w:val="00AE5CAD"/>
    <w:rsid w:val="00AE5D2B"/>
    <w:rsid w:val="00AE6C18"/>
    <w:rsid w:val="00AE77B6"/>
    <w:rsid w:val="00AE7F46"/>
    <w:rsid w:val="00AF012C"/>
    <w:rsid w:val="00AF07E6"/>
    <w:rsid w:val="00AF1DDC"/>
    <w:rsid w:val="00AF27F7"/>
    <w:rsid w:val="00AF2E84"/>
    <w:rsid w:val="00AF32ED"/>
    <w:rsid w:val="00AF3F74"/>
    <w:rsid w:val="00AF4213"/>
    <w:rsid w:val="00AF46FE"/>
    <w:rsid w:val="00AF4C3B"/>
    <w:rsid w:val="00AF5FEB"/>
    <w:rsid w:val="00AF6E16"/>
    <w:rsid w:val="00AF6E65"/>
    <w:rsid w:val="00B00070"/>
    <w:rsid w:val="00B000EA"/>
    <w:rsid w:val="00B00793"/>
    <w:rsid w:val="00B0083B"/>
    <w:rsid w:val="00B00A08"/>
    <w:rsid w:val="00B012B6"/>
    <w:rsid w:val="00B01DD4"/>
    <w:rsid w:val="00B0258B"/>
    <w:rsid w:val="00B02CB5"/>
    <w:rsid w:val="00B03EB6"/>
    <w:rsid w:val="00B04123"/>
    <w:rsid w:val="00B04876"/>
    <w:rsid w:val="00B04BB9"/>
    <w:rsid w:val="00B06531"/>
    <w:rsid w:val="00B067D2"/>
    <w:rsid w:val="00B06D8A"/>
    <w:rsid w:val="00B072FD"/>
    <w:rsid w:val="00B11020"/>
    <w:rsid w:val="00B11B0A"/>
    <w:rsid w:val="00B1244B"/>
    <w:rsid w:val="00B12DE5"/>
    <w:rsid w:val="00B140D5"/>
    <w:rsid w:val="00B1590B"/>
    <w:rsid w:val="00B16D9E"/>
    <w:rsid w:val="00B20800"/>
    <w:rsid w:val="00B2113E"/>
    <w:rsid w:val="00B21875"/>
    <w:rsid w:val="00B21995"/>
    <w:rsid w:val="00B21C88"/>
    <w:rsid w:val="00B2239D"/>
    <w:rsid w:val="00B2337C"/>
    <w:rsid w:val="00B2378B"/>
    <w:rsid w:val="00B23D97"/>
    <w:rsid w:val="00B23F16"/>
    <w:rsid w:val="00B242D5"/>
    <w:rsid w:val="00B24BD4"/>
    <w:rsid w:val="00B24C3A"/>
    <w:rsid w:val="00B25690"/>
    <w:rsid w:val="00B25EAE"/>
    <w:rsid w:val="00B264D7"/>
    <w:rsid w:val="00B26C6A"/>
    <w:rsid w:val="00B26C86"/>
    <w:rsid w:val="00B2718E"/>
    <w:rsid w:val="00B27580"/>
    <w:rsid w:val="00B27AFD"/>
    <w:rsid w:val="00B309CD"/>
    <w:rsid w:val="00B30BE2"/>
    <w:rsid w:val="00B30F93"/>
    <w:rsid w:val="00B3126A"/>
    <w:rsid w:val="00B319EC"/>
    <w:rsid w:val="00B31BF4"/>
    <w:rsid w:val="00B320BC"/>
    <w:rsid w:val="00B328D2"/>
    <w:rsid w:val="00B338B7"/>
    <w:rsid w:val="00B34B9D"/>
    <w:rsid w:val="00B34DE1"/>
    <w:rsid w:val="00B352B9"/>
    <w:rsid w:val="00B3627B"/>
    <w:rsid w:val="00B37C55"/>
    <w:rsid w:val="00B37F3B"/>
    <w:rsid w:val="00B40B29"/>
    <w:rsid w:val="00B416C4"/>
    <w:rsid w:val="00B437F0"/>
    <w:rsid w:val="00B45277"/>
    <w:rsid w:val="00B464F0"/>
    <w:rsid w:val="00B46DB9"/>
    <w:rsid w:val="00B470E0"/>
    <w:rsid w:val="00B47B8A"/>
    <w:rsid w:val="00B50880"/>
    <w:rsid w:val="00B514AD"/>
    <w:rsid w:val="00B5178C"/>
    <w:rsid w:val="00B54F4F"/>
    <w:rsid w:val="00B55530"/>
    <w:rsid w:val="00B55DFD"/>
    <w:rsid w:val="00B55E70"/>
    <w:rsid w:val="00B56FC2"/>
    <w:rsid w:val="00B57849"/>
    <w:rsid w:val="00B57B54"/>
    <w:rsid w:val="00B61178"/>
    <w:rsid w:val="00B616CA"/>
    <w:rsid w:val="00B61765"/>
    <w:rsid w:val="00B62726"/>
    <w:rsid w:val="00B62C88"/>
    <w:rsid w:val="00B62E4E"/>
    <w:rsid w:val="00B63197"/>
    <w:rsid w:val="00B64D05"/>
    <w:rsid w:val="00B65456"/>
    <w:rsid w:val="00B6622D"/>
    <w:rsid w:val="00B664A3"/>
    <w:rsid w:val="00B66DAC"/>
    <w:rsid w:val="00B67A3F"/>
    <w:rsid w:val="00B717CC"/>
    <w:rsid w:val="00B717FE"/>
    <w:rsid w:val="00B71D5B"/>
    <w:rsid w:val="00B722EE"/>
    <w:rsid w:val="00B72C36"/>
    <w:rsid w:val="00B72D42"/>
    <w:rsid w:val="00B746AA"/>
    <w:rsid w:val="00B7512F"/>
    <w:rsid w:val="00B75D3B"/>
    <w:rsid w:val="00B75F9C"/>
    <w:rsid w:val="00B763B1"/>
    <w:rsid w:val="00B80FB2"/>
    <w:rsid w:val="00B8161B"/>
    <w:rsid w:val="00B81805"/>
    <w:rsid w:val="00B8192D"/>
    <w:rsid w:val="00B83431"/>
    <w:rsid w:val="00B83E3E"/>
    <w:rsid w:val="00B83FE3"/>
    <w:rsid w:val="00B84541"/>
    <w:rsid w:val="00B90F6E"/>
    <w:rsid w:val="00B91DDB"/>
    <w:rsid w:val="00B9314D"/>
    <w:rsid w:val="00B95104"/>
    <w:rsid w:val="00B95F6C"/>
    <w:rsid w:val="00B96261"/>
    <w:rsid w:val="00B97A8D"/>
    <w:rsid w:val="00BA0698"/>
    <w:rsid w:val="00BA09CD"/>
    <w:rsid w:val="00BA1F52"/>
    <w:rsid w:val="00BA29A1"/>
    <w:rsid w:val="00BA2C0C"/>
    <w:rsid w:val="00BA3760"/>
    <w:rsid w:val="00BA3948"/>
    <w:rsid w:val="00BA3C6A"/>
    <w:rsid w:val="00BA4166"/>
    <w:rsid w:val="00BA5279"/>
    <w:rsid w:val="00BA6695"/>
    <w:rsid w:val="00BA6A23"/>
    <w:rsid w:val="00BA715F"/>
    <w:rsid w:val="00BA7DA2"/>
    <w:rsid w:val="00BB0B03"/>
    <w:rsid w:val="00BB11C3"/>
    <w:rsid w:val="00BB12B7"/>
    <w:rsid w:val="00BB2311"/>
    <w:rsid w:val="00BB29A4"/>
    <w:rsid w:val="00BB3698"/>
    <w:rsid w:val="00BB49EB"/>
    <w:rsid w:val="00BB4A5B"/>
    <w:rsid w:val="00BB4D4E"/>
    <w:rsid w:val="00BB605D"/>
    <w:rsid w:val="00BB624E"/>
    <w:rsid w:val="00BB750C"/>
    <w:rsid w:val="00BB7BBB"/>
    <w:rsid w:val="00BB7BBD"/>
    <w:rsid w:val="00BC0D8C"/>
    <w:rsid w:val="00BC11FD"/>
    <w:rsid w:val="00BC1FF8"/>
    <w:rsid w:val="00BC27B3"/>
    <w:rsid w:val="00BC28F9"/>
    <w:rsid w:val="00BC3AE3"/>
    <w:rsid w:val="00BC4407"/>
    <w:rsid w:val="00BC6DC8"/>
    <w:rsid w:val="00BD151F"/>
    <w:rsid w:val="00BD1CED"/>
    <w:rsid w:val="00BD24AC"/>
    <w:rsid w:val="00BD350A"/>
    <w:rsid w:val="00BD374B"/>
    <w:rsid w:val="00BD50F7"/>
    <w:rsid w:val="00BD53E4"/>
    <w:rsid w:val="00BD6B82"/>
    <w:rsid w:val="00BD7397"/>
    <w:rsid w:val="00BD788E"/>
    <w:rsid w:val="00BE02E9"/>
    <w:rsid w:val="00BE070B"/>
    <w:rsid w:val="00BE0773"/>
    <w:rsid w:val="00BE11AA"/>
    <w:rsid w:val="00BE18EA"/>
    <w:rsid w:val="00BE1968"/>
    <w:rsid w:val="00BE1D16"/>
    <w:rsid w:val="00BE2CB2"/>
    <w:rsid w:val="00BE4480"/>
    <w:rsid w:val="00BE7632"/>
    <w:rsid w:val="00BF02CF"/>
    <w:rsid w:val="00BF16AD"/>
    <w:rsid w:val="00BF2660"/>
    <w:rsid w:val="00BF2BAA"/>
    <w:rsid w:val="00BF34A1"/>
    <w:rsid w:val="00BF3F72"/>
    <w:rsid w:val="00BF6478"/>
    <w:rsid w:val="00BF6D22"/>
    <w:rsid w:val="00BF6F43"/>
    <w:rsid w:val="00BF7716"/>
    <w:rsid w:val="00BF7969"/>
    <w:rsid w:val="00C00AB4"/>
    <w:rsid w:val="00C015ED"/>
    <w:rsid w:val="00C01C0F"/>
    <w:rsid w:val="00C0239F"/>
    <w:rsid w:val="00C0251D"/>
    <w:rsid w:val="00C02540"/>
    <w:rsid w:val="00C029F1"/>
    <w:rsid w:val="00C03158"/>
    <w:rsid w:val="00C031D5"/>
    <w:rsid w:val="00C03642"/>
    <w:rsid w:val="00C04092"/>
    <w:rsid w:val="00C048B9"/>
    <w:rsid w:val="00C049D0"/>
    <w:rsid w:val="00C053B7"/>
    <w:rsid w:val="00C070FB"/>
    <w:rsid w:val="00C1010C"/>
    <w:rsid w:val="00C101D6"/>
    <w:rsid w:val="00C11C53"/>
    <w:rsid w:val="00C123D3"/>
    <w:rsid w:val="00C127CC"/>
    <w:rsid w:val="00C128FF"/>
    <w:rsid w:val="00C12E35"/>
    <w:rsid w:val="00C16ED0"/>
    <w:rsid w:val="00C16FB8"/>
    <w:rsid w:val="00C17064"/>
    <w:rsid w:val="00C1741C"/>
    <w:rsid w:val="00C17B81"/>
    <w:rsid w:val="00C17F2C"/>
    <w:rsid w:val="00C2030C"/>
    <w:rsid w:val="00C21758"/>
    <w:rsid w:val="00C2201B"/>
    <w:rsid w:val="00C248C8"/>
    <w:rsid w:val="00C24B31"/>
    <w:rsid w:val="00C24DAB"/>
    <w:rsid w:val="00C25241"/>
    <w:rsid w:val="00C254A8"/>
    <w:rsid w:val="00C25D59"/>
    <w:rsid w:val="00C26F7E"/>
    <w:rsid w:val="00C27383"/>
    <w:rsid w:val="00C27C13"/>
    <w:rsid w:val="00C27DD9"/>
    <w:rsid w:val="00C30872"/>
    <w:rsid w:val="00C308E9"/>
    <w:rsid w:val="00C30E9E"/>
    <w:rsid w:val="00C3129F"/>
    <w:rsid w:val="00C318CD"/>
    <w:rsid w:val="00C363EC"/>
    <w:rsid w:val="00C3688E"/>
    <w:rsid w:val="00C36FDB"/>
    <w:rsid w:val="00C37ABB"/>
    <w:rsid w:val="00C40093"/>
    <w:rsid w:val="00C403BB"/>
    <w:rsid w:val="00C40921"/>
    <w:rsid w:val="00C41EFE"/>
    <w:rsid w:val="00C430F8"/>
    <w:rsid w:val="00C432EA"/>
    <w:rsid w:val="00C43A4F"/>
    <w:rsid w:val="00C43B89"/>
    <w:rsid w:val="00C4430B"/>
    <w:rsid w:val="00C445F9"/>
    <w:rsid w:val="00C458B6"/>
    <w:rsid w:val="00C45A09"/>
    <w:rsid w:val="00C45A41"/>
    <w:rsid w:val="00C45AF9"/>
    <w:rsid w:val="00C4607E"/>
    <w:rsid w:val="00C4688D"/>
    <w:rsid w:val="00C46BEB"/>
    <w:rsid w:val="00C472B2"/>
    <w:rsid w:val="00C504B3"/>
    <w:rsid w:val="00C504C7"/>
    <w:rsid w:val="00C50B11"/>
    <w:rsid w:val="00C51845"/>
    <w:rsid w:val="00C53327"/>
    <w:rsid w:val="00C53662"/>
    <w:rsid w:val="00C537A5"/>
    <w:rsid w:val="00C5599E"/>
    <w:rsid w:val="00C56BA1"/>
    <w:rsid w:val="00C60896"/>
    <w:rsid w:val="00C60CBC"/>
    <w:rsid w:val="00C60FF9"/>
    <w:rsid w:val="00C615EC"/>
    <w:rsid w:val="00C618FC"/>
    <w:rsid w:val="00C6244B"/>
    <w:rsid w:val="00C62B18"/>
    <w:rsid w:val="00C62C45"/>
    <w:rsid w:val="00C62EBD"/>
    <w:rsid w:val="00C6438E"/>
    <w:rsid w:val="00C64996"/>
    <w:rsid w:val="00C65C62"/>
    <w:rsid w:val="00C66087"/>
    <w:rsid w:val="00C666EC"/>
    <w:rsid w:val="00C67304"/>
    <w:rsid w:val="00C67916"/>
    <w:rsid w:val="00C7055B"/>
    <w:rsid w:val="00C70B5F"/>
    <w:rsid w:val="00C70D61"/>
    <w:rsid w:val="00C70E0A"/>
    <w:rsid w:val="00C722E4"/>
    <w:rsid w:val="00C731D8"/>
    <w:rsid w:val="00C732AF"/>
    <w:rsid w:val="00C741B0"/>
    <w:rsid w:val="00C74DB3"/>
    <w:rsid w:val="00C74DD7"/>
    <w:rsid w:val="00C764F2"/>
    <w:rsid w:val="00C76EEC"/>
    <w:rsid w:val="00C773F4"/>
    <w:rsid w:val="00C77724"/>
    <w:rsid w:val="00C80B20"/>
    <w:rsid w:val="00C833A8"/>
    <w:rsid w:val="00C8378A"/>
    <w:rsid w:val="00C839A3"/>
    <w:rsid w:val="00C863FD"/>
    <w:rsid w:val="00C871AC"/>
    <w:rsid w:val="00C90F6C"/>
    <w:rsid w:val="00C91114"/>
    <w:rsid w:val="00C91BC8"/>
    <w:rsid w:val="00C92E79"/>
    <w:rsid w:val="00C935A9"/>
    <w:rsid w:val="00C93D4E"/>
    <w:rsid w:val="00C947CD"/>
    <w:rsid w:val="00C9487B"/>
    <w:rsid w:val="00C94A7A"/>
    <w:rsid w:val="00C9516C"/>
    <w:rsid w:val="00C9552A"/>
    <w:rsid w:val="00C9620E"/>
    <w:rsid w:val="00C96667"/>
    <w:rsid w:val="00C966B5"/>
    <w:rsid w:val="00C96DAF"/>
    <w:rsid w:val="00C97D92"/>
    <w:rsid w:val="00CA04B4"/>
    <w:rsid w:val="00CA0C3C"/>
    <w:rsid w:val="00CA0F84"/>
    <w:rsid w:val="00CA14DC"/>
    <w:rsid w:val="00CA1F82"/>
    <w:rsid w:val="00CA2375"/>
    <w:rsid w:val="00CA2534"/>
    <w:rsid w:val="00CA2C58"/>
    <w:rsid w:val="00CA414B"/>
    <w:rsid w:val="00CA44F6"/>
    <w:rsid w:val="00CA5E21"/>
    <w:rsid w:val="00CA5F06"/>
    <w:rsid w:val="00CA68C0"/>
    <w:rsid w:val="00CA75C5"/>
    <w:rsid w:val="00CA7A36"/>
    <w:rsid w:val="00CA7BB2"/>
    <w:rsid w:val="00CB0479"/>
    <w:rsid w:val="00CB049C"/>
    <w:rsid w:val="00CB0BAE"/>
    <w:rsid w:val="00CB1688"/>
    <w:rsid w:val="00CB176E"/>
    <w:rsid w:val="00CB1B8E"/>
    <w:rsid w:val="00CB2081"/>
    <w:rsid w:val="00CB3B79"/>
    <w:rsid w:val="00CB3FC5"/>
    <w:rsid w:val="00CB41A4"/>
    <w:rsid w:val="00CB51BD"/>
    <w:rsid w:val="00CB6C9E"/>
    <w:rsid w:val="00CB6CE7"/>
    <w:rsid w:val="00CB7589"/>
    <w:rsid w:val="00CC24D8"/>
    <w:rsid w:val="00CC26C8"/>
    <w:rsid w:val="00CC27C7"/>
    <w:rsid w:val="00CC292A"/>
    <w:rsid w:val="00CC479C"/>
    <w:rsid w:val="00CC4E67"/>
    <w:rsid w:val="00CC50A0"/>
    <w:rsid w:val="00CC53CD"/>
    <w:rsid w:val="00CC5659"/>
    <w:rsid w:val="00CC5BEC"/>
    <w:rsid w:val="00CC65BA"/>
    <w:rsid w:val="00CC66C7"/>
    <w:rsid w:val="00CD23A4"/>
    <w:rsid w:val="00CD2564"/>
    <w:rsid w:val="00CD27D9"/>
    <w:rsid w:val="00CD3AC3"/>
    <w:rsid w:val="00CD3C2B"/>
    <w:rsid w:val="00CD3E2A"/>
    <w:rsid w:val="00CD4011"/>
    <w:rsid w:val="00CD4531"/>
    <w:rsid w:val="00CD4E3C"/>
    <w:rsid w:val="00CD6F07"/>
    <w:rsid w:val="00CD7124"/>
    <w:rsid w:val="00CD7532"/>
    <w:rsid w:val="00CD7FE7"/>
    <w:rsid w:val="00CE0C9C"/>
    <w:rsid w:val="00CE1E15"/>
    <w:rsid w:val="00CE1ED5"/>
    <w:rsid w:val="00CE361A"/>
    <w:rsid w:val="00CE5B7C"/>
    <w:rsid w:val="00CE6A80"/>
    <w:rsid w:val="00CE6D38"/>
    <w:rsid w:val="00CF0389"/>
    <w:rsid w:val="00CF0625"/>
    <w:rsid w:val="00CF130F"/>
    <w:rsid w:val="00CF2672"/>
    <w:rsid w:val="00CF2A52"/>
    <w:rsid w:val="00CF2F31"/>
    <w:rsid w:val="00CF3344"/>
    <w:rsid w:val="00CF358E"/>
    <w:rsid w:val="00CF3E22"/>
    <w:rsid w:val="00CF4995"/>
    <w:rsid w:val="00CF49C4"/>
    <w:rsid w:val="00CF5B51"/>
    <w:rsid w:val="00CF7153"/>
    <w:rsid w:val="00CF7204"/>
    <w:rsid w:val="00CF7B4E"/>
    <w:rsid w:val="00D00B9B"/>
    <w:rsid w:val="00D02124"/>
    <w:rsid w:val="00D02C05"/>
    <w:rsid w:val="00D02C0C"/>
    <w:rsid w:val="00D0488B"/>
    <w:rsid w:val="00D05DD3"/>
    <w:rsid w:val="00D06EA1"/>
    <w:rsid w:val="00D07E8D"/>
    <w:rsid w:val="00D10F45"/>
    <w:rsid w:val="00D1184D"/>
    <w:rsid w:val="00D11CB1"/>
    <w:rsid w:val="00D13CDD"/>
    <w:rsid w:val="00D14221"/>
    <w:rsid w:val="00D14503"/>
    <w:rsid w:val="00D1552B"/>
    <w:rsid w:val="00D15951"/>
    <w:rsid w:val="00D159C4"/>
    <w:rsid w:val="00D1665F"/>
    <w:rsid w:val="00D170BF"/>
    <w:rsid w:val="00D1747B"/>
    <w:rsid w:val="00D17A20"/>
    <w:rsid w:val="00D17E8E"/>
    <w:rsid w:val="00D210EA"/>
    <w:rsid w:val="00D21442"/>
    <w:rsid w:val="00D21FC4"/>
    <w:rsid w:val="00D239A1"/>
    <w:rsid w:val="00D2414E"/>
    <w:rsid w:val="00D24FA7"/>
    <w:rsid w:val="00D262BB"/>
    <w:rsid w:val="00D268C8"/>
    <w:rsid w:val="00D26ADE"/>
    <w:rsid w:val="00D26E5B"/>
    <w:rsid w:val="00D27069"/>
    <w:rsid w:val="00D27165"/>
    <w:rsid w:val="00D27E29"/>
    <w:rsid w:val="00D27ED8"/>
    <w:rsid w:val="00D30A8D"/>
    <w:rsid w:val="00D31251"/>
    <w:rsid w:val="00D318E8"/>
    <w:rsid w:val="00D31932"/>
    <w:rsid w:val="00D32108"/>
    <w:rsid w:val="00D32222"/>
    <w:rsid w:val="00D32CB2"/>
    <w:rsid w:val="00D340C0"/>
    <w:rsid w:val="00D34D33"/>
    <w:rsid w:val="00D362DB"/>
    <w:rsid w:val="00D41081"/>
    <w:rsid w:val="00D410BD"/>
    <w:rsid w:val="00D42DFD"/>
    <w:rsid w:val="00D43ABC"/>
    <w:rsid w:val="00D44641"/>
    <w:rsid w:val="00D46ADC"/>
    <w:rsid w:val="00D4719A"/>
    <w:rsid w:val="00D47ACF"/>
    <w:rsid w:val="00D47DC3"/>
    <w:rsid w:val="00D5105A"/>
    <w:rsid w:val="00D51AAB"/>
    <w:rsid w:val="00D524B0"/>
    <w:rsid w:val="00D52F61"/>
    <w:rsid w:val="00D5333B"/>
    <w:rsid w:val="00D54C93"/>
    <w:rsid w:val="00D55333"/>
    <w:rsid w:val="00D556A8"/>
    <w:rsid w:val="00D55A17"/>
    <w:rsid w:val="00D5627B"/>
    <w:rsid w:val="00D56BEF"/>
    <w:rsid w:val="00D57EF2"/>
    <w:rsid w:val="00D57FC9"/>
    <w:rsid w:val="00D60334"/>
    <w:rsid w:val="00D611FF"/>
    <w:rsid w:val="00D61D46"/>
    <w:rsid w:val="00D6211E"/>
    <w:rsid w:val="00D621CC"/>
    <w:rsid w:val="00D62EAC"/>
    <w:rsid w:val="00D651C8"/>
    <w:rsid w:val="00D65A89"/>
    <w:rsid w:val="00D65D9A"/>
    <w:rsid w:val="00D66672"/>
    <w:rsid w:val="00D66C4E"/>
    <w:rsid w:val="00D66F7C"/>
    <w:rsid w:val="00D66F8C"/>
    <w:rsid w:val="00D67946"/>
    <w:rsid w:val="00D67BD9"/>
    <w:rsid w:val="00D67F18"/>
    <w:rsid w:val="00D70864"/>
    <w:rsid w:val="00D70C71"/>
    <w:rsid w:val="00D7138C"/>
    <w:rsid w:val="00D7194F"/>
    <w:rsid w:val="00D72F19"/>
    <w:rsid w:val="00D73D93"/>
    <w:rsid w:val="00D74078"/>
    <w:rsid w:val="00D74ACC"/>
    <w:rsid w:val="00D760C2"/>
    <w:rsid w:val="00D77077"/>
    <w:rsid w:val="00D7713D"/>
    <w:rsid w:val="00D778B1"/>
    <w:rsid w:val="00D779FA"/>
    <w:rsid w:val="00D81CAF"/>
    <w:rsid w:val="00D81F24"/>
    <w:rsid w:val="00D82232"/>
    <w:rsid w:val="00D82395"/>
    <w:rsid w:val="00D8333A"/>
    <w:rsid w:val="00D83988"/>
    <w:rsid w:val="00D83C01"/>
    <w:rsid w:val="00D8461A"/>
    <w:rsid w:val="00D84BFD"/>
    <w:rsid w:val="00D84CB3"/>
    <w:rsid w:val="00D85FED"/>
    <w:rsid w:val="00D862B9"/>
    <w:rsid w:val="00D87053"/>
    <w:rsid w:val="00D871AD"/>
    <w:rsid w:val="00D90796"/>
    <w:rsid w:val="00D915C5"/>
    <w:rsid w:val="00D926C0"/>
    <w:rsid w:val="00D937C5"/>
    <w:rsid w:val="00D95BE0"/>
    <w:rsid w:val="00D96000"/>
    <w:rsid w:val="00D966CD"/>
    <w:rsid w:val="00D96ADC"/>
    <w:rsid w:val="00D97929"/>
    <w:rsid w:val="00D97D83"/>
    <w:rsid w:val="00DA0714"/>
    <w:rsid w:val="00DA0B4D"/>
    <w:rsid w:val="00DA0EA4"/>
    <w:rsid w:val="00DA1299"/>
    <w:rsid w:val="00DA259F"/>
    <w:rsid w:val="00DA31FE"/>
    <w:rsid w:val="00DA3A7B"/>
    <w:rsid w:val="00DA4C8A"/>
    <w:rsid w:val="00DA645E"/>
    <w:rsid w:val="00DA6DA9"/>
    <w:rsid w:val="00DA7C8A"/>
    <w:rsid w:val="00DB0240"/>
    <w:rsid w:val="00DB031E"/>
    <w:rsid w:val="00DB175B"/>
    <w:rsid w:val="00DB18C0"/>
    <w:rsid w:val="00DB209C"/>
    <w:rsid w:val="00DB20A6"/>
    <w:rsid w:val="00DB2313"/>
    <w:rsid w:val="00DB34B3"/>
    <w:rsid w:val="00DB503C"/>
    <w:rsid w:val="00DB74CE"/>
    <w:rsid w:val="00DC0C4C"/>
    <w:rsid w:val="00DC1F68"/>
    <w:rsid w:val="00DC23C5"/>
    <w:rsid w:val="00DC2842"/>
    <w:rsid w:val="00DC29E7"/>
    <w:rsid w:val="00DC2EAC"/>
    <w:rsid w:val="00DC3A74"/>
    <w:rsid w:val="00DC4841"/>
    <w:rsid w:val="00DC48A5"/>
    <w:rsid w:val="00DC5774"/>
    <w:rsid w:val="00DC7A14"/>
    <w:rsid w:val="00DD0218"/>
    <w:rsid w:val="00DD1D71"/>
    <w:rsid w:val="00DD21E1"/>
    <w:rsid w:val="00DD2333"/>
    <w:rsid w:val="00DD2462"/>
    <w:rsid w:val="00DD3CE7"/>
    <w:rsid w:val="00DD4C35"/>
    <w:rsid w:val="00DD4F68"/>
    <w:rsid w:val="00DD5749"/>
    <w:rsid w:val="00DD5CEE"/>
    <w:rsid w:val="00DD5EED"/>
    <w:rsid w:val="00DD7B93"/>
    <w:rsid w:val="00DE05CE"/>
    <w:rsid w:val="00DE0BA4"/>
    <w:rsid w:val="00DE0E72"/>
    <w:rsid w:val="00DE0F3C"/>
    <w:rsid w:val="00DE2298"/>
    <w:rsid w:val="00DE2D4E"/>
    <w:rsid w:val="00DE334C"/>
    <w:rsid w:val="00DE4E13"/>
    <w:rsid w:val="00DE4FE7"/>
    <w:rsid w:val="00DE62F3"/>
    <w:rsid w:val="00DE6AC3"/>
    <w:rsid w:val="00DE755E"/>
    <w:rsid w:val="00DE7674"/>
    <w:rsid w:val="00DE7A76"/>
    <w:rsid w:val="00DE7FC6"/>
    <w:rsid w:val="00DF13A3"/>
    <w:rsid w:val="00DF1A8F"/>
    <w:rsid w:val="00DF1C67"/>
    <w:rsid w:val="00DF3346"/>
    <w:rsid w:val="00DF38DC"/>
    <w:rsid w:val="00DF3AA9"/>
    <w:rsid w:val="00DF45A8"/>
    <w:rsid w:val="00DF4782"/>
    <w:rsid w:val="00DF4900"/>
    <w:rsid w:val="00DF4A8E"/>
    <w:rsid w:val="00DF4CE0"/>
    <w:rsid w:val="00DF5297"/>
    <w:rsid w:val="00DF54E7"/>
    <w:rsid w:val="00DF58F0"/>
    <w:rsid w:val="00DF5FA9"/>
    <w:rsid w:val="00DF5FEE"/>
    <w:rsid w:val="00DF66F4"/>
    <w:rsid w:val="00DF75B8"/>
    <w:rsid w:val="00DF7B0C"/>
    <w:rsid w:val="00E006CD"/>
    <w:rsid w:val="00E009DD"/>
    <w:rsid w:val="00E01331"/>
    <w:rsid w:val="00E01ED9"/>
    <w:rsid w:val="00E0233D"/>
    <w:rsid w:val="00E054DF"/>
    <w:rsid w:val="00E0584F"/>
    <w:rsid w:val="00E05F38"/>
    <w:rsid w:val="00E072FD"/>
    <w:rsid w:val="00E07428"/>
    <w:rsid w:val="00E108E0"/>
    <w:rsid w:val="00E10A43"/>
    <w:rsid w:val="00E11573"/>
    <w:rsid w:val="00E141DC"/>
    <w:rsid w:val="00E143E4"/>
    <w:rsid w:val="00E159A2"/>
    <w:rsid w:val="00E15F35"/>
    <w:rsid w:val="00E15F9C"/>
    <w:rsid w:val="00E16275"/>
    <w:rsid w:val="00E16FF2"/>
    <w:rsid w:val="00E17F8D"/>
    <w:rsid w:val="00E20C68"/>
    <w:rsid w:val="00E21DC6"/>
    <w:rsid w:val="00E23F41"/>
    <w:rsid w:val="00E24D6A"/>
    <w:rsid w:val="00E24FB5"/>
    <w:rsid w:val="00E25B2D"/>
    <w:rsid w:val="00E25CE5"/>
    <w:rsid w:val="00E25F3D"/>
    <w:rsid w:val="00E26B98"/>
    <w:rsid w:val="00E26C77"/>
    <w:rsid w:val="00E26F6E"/>
    <w:rsid w:val="00E275D5"/>
    <w:rsid w:val="00E27E1C"/>
    <w:rsid w:val="00E302D9"/>
    <w:rsid w:val="00E309C0"/>
    <w:rsid w:val="00E31B56"/>
    <w:rsid w:val="00E32297"/>
    <w:rsid w:val="00E329EE"/>
    <w:rsid w:val="00E3373E"/>
    <w:rsid w:val="00E33AFC"/>
    <w:rsid w:val="00E34FBF"/>
    <w:rsid w:val="00E3509D"/>
    <w:rsid w:val="00E353FC"/>
    <w:rsid w:val="00E35C7F"/>
    <w:rsid w:val="00E40B9B"/>
    <w:rsid w:val="00E41BA1"/>
    <w:rsid w:val="00E41E64"/>
    <w:rsid w:val="00E42153"/>
    <w:rsid w:val="00E42A67"/>
    <w:rsid w:val="00E434E5"/>
    <w:rsid w:val="00E43FD3"/>
    <w:rsid w:val="00E44320"/>
    <w:rsid w:val="00E45D57"/>
    <w:rsid w:val="00E45D9A"/>
    <w:rsid w:val="00E45D9E"/>
    <w:rsid w:val="00E46124"/>
    <w:rsid w:val="00E4752D"/>
    <w:rsid w:val="00E50706"/>
    <w:rsid w:val="00E50A2B"/>
    <w:rsid w:val="00E50A78"/>
    <w:rsid w:val="00E51485"/>
    <w:rsid w:val="00E54AC7"/>
    <w:rsid w:val="00E54B48"/>
    <w:rsid w:val="00E5606D"/>
    <w:rsid w:val="00E56794"/>
    <w:rsid w:val="00E579B4"/>
    <w:rsid w:val="00E57D86"/>
    <w:rsid w:val="00E61C1D"/>
    <w:rsid w:val="00E61CE4"/>
    <w:rsid w:val="00E61F12"/>
    <w:rsid w:val="00E628F7"/>
    <w:rsid w:val="00E6403A"/>
    <w:rsid w:val="00E65098"/>
    <w:rsid w:val="00E65211"/>
    <w:rsid w:val="00E65391"/>
    <w:rsid w:val="00E669C4"/>
    <w:rsid w:val="00E66E17"/>
    <w:rsid w:val="00E67D0B"/>
    <w:rsid w:val="00E70851"/>
    <w:rsid w:val="00E72DA6"/>
    <w:rsid w:val="00E72FC3"/>
    <w:rsid w:val="00E73773"/>
    <w:rsid w:val="00E74093"/>
    <w:rsid w:val="00E74F71"/>
    <w:rsid w:val="00E75F4C"/>
    <w:rsid w:val="00E80511"/>
    <w:rsid w:val="00E80CB9"/>
    <w:rsid w:val="00E81EB2"/>
    <w:rsid w:val="00E82407"/>
    <w:rsid w:val="00E824FF"/>
    <w:rsid w:val="00E82671"/>
    <w:rsid w:val="00E834A7"/>
    <w:rsid w:val="00E83E6D"/>
    <w:rsid w:val="00E84631"/>
    <w:rsid w:val="00E84928"/>
    <w:rsid w:val="00E84FB3"/>
    <w:rsid w:val="00E85ACB"/>
    <w:rsid w:val="00E861DB"/>
    <w:rsid w:val="00E8688C"/>
    <w:rsid w:val="00E86A51"/>
    <w:rsid w:val="00E86FBA"/>
    <w:rsid w:val="00E90C82"/>
    <w:rsid w:val="00E90CCD"/>
    <w:rsid w:val="00E9282E"/>
    <w:rsid w:val="00E92B9F"/>
    <w:rsid w:val="00E92FED"/>
    <w:rsid w:val="00E93878"/>
    <w:rsid w:val="00E9426F"/>
    <w:rsid w:val="00E95158"/>
    <w:rsid w:val="00E951B3"/>
    <w:rsid w:val="00E95284"/>
    <w:rsid w:val="00E959B6"/>
    <w:rsid w:val="00E96724"/>
    <w:rsid w:val="00E97B82"/>
    <w:rsid w:val="00EA0815"/>
    <w:rsid w:val="00EA0AFB"/>
    <w:rsid w:val="00EA0ED2"/>
    <w:rsid w:val="00EA133A"/>
    <w:rsid w:val="00EA3B8E"/>
    <w:rsid w:val="00EA5625"/>
    <w:rsid w:val="00EA5CF1"/>
    <w:rsid w:val="00EA635B"/>
    <w:rsid w:val="00EA69F6"/>
    <w:rsid w:val="00EA7C7C"/>
    <w:rsid w:val="00EA7C9A"/>
    <w:rsid w:val="00EA7D31"/>
    <w:rsid w:val="00EA7DD1"/>
    <w:rsid w:val="00EB0846"/>
    <w:rsid w:val="00EB118E"/>
    <w:rsid w:val="00EB1D4A"/>
    <w:rsid w:val="00EB40CC"/>
    <w:rsid w:val="00EB4B12"/>
    <w:rsid w:val="00EB5B7C"/>
    <w:rsid w:val="00EB68B0"/>
    <w:rsid w:val="00EB6DB7"/>
    <w:rsid w:val="00EB6F65"/>
    <w:rsid w:val="00EB7687"/>
    <w:rsid w:val="00EC0891"/>
    <w:rsid w:val="00EC1550"/>
    <w:rsid w:val="00EC2E2B"/>
    <w:rsid w:val="00EC40FA"/>
    <w:rsid w:val="00EC4C80"/>
    <w:rsid w:val="00EC525E"/>
    <w:rsid w:val="00EC6A17"/>
    <w:rsid w:val="00EC6AB8"/>
    <w:rsid w:val="00EC6C8B"/>
    <w:rsid w:val="00EC71EB"/>
    <w:rsid w:val="00EC7803"/>
    <w:rsid w:val="00ED0880"/>
    <w:rsid w:val="00ED10AE"/>
    <w:rsid w:val="00ED2BE5"/>
    <w:rsid w:val="00ED3907"/>
    <w:rsid w:val="00ED4172"/>
    <w:rsid w:val="00ED4960"/>
    <w:rsid w:val="00ED64E5"/>
    <w:rsid w:val="00ED7448"/>
    <w:rsid w:val="00EE0156"/>
    <w:rsid w:val="00EE0DEB"/>
    <w:rsid w:val="00EE0EED"/>
    <w:rsid w:val="00EE0FBC"/>
    <w:rsid w:val="00EE1B7C"/>
    <w:rsid w:val="00EE2524"/>
    <w:rsid w:val="00EE25D4"/>
    <w:rsid w:val="00EE2736"/>
    <w:rsid w:val="00EE27DB"/>
    <w:rsid w:val="00EE335F"/>
    <w:rsid w:val="00EE40B4"/>
    <w:rsid w:val="00EE58D8"/>
    <w:rsid w:val="00EE604A"/>
    <w:rsid w:val="00EE6B32"/>
    <w:rsid w:val="00EF068A"/>
    <w:rsid w:val="00EF084B"/>
    <w:rsid w:val="00EF0ACE"/>
    <w:rsid w:val="00EF1075"/>
    <w:rsid w:val="00EF4531"/>
    <w:rsid w:val="00EF490D"/>
    <w:rsid w:val="00EF50F9"/>
    <w:rsid w:val="00F00FF6"/>
    <w:rsid w:val="00F01699"/>
    <w:rsid w:val="00F0180D"/>
    <w:rsid w:val="00F01C89"/>
    <w:rsid w:val="00F02348"/>
    <w:rsid w:val="00F02A6E"/>
    <w:rsid w:val="00F0306F"/>
    <w:rsid w:val="00F06A80"/>
    <w:rsid w:val="00F06B9A"/>
    <w:rsid w:val="00F104FD"/>
    <w:rsid w:val="00F11206"/>
    <w:rsid w:val="00F11D7C"/>
    <w:rsid w:val="00F1407F"/>
    <w:rsid w:val="00F15071"/>
    <w:rsid w:val="00F169AF"/>
    <w:rsid w:val="00F17AEA"/>
    <w:rsid w:val="00F20363"/>
    <w:rsid w:val="00F20490"/>
    <w:rsid w:val="00F21302"/>
    <w:rsid w:val="00F214F4"/>
    <w:rsid w:val="00F22616"/>
    <w:rsid w:val="00F22EC8"/>
    <w:rsid w:val="00F233BC"/>
    <w:rsid w:val="00F2357A"/>
    <w:rsid w:val="00F24761"/>
    <w:rsid w:val="00F25889"/>
    <w:rsid w:val="00F2609B"/>
    <w:rsid w:val="00F26862"/>
    <w:rsid w:val="00F26C96"/>
    <w:rsid w:val="00F27194"/>
    <w:rsid w:val="00F27A1B"/>
    <w:rsid w:val="00F3027D"/>
    <w:rsid w:val="00F302F5"/>
    <w:rsid w:val="00F30653"/>
    <w:rsid w:val="00F30C9E"/>
    <w:rsid w:val="00F30D29"/>
    <w:rsid w:val="00F31355"/>
    <w:rsid w:val="00F316AF"/>
    <w:rsid w:val="00F31B97"/>
    <w:rsid w:val="00F31E4C"/>
    <w:rsid w:val="00F3216C"/>
    <w:rsid w:val="00F32CF2"/>
    <w:rsid w:val="00F33231"/>
    <w:rsid w:val="00F33442"/>
    <w:rsid w:val="00F33591"/>
    <w:rsid w:val="00F33EC9"/>
    <w:rsid w:val="00F340EC"/>
    <w:rsid w:val="00F354E9"/>
    <w:rsid w:val="00F36158"/>
    <w:rsid w:val="00F36384"/>
    <w:rsid w:val="00F368DC"/>
    <w:rsid w:val="00F37EEF"/>
    <w:rsid w:val="00F40669"/>
    <w:rsid w:val="00F408AE"/>
    <w:rsid w:val="00F4125F"/>
    <w:rsid w:val="00F417A7"/>
    <w:rsid w:val="00F42225"/>
    <w:rsid w:val="00F42AF6"/>
    <w:rsid w:val="00F43664"/>
    <w:rsid w:val="00F4430C"/>
    <w:rsid w:val="00F462E2"/>
    <w:rsid w:val="00F520E1"/>
    <w:rsid w:val="00F52E5F"/>
    <w:rsid w:val="00F53E31"/>
    <w:rsid w:val="00F53EF1"/>
    <w:rsid w:val="00F541EE"/>
    <w:rsid w:val="00F545E6"/>
    <w:rsid w:val="00F553F8"/>
    <w:rsid w:val="00F55849"/>
    <w:rsid w:val="00F571DF"/>
    <w:rsid w:val="00F57763"/>
    <w:rsid w:val="00F602C6"/>
    <w:rsid w:val="00F60D74"/>
    <w:rsid w:val="00F6173F"/>
    <w:rsid w:val="00F62513"/>
    <w:rsid w:val="00F63972"/>
    <w:rsid w:val="00F63A9D"/>
    <w:rsid w:val="00F63AE6"/>
    <w:rsid w:val="00F6412F"/>
    <w:rsid w:val="00F64774"/>
    <w:rsid w:val="00F65309"/>
    <w:rsid w:val="00F6577C"/>
    <w:rsid w:val="00F65B34"/>
    <w:rsid w:val="00F66229"/>
    <w:rsid w:val="00F67C00"/>
    <w:rsid w:val="00F67F92"/>
    <w:rsid w:val="00F720CC"/>
    <w:rsid w:val="00F72EBA"/>
    <w:rsid w:val="00F7307B"/>
    <w:rsid w:val="00F745E0"/>
    <w:rsid w:val="00F74FAA"/>
    <w:rsid w:val="00F75724"/>
    <w:rsid w:val="00F8007B"/>
    <w:rsid w:val="00F8019F"/>
    <w:rsid w:val="00F8071A"/>
    <w:rsid w:val="00F81E72"/>
    <w:rsid w:val="00F8223E"/>
    <w:rsid w:val="00F82D76"/>
    <w:rsid w:val="00F832D3"/>
    <w:rsid w:val="00F8359F"/>
    <w:rsid w:val="00F83668"/>
    <w:rsid w:val="00F836C1"/>
    <w:rsid w:val="00F84AA8"/>
    <w:rsid w:val="00F84D58"/>
    <w:rsid w:val="00F85E01"/>
    <w:rsid w:val="00F868B5"/>
    <w:rsid w:val="00F8715D"/>
    <w:rsid w:val="00F87A63"/>
    <w:rsid w:val="00F87C50"/>
    <w:rsid w:val="00F90AA6"/>
    <w:rsid w:val="00F92D03"/>
    <w:rsid w:val="00F92E46"/>
    <w:rsid w:val="00F92EF1"/>
    <w:rsid w:val="00F935CE"/>
    <w:rsid w:val="00F94A25"/>
    <w:rsid w:val="00F94D50"/>
    <w:rsid w:val="00F94E4E"/>
    <w:rsid w:val="00F957FB"/>
    <w:rsid w:val="00F95B31"/>
    <w:rsid w:val="00F96052"/>
    <w:rsid w:val="00F972A2"/>
    <w:rsid w:val="00FA08D7"/>
    <w:rsid w:val="00FA0A2F"/>
    <w:rsid w:val="00FA1B10"/>
    <w:rsid w:val="00FA1E97"/>
    <w:rsid w:val="00FA2892"/>
    <w:rsid w:val="00FA3999"/>
    <w:rsid w:val="00FA44D0"/>
    <w:rsid w:val="00FA523C"/>
    <w:rsid w:val="00FA5D8D"/>
    <w:rsid w:val="00FB0875"/>
    <w:rsid w:val="00FB08CC"/>
    <w:rsid w:val="00FB0B44"/>
    <w:rsid w:val="00FB19FB"/>
    <w:rsid w:val="00FB1D1F"/>
    <w:rsid w:val="00FB2642"/>
    <w:rsid w:val="00FB3157"/>
    <w:rsid w:val="00FB3FC0"/>
    <w:rsid w:val="00FB41B5"/>
    <w:rsid w:val="00FB4998"/>
    <w:rsid w:val="00FB5137"/>
    <w:rsid w:val="00FB5574"/>
    <w:rsid w:val="00FB66E7"/>
    <w:rsid w:val="00FB69D1"/>
    <w:rsid w:val="00FB6E38"/>
    <w:rsid w:val="00FB70AB"/>
    <w:rsid w:val="00FB77A3"/>
    <w:rsid w:val="00FC026A"/>
    <w:rsid w:val="00FC0785"/>
    <w:rsid w:val="00FC1035"/>
    <w:rsid w:val="00FC1187"/>
    <w:rsid w:val="00FC14EF"/>
    <w:rsid w:val="00FC19B2"/>
    <w:rsid w:val="00FC24B7"/>
    <w:rsid w:val="00FC2557"/>
    <w:rsid w:val="00FC2652"/>
    <w:rsid w:val="00FC3927"/>
    <w:rsid w:val="00FC3D2A"/>
    <w:rsid w:val="00FC3E9E"/>
    <w:rsid w:val="00FC6986"/>
    <w:rsid w:val="00FC6B1C"/>
    <w:rsid w:val="00FC6C5A"/>
    <w:rsid w:val="00FC7E39"/>
    <w:rsid w:val="00FD1355"/>
    <w:rsid w:val="00FD18E9"/>
    <w:rsid w:val="00FD193E"/>
    <w:rsid w:val="00FD2434"/>
    <w:rsid w:val="00FD2838"/>
    <w:rsid w:val="00FD305E"/>
    <w:rsid w:val="00FD3AEF"/>
    <w:rsid w:val="00FD41E7"/>
    <w:rsid w:val="00FD5BFA"/>
    <w:rsid w:val="00FD6A7F"/>
    <w:rsid w:val="00FD6ACA"/>
    <w:rsid w:val="00FD6C36"/>
    <w:rsid w:val="00FD7C8B"/>
    <w:rsid w:val="00FE086D"/>
    <w:rsid w:val="00FE08A5"/>
    <w:rsid w:val="00FE0B54"/>
    <w:rsid w:val="00FE18C3"/>
    <w:rsid w:val="00FE1D42"/>
    <w:rsid w:val="00FE2160"/>
    <w:rsid w:val="00FE2B67"/>
    <w:rsid w:val="00FE2F7B"/>
    <w:rsid w:val="00FE33E2"/>
    <w:rsid w:val="00FE356C"/>
    <w:rsid w:val="00FE3B2B"/>
    <w:rsid w:val="00FE3C5D"/>
    <w:rsid w:val="00FE4282"/>
    <w:rsid w:val="00FE4388"/>
    <w:rsid w:val="00FE44B9"/>
    <w:rsid w:val="00FE47F4"/>
    <w:rsid w:val="00FE6148"/>
    <w:rsid w:val="00FE7628"/>
    <w:rsid w:val="00FF15A4"/>
    <w:rsid w:val="00FF29CE"/>
    <w:rsid w:val="00FF2F1E"/>
    <w:rsid w:val="00FF2F61"/>
    <w:rsid w:val="00FF3298"/>
    <w:rsid w:val="00FF384F"/>
    <w:rsid w:val="00FF54C3"/>
    <w:rsid w:val="00FF6A30"/>
    <w:rsid w:val="00FF7548"/>
    <w:rsid w:val="00FF77F5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2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6756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456519"/>
    <w:rPr>
      <w:rFonts w:ascii="Calibri" w:eastAsia="Times New Roman" w:hAnsi="Calibri" w:cs="Times New Roman"/>
      <w:sz w:val="22"/>
      <w:szCs w:val="22"/>
    </w:rPr>
  </w:style>
  <w:style w:type="paragraph" w:styleId="a7">
    <w:name w:val="header"/>
    <w:basedOn w:val="a"/>
    <w:link w:val="a6"/>
    <w:uiPriority w:val="99"/>
    <w:unhideWhenUsed/>
    <w:rsid w:val="0045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456519"/>
    <w:rPr>
      <w:rFonts w:ascii="Calibri" w:eastAsia="Times New Roman" w:hAnsi="Calibri" w:cs="Times New Roman"/>
      <w:sz w:val="22"/>
      <w:szCs w:val="22"/>
    </w:rPr>
  </w:style>
  <w:style w:type="paragraph" w:styleId="a9">
    <w:name w:val="footer"/>
    <w:basedOn w:val="a"/>
    <w:link w:val="a8"/>
    <w:uiPriority w:val="99"/>
    <w:semiHidden/>
    <w:unhideWhenUsed/>
    <w:rsid w:val="004565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4565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65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rsid w:val="005071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3">
    <w:name w:val="Body Text Indent 3"/>
    <w:basedOn w:val="a"/>
    <w:link w:val="30"/>
    <w:rsid w:val="005071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0718E"/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50718E"/>
    <w:pPr>
      <w:spacing w:after="120" w:line="240" w:lineRule="auto"/>
    </w:pPr>
    <w:rPr>
      <w:rFonts w:cs="Calibri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0718E"/>
    <w:rPr>
      <w:rFonts w:eastAsia="Times New Roman" w:cs="Calibri"/>
      <w:sz w:val="24"/>
      <w:szCs w:val="24"/>
    </w:rPr>
  </w:style>
  <w:style w:type="character" w:styleId="ad">
    <w:name w:val="Hyperlink"/>
    <w:basedOn w:val="a0"/>
    <w:uiPriority w:val="99"/>
    <w:unhideWhenUsed/>
    <w:rsid w:val="00A83E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z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CF81-4974-4996-93D5-6986441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Links>
    <vt:vector size="6" baseType="variant"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http://www.pz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2</cp:lastModifiedBy>
  <cp:revision>3</cp:revision>
  <cp:lastPrinted>2018-08-23T13:59:00Z</cp:lastPrinted>
  <dcterms:created xsi:type="dcterms:W3CDTF">2018-08-27T11:28:00Z</dcterms:created>
  <dcterms:modified xsi:type="dcterms:W3CDTF">2018-08-27T11:32:00Z</dcterms:modified>
</cp:coreProperties>
</file>